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F7" w:rsidRPr="00A74B63" w:rsidRDefault="00DD5478" w:rsidP="006935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ДОГОВОР № </w:t>
      </w:r>
    </w:p>
    <w:p w:rsidR="004F5ABB" w:rsidRPr="00153A24" w:rsidRDefault="004F5ABB" w:rsidP="00D21D8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4B63">
        <w:rPr>
          <w:rFonts w:ascii="Times New Roman" w:hAnsi="Times New Roman" w:cs="Times New Roman"/>
          <w:b/>
          <w:sz w:val="23"/>
          <w:szCs w:val="23"/>
        </w:rPr>
        <w:t>на оказание транспортных услуг</w:t>
      </w:r>
      <w:bookmarkStart w:id="0" w:name="_GoBack"/>
      <w:bookmarkEnd w:id="0"/>
      <w:r w:rsidR="00153A24" w:rsidRPr="00153A2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53A24">
        <w:rPr>
          <w:rFonts w:ascii="Times New Roman" w:hAnsi="Times New Roman" w:cs="Times New Roman"/>
          <w:b/>
          <w:sz w:val="23"/>
          <w:szCs w:val="23"/>
        </w:rPr>
        <w:t>аренды трала и перевозки негабарита в ЯНАО</w:t>
      </w:r>
    </w:p>
    <w:p w:rsidR="004F5ABB" w:rsidRPr="00A74B63" w:rsidRDefault="004F5ABB" w:rsidP="004F5AB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4B63">
        <w:rPr>
          <w:rFonts w:ascii="Times New Roman" w:hAnsi="Times New Roman" w:cs="Times New Roman"/>
          <w:sz w:val="23"/>
          <w:szCs w:val="23"/>
        </w:rPr>
        <w:t xml:space="preserve">г. </w:t>
      </w:r>
      <w:r w:rsidR="00DD5478">
        <w:rPr>
          <w:rFonts w:ascii="Times New Roman" w:hAnsi="Times New Roman" w:cs="Times New Roman"/>
          <w:sz w:val="23"/>
          <w:szCs w:val="23"/>
        </w:rPr>
        <w:t xml:space="preserve">Тюмень                                    </w:t>
      </w:r>
      <w:r w:rsidRPr="00A74B63">
        <w:rPr>
          <w:rFonts w:ascii="Times New Roman" w:hAnsi="Times New Roman" w:cs="Times New Roman"/>
          <w:sz w:val="23"/>
          <w:szCs w:val="23"/>
        </w:rPr>
        <w:tab/>
      </w:r>
      <w:r w:rsidRPr="00A74B63">
        <w:rPr>
          <w:rFonts w:ascii="Times New Roman" w:hAnsi="Times New Roman" w:cs="Times New Roman"/>
          <w:sz w:val="23"/>
          <w:szCs w:val="23"/>
        </w:rPr>
        <w:tab/>
      </w:r>
      <w:r w:rsidRPr="00A74B63">
        <w:rPr>
          <w:rFonts w:ascii="Times New Roman" w:hAnsi="Times New Roman" w:cs="Times New Roman"/>
          <w:sz w:val="23"/>
          <w:szCs w:val="23"/>
        </w:rPr>
        <w:tab/>
      </w:r>
      <w:r w:rsidRPr="00A74B63">
        <w:rPr>
          <w:rFonts w:ascii="Times New Roman" w:hAnsi="Times New Roman" w:cs="Times New Roman"/>
          <w:sz w:val="23"/>
          <w:szCs w:val="23"/>
        </w:rPr>
        <w:tab/>
      </w:r>
      <w:r w:rsidR="00AD6EF7" w:rsidRPr="00A74B6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8D71EF">
        <w:rPr>
          <w:rFonts w:ascii="Times New Roman" w:hAnsi="Times New Roman" w:cs="Times New Roman"/>
          <w:sz w:val="23"/>
          <w:szCs w:val="23"/>
        </w:rPr>
        <w:t xml:space="preserve">         </w:t>
      </w:r>
      <w:r w:rsidR="00DD5478">
        <w:rPr>
          <w:rFonts w:ascii="Times New Roman" w:hAnsi="Times New Roman" w:cs="Times New Roman"/>
          <w:sz w:val="23"/>
          <w:szCs w:val="23"/>
        </w:rPr>
        <w:t>«</w:t>
      </w:r>
      <w:r w:rsidR="005E5156">
        <w:rPr>
          <w:rFonts w:ascii="Times New Roman" w:hAnsi="Times New Roman" w:cs="Times New Roman"/>
          <w:sz w:val="23"/>
          <w:szCs w:val="23"/>
        </w:rPr>
        <w:t>__</w:t>
      </w:r>
      <w:r w:rsidR="00DD5478">
        <w:rPr>
          <w:rFonts w:ascii="Times New Roman" w:hAnsi="Times New Roman" w:cs="Times New Roman"/>
          <w:sz w:val="23"/>
          <w:szCs w:val="23"/>
        </w:rPr>
        <w:t xml:space="preserve">» </w:t>
      </w:r>
      <w:r w:rsidR="005E5156">
        <w:rPr>
          <w:rFonts w:ascii="Times New Roman" w:hAnsi="Times New Roman" w:cs="Times New Roman"/>
          <w:sz w:val="23"/>
          <w:szCs w:val="23"/>
        </w:rPr>
        <w:t>________</w:t>
      </w:r>
      <w:r w:rsidR="0081356D">
        <w:rPr>
          <w:rFonts w:ascii="Times New Roman" w:hAnsi="Times New Roman" w:cs="Times New Roman"/>
          <w:sz w:val="23"/>
          <w:szCs w:val="23"/>
        </w:rPr>
        <w:t xml:space="preserve"> </w:t>
      </w:r>
      <w:r w:rsidR="005E5156">
        <w:rPr>
          <w:rFonts w:ascii="Times New Roman" w:hAnsi="Times New Roman" w:cs="Times New Roman"/>
          <w:sz w:val="23"/>
          <w:szCs w:val="23"/>
        </w:rPr>
        <w:t>20__</w:t>
      </w:r>
      <w:r w:rsidR="00AD6EF7" w:rsidRPr="00A74B63">
        <w:rPr>
          <w:rFonts w:ascii="Times New Roman" w:hAnsi="Times New Roman" w:cs="Times New Roman"/>
          <w:sz w:val="23"/>
          <w:szCs w:val="23"/>
        </w:rPr>
        <w:t>г.</w:t>
      </w:r>
    </w:p>
    <w:p w:rsidR="00AD6EF7" w:rsidRPr="00DD5478" w:rsidRDefault="00AD6EF7" w:rsidP="004F5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00" w:rsidRPr="004761FE" w:rsidRDefault="00AD6EF7" w:rsidP="00C373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5478">
        <w:rPr>
          <w:rFonts w:ascii="Times New Roman" w:hAnsi="Times New Roman" w:cs="Times New Roman"/>
          <w:sz w:val="24"/>
          <w:szCs w:val="24"/>
        </w:rPr>
        <w:tab/>
      </w:r>
      <w:r w:rsidR="004761FE" w:rsidRPr="004761FE">
        <w:rPr>
          <w:rFonts w:ascii="Times New Roman" w:hAnsi="Times New Roman"/>
          <w:b/>
          <w:sz w:val="23"/>
          <w:szCs w:val="23"/>
        </w:rPr>
        <w:t>Общество с ограниченн</w:t>
      </w:r>
      <w:r w:rsidR="008579DD">
        <w:rPr>
          <w:rFonts w:ascii="Times New Roman" w:hAnsi="Times New Roman"/>
          <w:b/>
          <w:sz w:val="23"/>
          <w:szCs w:val="23"/>
        </w:rPr>
        <w:t>о</w:t>
      </w:r>
      <w:r w:rsidR="005E5156">
        <w:rPr>
          <w:rFonts w:ascii="Times New Roman" w:hAnsi="Times New Roman"/>
          <w:b/>
          <w:sz w:val="23"/>
          <w:szCs w:val="23"/>
        </w:rPr>
        <w:t>й ответственностью "_______________</w:t>
      </w:r>
      <w:r w:rsidR="004761FE" w:rsidRPr="004761FE">
        <w:rPr>
          <w:rFonts w:ascii="Times New Roman" w:hAnsi="Times New Roman"/>
          <w:b/>
          <w:sz w:val="23"/>
          <w:szCs w:val="23"/>
        </w:rPr>
        <w:t>"</w:t>
      </w:r>
      <w:r w:rsidR="004761FE" w:rsidRPr="004761FE">
        <w:rPr>
          <w:rFonts w:ascii="Times New Roman" w:hAnsi="Times New Roman"/>
          <w:sz w:val="23"/>
          <w:szCs w:val="23"/>
        </w:rPr>
        <w:t xml:space="preserve"> в лице генерального директора</w:t>
      </w:r>
      <w:r w:rsidR="008579DD">
        <w:rPr>
          <w:rFonts w:ascii="Times New Roman" w:hAnsi="Times New Roman"/>
          <w:sz w:val="23"/>
          <w:szCs w:val="23"/>
        </w:rPr>
        <w:t xml:space="preserve"> </w:t>
      </w:r>
      <w:r w:rsidR="005E5156">
        <w:rPr>
          <w:rFonts w:ascii="Times New Roman" w:hAnsi="Times New Roman"/>
          <w:b/>
          <w:sz w:val="23"/>
          <w:szCs w:val="23"/>
        </w:rPr>
        <w:t>______________________________</w:t>
      </w:r>
      <w:r w:rsidR="004761FE" w:rsidRPr="004761FE">
        <w:rPr>
          <w:rFonts w:ascii="Times New Roman" w:hAnsi="Times New Roman"/>
          <w:sz w:val="23"/>
          <w:szCs w:val="23"/>
        </w:rPr>
        <w:t xml:space="preserve">, действующего на основании Устава, именуемое в дальнейшем  </w:t>
      </w:r>
      <w:r w:rsidR="00C9661D">
        <w:rPr>
          <w:rFonts w:ascii="Times New Roman" w:hAnsi="Times New Roman"/>
          <w:b/>
          <w:sz w:val="23"/>
          <w:szCs w:val="23"/>
        </w:rPr>
        <w:t>«Исполнитель</w:t>
      </w:r>
      <w:r w:rsidR="004761FE" w:rsidRPr="004761FE">
        <w:rPr>
          <w:rFonts w:ascii="Times New Roman" w:hAnsi="Times New Roman"/>
          <w:b/>
          <w:sz w:val="23"/>
          <w:szCs w:val="23"/>
        </w:rPr>
        <w:t>»</w:t>
      </w:r>
      <w:r w:rsidR="004761FE" w:rsidRPr="004761FE">
        <w:rPr>
          <w:rFonts w:ascii="Times New Roman" w:hAnsi="Times New Roman"/>
          <w:sz w:val="23"/>
          <w:szCs w:val="23"/>
        </w:rPr>
        <w:t xml:space="preserve"> с одной стороны, </w:t>
      </w:r>
      <w:r w:rsidR="004761FE" w:rsidRPr="004761FE">
        <w:rPr>
          <w:rFonts w:ascii="Times New Roman" w:hAnsi="Times New Roman"/>
          <w:b/>
          <w:sz w:val="23"/>
          <w:szCs w:val="23"/>
        </w:rPr>
        <w:t>Общество с огранич</w:t>
      </w:r>
      <w:r w:rsidR="005E5156">
        <w:rPr>
          <w:rFonts w:ascii="Times New Roman" w:hAnsi="Times New Roman"/>
          <w:b/>
          <w:sz w:val="23"/>
          <w:szCs w:val="23"/>
        </w:rPr>
        <w:t>енной ответственностью "______________</w:t>
      </w:r>
      <w:r w:rsidR="004761FE" w:rsidRPr="004761FE">
        <w:rPr>
          <w:rFonts w:ascii="Times New Roman" w:hAnsi="Times New Roman"/>
          <w:b/>
          <w:sz w:val="23"/>
          <w:szCs w:val="23"/>
        </w:rPr>
        <w:t>"</w:t>
      </w:r>
      <w:r w:rsidR="004761FE" w:rsidRPr="004761FE">
        <w:rPr>
          <w:rFonts w:ascii="Times New Roman" w:hAnsi="Times New Roman"/>
          <w:sz w:val="23"/>
          <w:szCs w:val="23"/>
        </w:rPr>
        <w:t xml:space="preserve"> в лице генерального директора </w:t>
      </w:r>
      <w:r w:rsidR="005E5156">
        <w:rPr>
          <w:rFonts w:ascii="Times New Roman" w:hAnsi="Times New Roman"/>
          <w:b/>
          <w:sz w:val="23"/>
          <w:szCs w:val="23"/>
        </w:rPr>
        <w:t>___________________</w:t>
      </w:r>
      <w:r w:rsidR="00C93772">
        <w:rPr>
          <w:rFonts w:ascii="Times New Roman" w:hAnsi="Times New Roman"/>
          <w:b/>
          <w:sz w:val="23"/>
          <w:szCs w:val="23"/>
        </w:rPr>
        <w:t xml:space="preserve"> </w:t>
      </w:r>
      <w:r w:rsidR="004761FE" w:rsidRPr="004761FE">
        <w:rPr>
          <w:rFonts w:ascii="Times New Roman" w:hAnsi="Times New Roman"/>
          <w:sz w:val="23"/>
          <w:szCs w:val="23"/>
        </w:rPr>
        <w:t>действующего на основании  Устава</w:t>
      </w:r>
      <w:r w:rsidR="00C37300" w:rsidRPr="004761FE">
        <w:rPr>
          <w:rFonts w:ascii="Times New Roman" w:hAnsi="Times New Roman" w:cs="Times New Roman"/>
          <w:sz w:val="23"/>
          <w:szCs w:val="23"/>
        </w:rPr>
        <w:t>, с другой стороны, совместно именуемые «Стороны», заключили настоящий договор о нижеследующем:</w:t>
      </w:r>
    </w:p>
    <w:p w:rsidR="00B25E39" w:rsidRPr="00A74B63" w:rsidRDefault="00B25E39" w:rsidP="00C373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25E39" w:rsidRPr="00A74B63" w:rsidRDefault="00B25E39" w:rsidP="00B25E3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4B63">
        <w:rPr>
          <w:rFonts w:ascii="Times New Roman" w:hAnsi="Times New Roman" w:cs="Times New Roman"/>
          <w:b/>
          <w:sz w:val="23"/>
          <w:szCs w:val="23"/>
        </w:rPr>
        <w:t>1.ПРЕДМЕТ ДОГОВОРА</w:t>
      </w:r>
    </w:p>
    <w:p w:rsidR="001A7A54" w:rsidRPr="00A74B63" w:rsidRDefault="00B25E39" w:rsidP="006C5A1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 w:cs="Times New Roman"/>
          <w:sz w:val="23"/>
          <w:szCs w:val="23"/>
        </w:rPr>
        <w:tab/>
        <w:t>1.1.</w:t>
      </w:r>
      <w:r w:rsidR="006C5A1B" w:rsidRPr="00A74B63">
        <w:rPr>
          <w:rFonts w:ascii="Times New Roman" w:hAnsi="Times New Roman"/>
          <w:sz w:val="23"/>
          <w:szCs w:val="23"/>
        </w:rPr>
        <w:t xml:space="preserve">По настоящему </w:t>
      </w:r>
      <w:r w:rsidR="001A7A54" w:rsidRPr="00A74B63">
        <w:rPr>
          <w:rFonts w:ascii="Times New Roman" w:hAnsi="Times New Roman"/>
          <w:sz w:val="23"/>
          <w:szCs w:val="23"/>
        </w:rPr>
        <w:t>д</w:t>
      </w:r>
      <w:r w:rsidR="006C5A1B" w:rsidRPr="00A74B63">
        <w:rPr>
          <w:rFonts w:ascii="Times New Roman" w:hAnsi="Times New Roman"/>
          <w:sz w:val="23"/>
          <w:szCs w:val="23"/>
        </w:rPr>
        <w:t>оговору Исполнитель, на основании зая</w:t>
      </w:r>
      <w:r w:rsidR="001A7A54" w:rsidRPr="00A74B63">
        <w:rPr>
          <w:rFonts w:ascii="Times New Roman" w:hAnsi="Times New Roman"/>
          <w:sz w:val="23"/>
          <w:szCs w:val="23"/>
        </w:rPr>
        <w:t>вок</w:t>
      </w:r>
      <w:r w:rsidR="006C5A1B" w:rsidRPr="00A74B63">
        <w:rPr>
          <w:rFonts w:ascii="Times New Roman" w:hAnsi="Times New Roman"/>
          <w:sz w:val="23"/>
          <w:szCs w:val="23"/>
        </w:rPr>
        <w:t xml:space="preserve"> Заказчика, своими силами и транспортными средствами (далее по тексту - транспорт)</w:t>
      </w:r>
      <w:r w:rsidR="00FB56A5" w:rsidRPr="00A74B63">
        <w:rPr>
          <w:rFonts w:ascii="Times New Roman" w:hAnsi="Times New Roman"/>
          <w:sz w:val="23"/>
          <w:szCs w:val="23"/>
        </w:rPr>
        <w:t xml:space="preserve">, </w:t>
      </w:r>
      <w:r w:rsidR="006C5A1B" w:rsidRPr="00A74B63">
        <w:rPr>
          <w:rFonts w:ascii="Times New Roman" w:hAnsi="Times New Roman"/>
          <w:sz w:val="23"/>
          <w:szCs w:val="23"/>
        </w:rPr>
        <w:t>оказывает последнему автотранспортные услуги (далее по тексту - услуги), а Заказчик обязуется указанные услуги принять и оплатить в соответствии с условиями настоящего Договора.</w:t>
      </w:r>
      <w:r w:rsidR="00D71300" w:rsidRPr="00A74B63">
        <w:rPr>
          <w:rFonts w:ascii="Times New Roman" w:hAnsi="Times New Roman"/>
          <w:sz w:val="23"/>
          <w:szCs w:val="23"/>
        </w:rPr>
        <w:t xml:space="preserve"> </w:t>
      </w:r>
    </w:p>
    <w:p w:rsidR="00212B55" w:rsidRPr="00A74B63" w:rsidRDefault="00212B55" w:rsidP="006C5A1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1.1.1.К услугам, оказываемым Исполнителем Заказчику по настоящему договору, относятся:</w:t>
      </w:r>
    </w:p>
    <w:p w:rsidR="00A83F7B" w:rsidRPr="00A74B63" w:rsidRDefault="00A83F7B" w:rsidP="006C5A1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 xml:space="preserve">   - организация транспортно - экспедиционного обслуживания</w:t>
      </w:r>
    </w:p>
    <w:p w:rsidR="004761FE" w:rsidRDefault="00212B55" w:rsidP="004761F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-</w:t>
      </w:r>
      <w:r w:rsidR="00E332BA" w:rsidRPr="00A74B63">
        <w:rPr>
          <w:rFonts w:ascii="Times New Roman" w:hAnsi="Times New Roman"/>
          <w:sz w:val="23"/>
          <w:szCs w:val="23"/>
        </w:rPr>
        <w:t xml:space="preserve"> </w:t>
      </w:r>
      <w:r w:rsidRPr="00A74B63">
        <w:rPr>
          <w:rFonts w:ascii="Times New Roman" w:hAnsi="Times New Roman"/>
          <w:sz w:val="23"/>
          <w:szCs w:val="23"/>
        </w:rPr>
        <w:t xml:space="preserve">организация перевозок </w:t>
      </w:r>
      <w:proofErr w:type="gramStart"/>
      <w:r w:rsidRPr="00A74B63">
        <w:rPr>
          <w:rFonts w:ascii="Times New Roman" w:hAnsi="Times New Roman"/>
          <w:sz w:val="23"/>
          <w:szCs w:val="23"/>
        </w:rPr>
        <w:t>грузов Заказчика</w:t>
      </w:r>
      <w:proofErr w:type="gramEnd"/>
      <w:r w:rsidRPr="00A74B63">
        <w:rPr>
          <w:rFonts w:ascii="Times New Roman" w:hAnsi="Times New Roman"/>
          <w:sz w:val="23"/>
          <w:szCs w:val="23"/>
        </w:rPr>
        <w:t>;</w:t>
      </w:r>
    </w:p>
    <w:p w:rsidR="00772237" w:rsidRPr="00493BBB" w:rsidRDefault="00772237" w:rsidP="004761F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93BBB">
        <w:rPr>
          <w:rFonts w:ascii="Times New Roman" w:hAnsi="Times New Roman"/>
          <w:sz w:val="23"/>
          <w:szCs w:val="23"/>
        </w:rPr>
        <w:t xml:space="preserve"> </w:t>
      </w:r>
    </w:p>
    <w:p w:rsidR="006C5A1B" w:rsidRPr="00A74B63" w:rsidRDefault="001A7A54" w:rsidP="001A7A54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>1.2.</w:t>
      </w:r>
      <w:r w:rsidR="00D71300" w:rsidRPr="00A74B63">
        <w:rPr>
          <w:rFonts w:ascii="Times New Roman" w:hAnsi="Times New Roman"/>
          <w:sz w:val="23"/>
          <w:szCs w:val="23"/>
        </w:rPr>
        <w:t xml:space="preserve">Управление транспортом </w:t>
      </w:r>
      <w:r w:rsidR="00620D71" w:rsidRPr="00A74B63">
        <w:rPr>
          <w:rFonts w:ascii="Times New Roman" w:hAnsi="Times New Roman"/>
          <w:sz w:val="23"/>
          <w:szCs w:val="23"/>
        </w:rPr>
        <w:t xml:space="preserve">на протяжении всего срока действия настоящего договора </w:t>
      </w:r>
      <w:r w:rsidR="00D71300" w:rsidRPr="00A74B63">
        <w:rPr>
          <w:rFonts w:ascii="Times New Roman" w:hAnsi="Times New Roman"/>
          <w:sz w:val="23"/>
          <w:szCs w:val="23"/>
        </w:rPr>
        <w:t>осуществляют работники Исполнителя (</w:t>
      </w:r>
      <w:r w:rsidR="006819BE" w:rsidRPr="00A74B63">
        <w:rPr>
          <w:rFonts w:ascii="Times New Roman" w:hAnsi="Times New Roman"/>
          <w:sz w:val="23"/>
          <w:szCs w:val="23"/>
        </w:rPr>
        <w:t xml:space="preserve">далее по тексту - </w:t>
      </w:r>
      <w:r w:rsidR="00D71300" w:rsidRPr="00A74B63">
        <w:rPr>
          <w:rFonts w:ascii="Times New Roman" w:hAnsi="Times New Roman"/>
          <w:sz w:val="23"/>
          <w:szCs w:val="23"/>
        </w:rPr>
        <w:t xml:space="preserve">водители). </w:t>
      </w:r>
    </w:p>
    <w:p w:rsidR="00D779EC" w:rsidRPr="0086567A" w:rsidRDefault="00F1442F" w:rsidP="00D779E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1.</w:t>
      </w:r>
      <w:r w:rsidR="001A7A54" w:rsidRPr="00A74B63">
        <w:rPr>
          <w:rFonts w:ascii="Times New Roman" w:hAnsi="Times New Roman"/>
          <w:sz w:val="23"/>
          <w:szCs w:val="23"/>
        </w:rPr>
        <w:t>3</w:t>
      </w:r>
      <w:r w:rsidRPr="00A74B63">
        <w:rPr>
          <w:rFonts w:ascii="Times New Roman" w:hAnsi="Times New Roman"/>
          <w:sz w:val="23"/>
          <w:szCs w:val="23"/>
        </w:rPr>
        <w:t>.</w:t>
      </w:r>
      <w:r w:rsidR="001A7A54" w:rsidRPr="00A74B63">
        <w:rPr>
          <w:rFonts w:ascii="Times New Roman" w:hAnsi="Times New Roman"/>
          <w:sz w:val="23"/>
          <w:szCs w:val="23"/>
        </w:rPr>
        <w:t>Каждая з</w:t>
      </w:r>
      <w:r w:rsidR="00D779EC" w:rsidRPr="00A74B63">
        <w:rPr>
          <w:rFonts w:ascii="Times New Roman" w:hAnsi="Times New Roman"/>
          <w:sz w:val="23"/>
          <w:szCs w:val="23"/>
        </w:rPr>
        <w:t>аявк</w:t>
      </w:r>
      <w:r w:rsidR="001A7A54" w:rsidRPr="00A74B63">
        <w:rPr>
          <w:rFonts w:ascii="Times New Roman" w:hAnsi="Times New Roman"/>
          <w:sz w:val="23"/>
          <w:szCs w:val="23"/>
        </w:rPr>
        <w:t>а</w:t>
      </w:r>
      <w:r w:rsidR="00D779EC" w:rsidRPr="00A74B63">
        <w:rPr>
          <w:rFonts w:ascii="Times New Roman" w:hAnsi="Times New Roman"/>
          <w:sz w:val="23"/>
          <w:szCs w:val="23"/>
        </w:rPr>
        <w:t xml:space="preserve"> Заказчика должна содержать в себе информацию о времени начала и окончания услуг, месте оказания услуг, маршруте передвижения, перевозимом грузе, </w:t>
      </w:r>
      <w:r w:rsidR="009803A1" w:rsidRPr="0086567A">
        <w:rPr>
          <w:rFonts w:ascii="Times New Roman" w:hAnsi="Times New Roman"/>
          <w:sz w:val="23"/>
          <w:szCs w:val="23"/>
        </w:rPr>
        <w:t xml:space="preserve">сведения о габаритах и массе груза, </w:t>
      </w:r>
      <w:r w:rsidR="00D779EC" w:rsidRPr="0086567A">
        <w:rPr>
          <w:rFonts w:ascii="Times New Roman" w:hAnsi="Times New Roman"/>
          <w:sz w:val="23"/>
          <w:szCs w:val="23"/>
        </w:rPr>
        <w:t>а также иных условиях, необходимых для оказания услуг по настоящему Договору.</w:t>
      </w:r>
      <w:r w:rsidR="00412287" w:rsidRPr="0086567A">
        <w:rPr>
          <w:rFonts w:ascii="Times New Roman" w:hAnsi="Times New Roman"/>
          <w:sz w:val="23"/>
          <w:szCs w:val="23"/>
        </w:rPr>
        <w:t xml:space="preserve"> Заявка подается Заказчиком в адр</w:t>
      </w:r>
      <w:r w:rsidR="006F3F34">
        <w:rPr>
          <w:rFonts w:ascii="Times New Roman" w:hAnsi="Times New Roman"/>
          <w:sz w:val="23"/>
          <w:szCs w:val="23"/>
        </w:rPr>
        <w:t xml:space="preserve">ес Исполнителя не позднее </w:t>
      </w:r>
      <w:r w:rsidR="006F3F34" w:rsidRPr="006F3F34">
        <w:rPr>
          <w:rFonts w:ascii="Times New Roman" w:hAnsi="Times New Roman"/>
          <w:sz w:val="23"/>
          <w:szCs w:val="23"/>
        </w:rPr>
        <w:t>5</w:t>
      </w:r>
      <w:r w:rsidR="00412287" w:rsidRPr="0086567A">
        <w:rPr>
          <w:rFonts w:ascii="Times New Roman" w:hAnsi="Times New Roman"/>
          <w:sz w:val="23"/>
          <w:szCs w:val="23"/>
        </w:rPr>
        <w:t xml:space="preserve"> календарных дней до даты начала оказания услуг.</w:t>
      </w:r>
    </w:p>
    <w:p w:rsidR="006D4D74" w:rsidRPr="0086567A" w:rsidRDefault="00D779EC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/>
          <w:sz w:val="23"/>
          <w:szCs w:val="23"/>
        </w:rPr>
        <w:tab/>
      </w:r>
      <w:r w:rsidR="001A7A54" w:rsidRPr="0086567A">
        <w:rPr>
          <w:rFonts w:ascii="Times New Roman" w:hAnsi="Times New Roman"/>
          <w:sz w:val="23"/>
          <w:szCs w:val="23"/>
        </w:rPr>
        <w:t>1</w:t>
      </w:r>
      <w:r w:rsidR="006D4D74" w:rsidRPr="0086567A">
        <w:rPr>
          <w:rFonts w:ascii="Times New Roman" w:hAnsi="Times New Roman"/>
          <w:sz w:val="23"/>
          <w:szCs w:val="23"/>
        </w:rPr>
        <w:t>.4 Заявка может быть подана Заказчиком одним из следующих способов:</w:t>
      </w:r>
    </w:p>
    <w:p w:rsidR="006D4D74" w:rsidRPr="0086567A" w:rsidRDefault="006D4D74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/>
          <w:sz w:val="23"/>
          <w:szCs w:val="23"/>
        </w:rPr>
        <w:t xml:space="preserve">1)по телефону </w:t>
      </w:r>
      <w:r w:rsidR="00DD5478">
        <w:rPr>
          <w:rFonts w:ascii="Times New Roman" w:hAnsi="Times New Roman"/>
          <w:sz w:val="23"/>
          <w:szCs w:val="23"/>
        </w:rPr>
        <w:t xml:space="preserve">на номер </w:t>
      </w:r>
      <w:r w:rsidR="005E5156">
        <w:rPr>
          <w:rFonts w:ascii="Times New Roman" w:hAnsi="Times New Roman"/>
          <w:sz w:val="23"/>
          <w:szCs w:val="23"/>
        </w:rPr>
        <w:t>_______________</w:t>
      </w:r>
      <w:r w:rsidRPr="0086567A">
        <w:rPr>
          <w:rFonts w:ascii="Times New Roman" w:hAnsi="Times New Roman"/>
          <w:sz w:val="23"/>
          <w:szCs w:val="23"/>
        </w:rPr>
        <w:t>, при условии последующего направления Исполнителю подписанной Заказчиком Заявки одним из нижеследующих способов;</w:t>
      </w:r>
    </w:p>
    <w:p w:rsidR="006D4D74" w:rsidRPr="0086567A" w:rsidRDefault="00FC38CC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6D4D74" w:rsidRPr="0086567A">
        <w:rPr>
          <w:rFonts w:ascii="Times New Roman" w:hAnsi="Times New Roman"/>
          <w:sz w:val="23"/>
          <w:szCs w:val="23"/>
        </w:rPr>
        <w:t>)нарочным;</w:t>
      </w:r>
    </w:p>
    <w:p w:rsidR="006D4D74" w:rsidRPr="005E5156" w:rsidRDefault="00FC38CC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6D4D74" w:rsidRPr="0086567A">
        <w:rPr>
          <w:rFonts w:ascii="Times New Roman" w:hAnsi="Times New Roman"/>
          <w:sz w:val="23"/>
          <w:szCs w:val="23"/>
        </w:rPr>
        <w:t>)на адрес элек</w:t>
      </w:r>
      <w:r w:rsidR="005E5156">
        <w:rPr>
          <w:rFonts w:ascii="Times New Roman" w:hAnsi="Times New Roman"/>
          <w:sz w:val="23"/>
          <w:szCs w:val="23"/>
        </w:rPr>
        <w:t>тронной почты __________________________________</w:t>
      </w:r>
    </w:p>
    <w:p w:rsidR="006D4D74" w:rsidRPr="0086567A" w:rsidRDefault="006D4D74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/>
          <w:sz w:val="23"/>
          <w:szCs w:val="23"/>
        </w:rPr>
        <w:t xml:space="preserve">Исполнитель обязуется рассмотреть Заявку в течение </w:t>
      </w:r>
      <w:r w:rsidR="004B56A1" w:rsidRPr="0086567A">
        <w:rPr>
          <w:rFonts w:ascii="Times New Roman" w:hAnsi="Times New Roman"/>
          <w:sz w:val="23"/>
          <w:szCs w:val="23"/>
        </w:rPr>
        <w:t>2</w:t>
      </w:r>
      <w:r w:rsidRPr="0086567A">
        <w:rPr>
          <w:rFonts w:ascii="Times New Roman" w:hAnsi="Times New Roman"/>
          <w:sz w:val="23"/>
          <w:szCs w:val="23"/>
        </w:rPr>
        <w:t xml:space="preserve"> дней </w:t>
      </w:r>
      <w:proofErr w:type="gramStart"/>
      <w:r w:rsidRPr="0086567A">
        <w:rPr>
          <w:rFonts w:ascii="Times New Roman" w:hAnsi="Times New Roman"/>
          <w:sz w:val="23"/>
          <w:szCs w:val="23"/>
        </w:rPr>
        <w:t>с даты</w:t>
      </w:r>
      <w:proofErr w:type="gramEnd"/>
      <w:r w:rsidRPr="0086567A">
        <w:rPr>
          <w:rFonts w:ascii="Times New Roman" w:hAnsi="Times New Roman"/>
          <w:sz w:val="23"/>
          <w:szCs w:val="23"/>
        </w:rPr>
        <w:t xml:space="preserve"> ее получения и в случае ее принятия, направить Заказчику подписанную сторонами Заявку одним из способов, </w:t>
      </w:r>
      <w:r w:rsidR="00C50678">
        <w:rPr>
          <w:rFonts w:ascii="Times New Roman" w:hAnsi="Times New Roman"/>
          <w:sz w:val="23"/>
          <w:szCs w:val="23"/>
        </w:rPr>
        <w:t>предусмотренных в подпунктах 2-3</w:t>
      </w:r>
      <w:r w:rsidRPr="0086567A">
        <w:rPr>
          <w:rFonts w:ascii="Times New Roman" w:hAnsi="Times New Roman"/>
          <w:sz w:val="23"/>
          <w:szCs w:val="23"/>
        </w:rPr>
        <w:t>, п. 1.4 настоящего Договора.</w:t>
      </w:r>
    </w:p>
    <w:p w:rsidR="00D779EC" w:rsidRPr="00A74B63" w:rsidRDefault="001A7A54" w:rsidP="006D4D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1</w:t>
      </w:r>
      <w:r w:rsidR="00D779EC" w:rsidRPr="00A74B63">
        <w:rPr>
          <w:rFonts w:ascii="Times New Roman" w:hAnsi="Times New Roman"/>
          <w:sz w:val="23"/>
          <w:szCs w:val="23"/>
        </w:rPr>
        <w:t>.</w:t>
      </w:r>
      <w:r w:rsidR="003F4EF3" w:rsidRPr="00A74B63">
        <w:rPr>
          <w:rFonts w:ascii="Times New Roman" w:hAnsi="Times New Roman"/>
          <w:sz w:val="23"/>
          <w:szCs w:val="23"/>
        </w:rPr>
        <w:t>5</w:t>
      </w:r>
      <w:r w:rsidR="00D779EC" w:rsidRPr="00A74B63">
        <w:rPr>
          <w:rFonts w:ascii="Times New Roman" w:hAnsi="Times New Roman"/>
          <w:sz w:val="23"/>
          <w:szCs w:val="23"/>
        </w:rPr>
        <w:t>.Исполнитель подтверждает, что водители транспорта и их квалификация отвечают обязательным правилам, требованиям обычной практики эксплуатации транспорта данного вида.</w:t>
      </w:r>
    </w:p>
    <w:p w:rsidR="00980D87" w:rsidRPr="00A74B63" w:rsidRDefault="00D779EC" w:rsidP="00D779E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</w:p>
    <w:p w:rsidR="00980D87" w:rsidRPr="00A74B63" w:rsidRDefault="00980D87" w:rsidP="00980D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2.ОБЯЗАННОСТИ СТОРОН</w:t>
      </w:r>
    </w:p>
    <w:p w:rsidR="00980D87" w:rsidRPr="00A74B63" w:rsidRDefault="00980D87" w:rsidP="00980D87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Pr="00A74B63">
        <w:rPr>
          <w:rFonts w:ascii="Times New Roman" w:hAnsi="Times New Roman"/>
          <w:b/>
          <w:sz w:val="23"/>
          <w:szCs w:val="23"/>
        </w:rPr>
        <w:t>2.1.Исполнитель обязан:</w:t>
      </w:r>
    </w:p>
    <w:p w:rsidR="00980D87" w:rsidRDefault="00980D8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ab/>
      </w:r>
      <w:r w:rsidRPr="00A74B63">
        <w:rPr>
          <w:rFonts w:ascii="Times New Roman" w:hAnsi="Times New Roman"/>
          <w:sz w:val="23"/>
          <w:szCs w:val="23"/>
        </w:rPr>
        <w:t>2.1.1.</w:t>
      </w:r>
      <w:r w:rsidR="006D4D74" w:rsidRPr="006D4D74">
        <w:rPr>
          <w:rFonts w:ascii="Times New Roman" w:hAnsi="Times New Roman" w:cs="Times New Roman"/>
          <w:sz w:val="23"/>
          <w:szCs w:val="23"/>
        </w:rPr>
        <w:t xml:space="preserve"> </w:t>
      </w:r>
      <w:r w:rsidR="006D4D74" w:rsidRPr="0086567A">
        <w:rPr>
          <w:rFonts w:ascii="Times New Roman" w:hAnsi="Times New Roman" w:cs="Times New Roman"/>
          <w:sz w:val="23"/>
          <w:szCs w:val="23"/>
        </w:rPr>
        <w:t>Обеспечить своевременную подачу транспорта, соответствующего  характеристикам груза, указанным в заявке (длина – ширин</w:t>
      </w:r>
      <w:proofErr w:type="gramStart"/>
      <w:r w:rsidR="006D4D74" w:rsidRPr="0086567A">
        <w:rPr>
          <w:rFonts w:ascii="Times New Roman" w:hAnsi="Times New Roman" w:cs="Times New Roman"/>
          <w:sz w:val="23"/>
          <w:szCs w:val="23"/>
        </w:rPr>
        <w:t>а-</w:t>
      </w:r>
      <w:proofErr w:type="gramEnd"/>
      <w:r w:rsidR="006D4D74" w:rsidRPr="0086567A">
        <w:rPr>
          <w:rFonts w:ascii="Times New Roman" w:hAnsi="Times New Roman" w:cs="Times New Roman"/>
          <w:sz w:val="23"/>
          <w:szCs w:val="23"/>
        </w:rPr>
        <w:t xml:space="preserve"> тоннаж), с соответствующими разрешениями на негабаритный или тяжеловесный груз если это требует действующее законодательство, сезонным требованиям, в состоянии, пригодном для транспортного обслуживания, заправленного ГСМ, оборудованного соответствующими приспособлениями, необходимыми для погрузки, выгрузки, перевозки груза, указанного в заявке</w:t>
      </w:r>
    </w:p>
    <w:p w:rsidR="00681FD8" w:rsidRPr="00331A1E" w:rsidRDefault="00681FD8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31A1E">
        <w:rPr>
          <w:rFonts w:ascii="Times New Roman" w:hAnsi="Times New Roman"/>
          <w:sz w:val="23"/>
          <w:szCs w:val="23"/>
        </w:rPr>
        <w:t>Исполнитель в течении 2-х календарных дней с даты получения от Заказчика Заявки, письменно согласо</w:t>
      </w:r>
      <w:r w:rsidR="00331A1E">
        <w:rPr>
          <w:rFonts w:ascii="Times New Roman" w:hAnsi="Times New Roman"/>
          <w:sz w:val="23"/>
          <w:szCs w:val="23"/>
        </w:rPr>
        <w:t xml:space="preserve">вывает поданную заявку, о </w:t>
      </w:r>
      <w:r w:rsidRPr="00331A1E">
        <w:rPr>
          <w:rFonts w:ascii="Times New Roman" w:hAnsi="Times New Roman"/>
          <w:sz w:val="23"/>
          <w:szCs w:val="23"/>
        </w:rPr>
        <w:t>чем извещает заказчика.</w:t>
      </w:r>
    </w:p>
    <w:p w:rsidR="00980D87" w:rsidRPr="00A74B63" w:rsidRDefault="00980D8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 xml:space="preserve">2.1.2.Содержать транспорт в </w:t>
      </w:r>
      <w:r w:rsidR="00E51C70" w:rsidRPr="00A74B63">
        <w:rPr>
          <w:rFonts w:ascii="Times New Roman" w:hAnsi="Times New Roman"/>
          <w:sz w:val="23"/>
          <w:szCs w:val="23"/>
        </w:rPr>
        <w:t xml:space="preserve">технически исправном состоянии, полностью </w:t>
      </w:r>
      <w:proofErr w:type="gramStart"/>
      <w:r w:rsidR="00E51C70" w:rsidRPr="00A74B63">
        <w:rPr>
          <w:rFonts w:ascii="Times New Roman" w:hAnsi="Times New Roman"/>
          <w:sz w:val="23"/>
          <w:szCs w:val="23"/>
        </w:rPr>
        <w:t>укомплектованным</w:t>
      </w:r>
      <w:proofErr w:type="gramEnd"/>
      <w:r w:rsidR="00E51C70" w:rsidRPr="00A74B63">
        <w:rPr>
          <w:rFonts w:ascii="Times New Roman" w:hAnsi="Times New Roman"/>
          <w:sz w:val="23"/>
          <w:szCs w:val="23"/>
        </w:rPr>
        <w:t xml:space="preserve"> и пригодным к эксплуатации, включая осуществление его текущего и капитального ремонта и предоставление необходимых принадлежностей за счет своих средств, на все время действия настоящего договора.</w:t>
      </w:r>
    </w:p>
    <w:p w:rsidR="00E51C70" w:rsidRPr="00A74B63" w:rsidRDefault="00E51C70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1.3.Обеспечить обслуживание (</w:t>
      </w:r>
      <w:r w:rsidR="00D108C4" w:rsidRPr="00A74B63">
        <w:rPr>
          <w:rFonts w:ascii="Times New Roman" w:hAnsi="Times New Roman"/>
          <w:sz w:val="23"/>
          <w:szCs w:val="23"/>
        </w:rPr>
        <w:t>управление и техническую эксплуатацию</w:t>
      </w:r>
      <w:r w:rsidRPr="00A74B63">
        <w:rPr>
          <w:rFonts w:ascii="Times New Roman" w:hAnsi="Times New Roman"/>
          <w:sz w:val="23"/>
          <w:szCs w:val="23"/>
        </w:rPr>
        <w:t>)</w:t>
      </w:r>
      <w:r w:rsidR="00D108C4" w:rsidRPr="00A74B63">
        <w:rPr>
          <w:rFonts w:ascii="Times New Roman" w:hAnsi="Times New Roman"/>
          <w:sz w:val="23"/>
          <w:szCs w:val="23"/>
        </w:rPr>
        <w:t xml:space="preserve"> транспорта водител</w:t>
      </w:r>
      <w:r w:rsidR="00212B55" w:rsidRPr="00A74B63">
        <w:rPr>
          <w:rFonts w:ascii="Times New Roman" w:hAnsi="Times New Roman"/>
          <w:sz w:val="23"/>
          <w:szCs w:val="23"/>
        </w:rPr>
        <w:t>ями</w:t>
      </w:r>
      <w:r w:rsidR="00D108C4" w:rsidRPr="00A74B63">
        <w:rPr>
          <w:rFonts w:ascii="Times New Roman" w:hAnsi="Times New Roman"/>
          <w:sz w:val="23"/>
          <w:szCs w:val="23"/>
        </w:rPr>
        <w:t xml:space="preserve"> на все</w:t>
      </w:r>
      <w:r w:rsidR="008D2025" w:rsidRPr="00A74B63">
        <w:rPr>
          <w:rFonts w:ascii="Times New Roman" w:hAnsi="Times New Roman"/>
          <w:sz w:val="23"/>
          <w:szCs w:val="23"/>
        </w:rPr>
        <w:t xml:space="preserve"> время действия</w:t>
      </w:r>
      <w:r w:rsidR="00212B55" w:rsidRPr="00A74B63">
        <w:rPr>
          <w:rFonts w:ascii="Times New Roman" w:hAnsi="Times New Roman"/>
          <w:sz w:val="23"/>
          <w:szCs w:val="23"/>
        </w:rPr>
        <w:t xml:space="preserve"> настоящего</w:t>
      </w:r>
      <w:r w:rsidR="008D2025" w:rsidRPr="00A74B63">
        <w:rPr>
          <w:rFonts w:ascii="Times New Roman" w:hAnsi="Times New Roman"/>
          <w:sz w:val="23"/>
          <w:szCs w:val="23"/>
        </w:rPr>
        <w:t xml:space="preserve"> договора.</w:t>
      </w:r>
    </w:p>
    <w:p w:rsidR="008D2025" w:rsidRPr="00EC10B9" w:rsidRDefault="008D2025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 xml:space="preserve">2.1.4.Оплачивать расходы, </w:t>
      </w:r>
      <w:r w:rsidRPr="00331A1E">
        <w:rPr>
          <w:rFonts w:ascii="Times New Roman" w:hAnsi="Times New Roman"/>
          <w:sz w:val="23"/>
          <w:szCs w:val="23"/>
        </w:rPr>
        <w:t xml:space="preserve">возникающие </w:t>
      </w:r>
      <w:r w:rsidR="008D23C5" w:rsidRPr="00331A1E">
        <w:rPr>
          <w:rFonts w:ascii="Times New Roman" w:hAnsi="Times New Roman"/>
          <w:sz w:val="23"/>
          <w:szCs w:val="23"/>
        </w:rPr>
        <w:t>в процессе транспортировки груза</w:t>
      </w:r>
      <w:r w:rsidR="008D23C5">
        <w:rPr>
          <w:rFonts w:ascii="Times New Roman" w:hAnsi="Times New Roman"/>
          <w:sz w:val="23"/>
          <w:szCs w:val="23"/>
        </w:rPr>
        <w:t xml:space="preserve">, </w:t>
      </w:r>
      <w:r w:rsidRPr="00A74B63">
        <w:rPr>
          <w:rFonts w:ascii="Times New Roman" w:hAnsi="Times New Roman"/>
          <w:sz w:val="23"/>
          <w:szCs w:val="23"/>
        </w:rPr>
        <w:t>в связи с эксплуатацией транспорта, в том числе на оплату ГСМ и иных расходуемых материалов.</w:t>
      </w:r>
      <w:r w:rsidR="00EC10B9" w:rsidRPr="00EC10B9">
        <w:rPr>
          <w:rFonts w:ascii="Times New Roman" w:hAnsi="Times New Roman"/>
          <w:sz w:val="23"/>
          <w:szCs w:val="23"/>
        </w:rPr>
        <w:t xml:space="preserve"> </w:t>
      </w:r>
    </w:p>
    <w:p w:rsidR="008D2025" w:rsidRPr="00A74B63" w:rsidRDefault="008D2025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1.5.</w:t>
      </w:r>
      <w:r w:rsidR="00325D57" w:rsidRPr="00A74B63">
        <w:rPr>
          <w:rFonts w:ascii="Times New Roman" w:hAnsi="Times New Roman"/>
          <w:sz w:val="23"/>
          <w:szCs w:val="23"/>
        </w:rPr>
        <w:t>Самостоятельно производить обязательные для владельца транспорта платежи, включая страхование транспорта.</w:t>
      </w:r>
    </w:p>
    <w:p w:rsidR="00A60C20" w:rsidRPr="00A74B63" w:rsidRDefault="00A60C20" w:rsidP="00A60C20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lastRenderedPageBreak/>
        <w:t>2.1.6.Соблюдать маршрут перевозки,</w:t>
      </w:r>
      <w:r w:rsidR="00331A1E">
        <w:rPr>
          <w:rFonts w:ascii="Times New Roman" w:hAnsi="Times New Roman"/>
          <w:sz w:val="23"/>
          <w:szCs w:val="23"/>
        </w:rPr>
        <w:t xml:space="preserve"> </w:t>
      </w:r>
      <w:r w:rsidR="008D23C5" w:rsidRPr="00331A1E">
        <w:rPr>
          <w:rFonts w:ascii="Times New Roman" w:hAnsi="Times New Roman"/>
          <w:sz w:val="23"/>
          <w:szCs w:val="23"/>
        </w:rPr>
        <w:t>сроки доставки, указанные</w:t>
      </w:r>
      <w:r w:rsidRPr="00A74B63">
        <w:rPr>
          <w:rFonts w:ascii="Times New Roman" w:hAnsi="Times New Roman"/>
          <w:sz w:val="23"/>
          <w:szCs w:val="23"/>
        </w:rPr>
        <w:t xml:space="preserve"> в заявке Заказчика.</w:t>
      </w:r>
    </w:p>
    <w:p w:rsidR="006A7A78" w:rsidRPr="00A74B63" w:rsidRDefault="00B44D55" w:rsidP="00980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>
        <w:rPr>
          <w:rFonts w:ascii="Times New Roman" w:hAnsi="Times New Roman"/>
          <w:sz w:val="23"/>
          <w:szCs w:val="23"/>
        </w:rPr>
        <w:t>2.1.7</w:t>
      </w:r>
      <w:r w:rsidR="006A7A78" w:rsidRPr="00A74B63">
        <w:rPr>
          <w:rFonts w:ascii="Times New Roman" w:hAnsi="Times New Roman"/>
          <w:sz w:val="23"/>
          <w:szCs w:val="23"/>
        </w:rPr>
        <w:t>.При оказании услуг руководствоваться нормами и правилами техники безопасности, охраны труда, ПДД и пожарной безопасности</w:t>
      </w:r>
      <w:r w:rsidR="00BE6127" w:rsidRPr="00331A1E">
        <w:rPr>
          <w:rFonts w:ascii="Times New Roman" w:hAnsi="Times New Roman"/>
          <w:sz w:val="23"/>
          <w:szCs w:val="23"/>
        </w:rPr>
        <w:t>,</w:t>
      </w:r>
      <w:r w:rsidR="0022696F" w:rsidRPr="00331A1E">
        <w:rPr>
          <w:sz w:val="23"/>
          <w:szCs w:val="23"/>
        </w:rPr>
        <w:t xml:space="preserve"> </w:t>
      </w:r>
      <w:r w:rsidR="00A073ED" w:rsidRPr="00331A1E">
        <w:rPr>
          <w:rFonts w:ascii="Times New Roman" w:hAnsi="Times New Roman" w:cs="Times New Roman"/>
          <w:sz w:val="23"/>
          <w:szCs w:val="23"/>
        </w:rPr>
        <w:t>Федеральным законом от 10.12.1995 г №196-ФЗ «О безопасности дорожного движения»,</w:t>
      </w:r>
      <w:r w:rsidR="00A073ED" w:rsidRPr="00331A1E">
        <w:rPr>
          <w:sz w:val="23"/>
          <w:szCs w:val="23"/>
        </w:rPr>
        <w:t xml:space="preserve"> </w:t>
      </w:r>
      <w:r w:rsidR="00BE6127" w:rsidRPr="00331A1E">
        <w:rPr>
          <w:rFonts w:ascii="Times New Roman" w:hAnsi="Times New Roman"/>
          <w:sz w:val="23"/>
          <w:szCs w:val="23"/>
        </w:rPr>
        <w:t>а также иными нормами действующего законодательства РФ</w:t>
      </w:r>
      <w:r w:rsidR="0022696F" w:rsidRPr="00331A1E">
        <w:rPr>
          <w:rFonts w:ascii="Times New Roman" w:hAnsi="Times New Roman"/>
          <w:sz w:val="23"/>
          <w:szCs w:val="23"/>
        </w:rPr>
        <w:t xml:space="preserve">, </w:t>
      </w:r>
      <w:r w:rsidR="0022696F" w:rsidRPr="00331A1E">
        <w:rPr>
          <w:rFonts w:ascii="Times New Roman" w:hAnsi="Times New Roman" w:cs="Times New Roman"/>
          <w:sz w:val="23"/>
          <w:szCs w:val="23"/>
        </w:rPr>
        <w:t xml:space="preserve">проводить инструктаж по технике безопасности </w:t>
      </w:r>
      <w:r w:rsidR="0022696F" w:rsidRPr="00A74B63">
        <w:rPr>
          <w:rFonts w:ascii="Times New Roman" w:hAnsi="Times New Roman" w:cs="Times New Roman"/>
          <w:sz w:val="23"/>
          <w:szCs w:val="23"/>
        </w:rPr>
        <w:t xml:space="preserve">для своих </w:t>
      </w:r>
      <w:r w:rsidR="006819BE" w:rsidRPr="00A74B63">
        <w:rPr>
          <w:rFonts w:ascii="Times New Roman" w:hAnsi="Times New Roman" w:cs="Times New Roman"/>
          <w:sz w:val="23"/>
          <w:szCs w:val="23"/>
        </w:rPr>
        <w:t>водителей</w:t>
      </w:r>
      <w:r w:rsidR="0022696F" w:rsidRPr="00A74B63">
        <w:rPr>
          <w:rFonts w:ascii="Times New Roman" w:hAnsi="Times New Roman" w:cs="Times New Roman"/>
          <w:sz w:val="23"/>
          <w:szCs w:val="23"/>
        </w:rPr>
        <w:t>, занятых при оказании услуг, указанных в п.1.1 настоящего договора</w:t>
      </w:r>
      <w:r w:rsidR="00BE6127" w:rsidRPr="00A74B63">
        <w:rPr>
          <w:rFonts w:ascii="Times New Roman" w:hAnsi="Times New Roman" w:cs="Times New Roman"/>
          <w:sz w:val="23"/>
          <w:szCs w:val="23"/>
        </w:rPr>
        <w:t>.</w:t>
      </w:r>
      <w:r w:rsidR="0022696F" w:rsidRPr="00A74B63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FB17AB" w:rsidRPr="00A74B63" w:rsidRDefault="00B44D55" w:rsidP="00980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2.1.8</w:t>
      </w:r>
      <w:r w:rsidR="00FB17AB" w:rsidRPr="00A74B63">
        <w:rPr>
          <w:rFonts w:ascii="Times New Roman" w:hAnsi="Times New Roman" w:cs="Times New Roman"/>
          <w:sz w:val="23"/>
          <w:szCs w:val="23"/>
        </w:rPr>
        <w:t xml:space="preserve">.При приёме груза у отправителя Исполнитель принимает груз по количеству мест без </w:t>
      </w:r>
      <w:proofErr w:type="spellStart"/>
      <w:r w:rsidR="00FB17AB" w:rsidRPr="00A74B63">
        <w:rPr>
          <w:rFonts w:ascii="Times New Roman" w:hAnsi="Times New Roman" w:cs="Times New Roman"/>
          <w:sz w:val="23"/>
          <w:szCs w:val="23"/>
        </w:rPr>
        <w:t>внутритарного</w:t>
      </w:r>
      <w:proofErr w:type="spellEnd"/>
      <w:r w:rsidR="00FB17AB" w:rsidRPr="00A74B63">
        <w:rPr>
          <w:rFonts w:ascii="Times New Roman" w:hAnsi="Times New Roman" w:cs="Times New Roman"/>
          <w:sz w:val="23"/>
          <w:szCs w:val="23"/>
        </w:rPr>
        <w:t xml:space="preserve"> пересчёта. При приёме груза при обнаружении деформации груза или деформации тары или обрешётки (замятия, вскрытия, </w:t>
      </w:r>
      <w:proofErr w:type="spellStart"/>
      <w:r w:rsidR="00FB17AB" w:rsidRPr="00A74B63">
        <w:rPr>
          <w:rFonts w:ascii="Times New Roman" w:hAnsi="Times New Roman" w:cs="Times New Roman"/>
          <w:sz w:val="23"/>
          <w:szCs w:val="23"/>
        </w:rPr>
        <w:t>подмокание</w:t>
      </w:r>
      <w:proofErr w:type="spellEnd"/>
      <w:r w:rsidR="00FB17AB" w:rsidRPr="00A74B63">
        <w:rPr>
          <w:rFonts w:ascii="Times New Roman" w:hAnsi="Times New Roman" w:cs="Times New Roman"/>
          <w:sz w:val="23"/>
          <w:szCs w:val="23"/>
        </w:rPr>
        <w:t>,</w:t>
      </w:r>
      <w:r w:rsidR="00D60445" w:rsidRPr="00A74B63">
        <w:rPr>
          <w:rFonts w:ascii="Times New Roman" w:hAnsi="Times New Roman" w:cs="Times New Roman"/>
          <w:sz w:val="23"/>
          <w:szCs w:val="23"/>
        </w:rPr>
        <w:t xml:space="preserve"> пролом обрешётки и </w:t>
      </w:r>
      <w:proofErr w:type="spellStart"/>
      <w:r w:rsidR="00D60445" w:rsidRPr="00A74B63">
        <w:rPr>
          <w:rFonts w:ascii="Times New Roman" w:hAnsi="Times New Roman" w:cs="Times New Roman"/>
          <w:sz w:val="23"/>
          <w:szCs w:val="23"/>
        </w:rPr>
        <w:t>т</w:t>
      </w:r>
      <w:proofErr w:type="gramStart"/>
      <w:r w:rsidR="00D60445" w:rsidRPr="00A74B63">
        <w:rPr>
          <w:rFonts w:ascii="Times New Roman" w:hAnsi="Times New Roman" w:cs="Times New Roman"/>
          <w:sz w:val="23"/>
          <w:szCs w:val="23"/>
        </w:rPr>
        <w:t>.д</w:t>
      </w:r>
      <w:proofErr w:type="spellEnd"/>
      <w:proofErr w:type="gramEnd"/>
      <w:r w:rsidR="00D60445" w:rsidRPr="00A74B63">
        <w:rPr>
          <w:rFonts w:ascii="Times New Roman" w:hAnsi="Times New Roman" w:cs="Times New Roman"/>
          <w:sz w:val="23"/>
          <w:szCs w:val="23"/>
        </w:rPr>
        <w:t>) Исполнитель обязан незамедлительно</w:t>
      </w:r>
      <w:r w:rsidR="002919E0" w:rsidRPr="00A74B63">
        <w:rPr>
          <w:rFonts w:ascii="Times New Roman" w:hAnsi="Times New Roman" w:cs="Times New Roman"/>
          <w:sz w:val="23"/>
          <w:szCs w:val="23"/>
        </w:rPr>
        <w:t xml:space="preserve"> письменно</w:t>
      </w:r>
      <w:r w:rsidR="00D60445" w:rsidRPr="00A74B63">
        <w:rPr>
          <w:rFonts w:ascii="Times New Roman" w:hAnsi="Times New Roman" w:cs="Times New Roman"/>
          <w:sz w:val="23"/>
          <w:szCs w:val="23"/>
        </w:rPr>
        <w:t xml:space="preserve"> уведомить </w:t>
      </w:r>
      <w:r w:rsidR="00A74B63">
        <w:rPr>
          <w:rFonts w:ascii="Times New Roman" w:hAnsi="Times New Roman" w:cs="Times New Roman"/>
          <w:sz w:val="23"/>
          <w:szCs w:val="23"/>
        </w:rPr>
        <w:t>Грузоо</w:t>
      </w:r>
      <w:r w:rsidR="00D60445" w:rsidRPr="00A74B63">
        <w:rPr>
          <w:rFonts w:ascii="Times New Roman" w:hAnsi="Times New Roman" w:cs="Times New Roman"/>
          <w:sz w:val="23"/>
          <w:szCs w:val="23"/>
        </w:rPr>
        <w:t>тправителя и Заказчика о данном факте с приложением фотоотчёта.</w:t>
      </w:r>
    </w:p>
    <w:p w:rsidR="00D60445" w:rsidRPr="00A74B63" w:rsidRDefault="00B44D55" w:rsidP="00980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2.1.9</w:t>
      </w:r>
      <w:r w:rsidR="00D60445" w:rsidRPr="00A74B63">
        <w:rPr>
          <w:rFonts w:ascii="Times New Roman" w:hAnsi="Times New Roman" w:cs="Times New Roman"/>
          <w:sz w:val="23"/>
          <w:szCs w:val="23"/>
        </w:rPr>
        <w:t>.При приёме груза, в случае выявления, что тара/обрешётка груза не обеспечивает сохранность груза, Исполнитель обязан незамедлительно уведомить Заказчика о данном факте и согласовать тип обрешётки, обеспечивающий сохранность груза в процессе транспортировки.</w:t>
      </w:r>
    </w:p>
    <w:p w:rsidR="00F64C14" w:rsidRPr="00A74B63" w:rsidRDefault="00F64C14" w:rsidP="00F64C1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proofErr w:type="gramStart"/>
      <w:r w:rsidRPr="00A74B63">
        <w:rPr>
          <w:rFonts w:ascii="Times New Roman" w:hAnsi="Times New Roman"/>
          <w:sz w:val="23"/>
          <w:szCs w:val="23"/>
        </w:rPr>
        <w:t>2.1.</w:t>
      </w:r>
      <w:r w:rsidR="00A60C20" w:rsidRPr="00A74B63">
        <w:rPr>
          <w:rFonts w:ascii="Times New Roman" w:hAnsi="Times New Roman"/>
          <w:sz w:val="23"/>
          <w:szCs w:val="23"/>
        </w:rPr>
        <w:t>1</w:t>
      </w:r>
      <w:r w:rsidR="00B44D55">
        <w:rPr>
          <w:rFonts w:ascii="Times New Roman" w:hAnsi="Times New Roman"/>
          <w:sz w:val="23"/>
          <w:szCs w:val="23"/>
        </w:rPr>
        <w:t>0</w:t>
      </w:r>
      <w:r w:rsidRPr="00A74B63">
        <w:rPr>
          <w:rFonts w:ascii="Times New Roman" w:hAnsi="Times New Roman"/>
          <w:sz w:val="23"/>
          <w:szCs w:val="23"/>
        </w:rPr>
        <w:t xml:space="preserve">.В течение 2 (Двух) рабочих дней, с момента оказания услуг по конкретной заявке Заказчика, оформить и </w:t>
      </w:r>
      <w:r w:rsidR="00873329">
        <w:rPr>
          <w:rFonts w:ascii="Times New Roman" w:hAnsi="Times New Roman"/>
          <w:sz w:val="23"/>
          <w:szCs w:val="23"/>
        </w:rPr>
        <w:t>представить</w:t>
      </w:r>
      <w:r w:rsidRPr="00A74B63">
        <w:rPr>
          <w:rFonts w:ascii="Times New Roman" w:hAnsi="Times New Roman"/>
          <w:sz w:val="23"/>
          <w:szCs w:val="23"/>
        </w:rPr>
        <w:t xml:space="preserve"> в адрес Заказчика</w:t>
      </w:r>
      <w:r w:rsidR="000A75CA" w:rsidRPr="00A74B63">
        <w:rPr>
          <w:rFonts w:ascii="Times New Roman" w:hAnsi="Times New Roman"/>
          <w:sz w:val="23"/>
          <w:szCs w:val="23"/>
        </w:rPr>
        <w:t xml:space="preserve"> </w:t>
      </w:r>
      <w:r w:rsidR="00E428DE" w:rsidRPr="00A74B63">
        <w:rPr>
          <w:rFonts w:ascii="Times New Roman" w:hAnsi="Times New Roman"/>
          <w:sz w:val="23"/>
          <w:szCs w:val="23"/>
        </w:rPr>
        <w:t>(электронно</w:t>
      </w:r>
      <w:r w:rsidR="006A74E5" w:rsidRPr="00A74B63">
        <w:rPr>
          <w:rFonts w:ascii="Times New Roman" w:hAnsi="Times New Roman"/>
          <w:sz w:val="23"/>
          <w:szCs w:val="23"/>
        </w:rPr>
        <w:t xml:space="preserve"> и на бумажном носителе)</w:t>
      </w:r>
      <w:r w:rsidRPr="00A74B63">
        <w:rPr>
          <w:rFonts w:ascii="Times New Roman" w:hAnsi="Times New Roman"/>
          <w:sz w:val="23"/>
          <w:szCs w:val="23"/>
        </w:rPr>
        <w:t xml:space="preserve"> акт приемки оказанных услуг (2 экз.)</w:t>
      </w:r>
      <w:r w:rsidR="00873329">
        <w:rPr>
          <w:rFonts w:ascii="Times New Roman" w:hAnsi="Times New Roman"/>
          <w:sz w:val="23"/>
          <w:szCs w:val="23"/>
        </w:rPr>
        <w:t>, оформленный в соответствии с требованиями ст.9 ФЗ «О бухгалтерском учете»,</w:t>
      </w:r>
      <w:r w:rsidRPr="00A74B63">
        <w:rPr>
          <w:rFonts w:ascii="Times New Roman" w:hAnsi="Times New Roman"/>
          <w:sz w:val="23"/>
          <w:szCs w:val="23"/>
        </w:rPr>
        <w:t xml:space="preserve"> с приложением</w:t>
      </w:r>
      <w:r w:rsidR="00873329">
        <w:rPr>
          <w:rFonts w:ascii="Times New Roman" w:hAnsi="Times New Roman"/>
          <w:sz w:val="23"/>
          <w:szCs w:val="23"/>
        </w:rPr>
        <w:t xml:space="preserve"> документов, подтверждающих фактическое оказание услуги (отрывных</w:t>
      </w:r>
      <w:r w:rsidRPr="00A74B63">
        <w:rPr>
          <w:rFonts w:ascii="Times New Roman" w:hAnsi="Times New Roman"/>
          <w:sz w:val="23"/>
          <w:szCs w:val="23"/>
        </w:rPr>
        <w:t xml:space="preserve"> тало</w:t>
      </w:r>
      <w:r w:rsidR="00101D8D" w:rsidRPr="00A74B63">
        <w:rPr>
          <w:rFonts w:ascii="Times New Roman" w:hAnsi="Times New Roman"/>
          <w:sz w:val="23"/>
          <w:szCs w:val="23"/>
        </w:rPr>
        <w:t>нов</w:t>
      </w:r>
      <w:r w:rsidRPr="00A74B63">
        <w:rPr>
          <w:rFonts w:ascii="Times New Roman" w:hAnsi="Times New Roman"/>
          <w:sz w:val="23"/>
          <w:szCs w:val="23"/>
        </w:rPr>
        <w:t xml:space="preserve"> к путев</w:t>
      </w:r>
      <w:r w:rsidR="00101D8D" w:rsidRPr="00A74B63">
        <w:rPr>
          <w:rFonts w:ascii="Times New Roman" w:hAnsi="Times New Roman"/>
          <w:sz w:val="23"/>
          <w:szCs w:val="23"/>
        </w:rPr>
        <w:t>ым</w:t>
      </w:r>
      <w:r w:rsidRPr="00A74B63">
        <w:rPr>
          <w:rFonts w:ascii="Times New Roman" w:hAnsi="Times New Roman"/>
          <w:sz w:val="23"/>
          <w:szCs w:val="23"/>
        </w:rPr>
        <w:t xml:space="preserve"> лист</w:t>
      </w:r>
      <w:r w:rsidR="00101D8D" w:rsidRPr="00A74B63">
        <w:rPr>
          <w:rFonts w:ascii="Times New Roman" w:hAnsi="Times New Roman"/>
          <w:sz w:val="23"/>
          <w:szCs w:val="23"/>
        </w:rPr>
        <w:t>ам</w:t>
      </w:r>
      <w:r w:rsidR="006A74E5" w:rsidRPr="00A74B63">
        <w:rPr>
          <w:rFonts w:ascii="Times New Roman" w:hAnsi="Times New Roman"/>
          <w:sz w:val="23"/>
          <w:szCs w:val="23"/>
        </w:rPr>
        <w:t>,</w:t>
      </w:r>
      <w:r w:rsidR="00D56555">
        <w:rPr>
          <w:rFonts w:ascii="Times New Roman" w:hAnsi="Times New Roman"/>
          <w:sz w:val="23"/>
          <w:szCs w:val="23"/>
        </w:rPr>
        <w:t xml:space="preserve"> реестра путевых листов,</w:t>
      </w:r>
      <w:r w:rsidR="006A74E5" w:rsidRPr="00A74B63">
        <w:rPr>
          <w:rFonts w:ascii="Times New Roman" w:hAnsi="Times New Roman"/>
          <w:sz w:val="23"/>
          <w:szCs w:val="23"/>
        </w:rPr>
        <w:t xml:space="preserve"> а также</w:t>
      </w:r>
      <w:proofErr w:type="gramEnd"/>
      <w:r w:rsidR="006A74E5" w:rsidRPr="00A74B63">
        <w:rPr>
          <w:rFonts w:ascii="Times New Roman" w:hAnsi="Times New Roman"/>
          <w:sz w:val="23"/>
          <w:szCs w:val="23"/>
        </w:rPr>
        <w:t xml:space="preserve"> иные </w:t>
      </w:r>
      <w:r w:rsidR="00750EE4" w:rsidRPr="00A74B63">
        <w:rPr>
          <w:rFonts w:ascii="Times New Roman" w:hAnsi="Times New Roman"/>
          <w:sz w:val="23"/>
          <w:szCs w:val="23"/>
        </w:rPr>
        <w:t>отчетные</w:t>
      </w:r>
      <w:r w:rsidR="00A537E4" w:rsidRPr="00A74B63">
        <w:rPr>
          <w:rFonts w:ascii="Times New Roman" w:hAnsi="Times New Roman"/>
          <w:sz w:val="23"/>
          <w:szCs w:val="23"/>
        </w:rPr>
        <w:t xml:space="preserve"> </w:t>
      </w:r>
      <w:r w:rsidR="006A74E5" w:rsidRPr="00A74B63">
        <w:rPr>
          <w:rFonts w:ascii="Times New Roman" w:hAnsi="Times New Roman"/>
          <w:sz w:val="23"/>
          <w:szCs w:val="23"/>
        </w:rPr>
        <w:t>документы по оказанной услуге</w:t>
      </w:r>
      <w:r w:rsidR="00B44D55">
        <w:rPr>
          <w:rFonts w:ascii="Times New Roman" w:hAnsi="Times New Roman"/>
          <w:sz w:val="23"/>
          <w:szCs w:val="23"/>
        </w:rPr>
        <w:t>).</w:t>
      </w:r>
      <w:r w:rsidR="006A74E5" w:rsidRPr="00A74B63">
        <w:rPr>
          <w:rFonts w:ascii="Times New Roman" w:hAnsi="Times New Roman"/>
          <w:sz w:val="23"/>
          <w:szCs w:val="23"/>
        </w:rPr>
        <w:t xml:space="preserve"> </w:t>
      </w:r>
    </w:p>
    <w:p w:rsidR="00100A62" w:rsidRPr="00A74B63" w:rsidRDefault="00FB17AB" w:rsidP="00F64C1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 xml:space="preserve">  2.1.1</w:t>
      </w:r>
      <w:r w:rsidR="00B44D55">
        <w:rPr>
          <w:rFonts w:ascii="Times New Roman" w:hAnsi="Times New Roman"/>
          <w:sz w:val="23"/>
          <w:szCs w:val="23"/>
        </w:rPr>
        <w:t>1</w:t>
      </w:r>
      <w:r w:rsidR="00A537E4" w:rsidRPr="00A74B63">
        <w:rPr>
          <w:rFonts w:ascii="Times New Roman" w:hAnsi="Times New Roman"/>
          <w:sz w:val="23"/>
          <w:szCs w:val="23"/>
        </w:rPr>
        <w:t>.В течени</w:t>
      </w:r>
      <w:proofErr w:type="gramStart"/>
      <w:r w:rsidR="00A537E4" w:rsidRPr="00A74B63">
        <w:rPr>
          <w:rFonts w:ascii="Times New Roman" w:hAnsi="Times New Roman"/>
          <w:sz w:val="23"/>
          <w:szCs w:val="23"/>
        </w:rPr>
        <w:t>и</w:t>
      </w:r>
      <w:proofErr w:type="gramEnd"/>
      <w:r w:rsidR="00A537E4" w:rsidRPr="00A74B63">
        <w:rPr>
          <w:rFonts w:ascii="Times New Roman" w:hAnsi="Times New Roman"/>
          <w:sz w:val="23"/>
          <w:szCs w:val="23"/>
        </w:rPr>
        <w:t xml:space="preserve"> 5 </w:t>
      </w:r>
      <w:r w:rsidR="00A537E4" w:rsidRPr="00331A1E">
        <w:rPr>
          <w:rFonts w:ascii="Times New Roman" w:hAnsi="Times New Roman"/>
          <w:sz w:val="23"/>
          <w:szCs w:val="23"/>
        </w:rPr>
        <w:t>рабочих</w:t>
      </w:r>
      <w:r w:rsidR="00A537E4" w:rsidRPr="00A74B63">
        <w:rPr>
          <w:rFonts w:ascii="Times New Roman" w:hAnsi="Times New Roman"/>
          <w:sz w:val="23"/>
          <w:szCs w:val="23"/>
        </w:rPr>
        <w:t xml:space="preserve"> дней с момента получения претензии от Заказчика</w:t>
      </w:r>
      <w:r w:rsidR="00E21315" w:rsidRPr="00A74B63">
        <w:rPr>
          <w:rFonts w:ascii="Times New Roman" w:hAnsi="Times New Roman"/>
          <w:sz w:val="23"/>
          <w:szCs w:val="23"/>
        </w:rPr>
        <w:t xml:space="preserve"> </w:t>
      </w:r>
      <w:r w:rsidR="00100A62" w:rsidRPr="00A74B63">
        <w:rPr>
          <w:rFonts w:ascii="Times New Roman" w:hAnsi="Times New Roman"/>
          <w:sz w:val="23"/>
          <w:szCs w:val="23"/>
        </w:rPr>
        <w:t>(по факту выявленного ущерба связанного с транспортировкой груза</w:t>
      </w:r>
      <w:r w:rsidR="00A537E4" w:rsidRPr="00A74B63">
        <w:rPr>
          <w:rFonts w:ascii="Times New Roman" w:hAnsi="Times New Roman"/>
          <w:sz w:val="23"/>
          <w:szCs w:val="23"/>
        </w:rPr>
        <w:t>,</w:t>
      </w:r>
      <w:r w:rsidR="00100A62" w:rsidRPr="00A74B63">
        <w:rPr>
          <w:rFonts w:ascii="Times New Roman" w:hAnsi="Times New Roman"/>
          <w:sz w:val="23"/>
          <w:szCs w:val="23"/>
        </w:rPr>
        <w:t xml:space="preserve"> или недостачей ТМЦ)</w:t>
      </w:r>
      <w:r w:rsidR="00A537E4" w:rsidRPr="00A74B63">
        <w:rPr>
          <w:rFonts w:ascii="Times New Roman" w:hAnsi="Times New Roman"/>
          <w:sz w:val="23"/>
          <w:szCs w:val="23"/>
        </w:rPr>
        <w:t xml:space="preserve"> рассмотреть </w:t>
      </w:r>
      <w:r w:rsidR="001958DE" w:rsidRPr="00A74B63">
        <w:rPr>
          <w:rFonts w:ascii="Times New Roman" w:hAnsi="Times New Roman"/>
          <w:sz w:val="23"/>
          <w:szCs w:val="23"/>
        </w:rPr>
        <w:t xml:space="preserve">претензию </w:t>
      </w:r>
      <w:r w:rsidR="00A537E4" w:rsidRPr="00A74B63">
        <w:rPr>
          <w:rFonts w:ascii="Times New Roman" w:hAnsi="Times New Roman"/>
          <w:sz w:val="23"/>
          <w:szCs w:val="23"/>
        </w:rPr>
        <w:t>и</w:t>
      </w:r>
      <w:r w:rsidR="001958DE" w:rsidRPr="00A74B63">
        <w:rPr>
          <w:rFonts w:ascii="Times New Roman" w:hAnsi="Times New Roman"/>
          <w:sz w:val="23"/>
          <w:szCs w:val="23"/>
        </w:rPr>
        <w:t xml:space="preserve"> дать письменный ответ</w:t>
      </w:r>
      <w:r w:rsidR="00750EE4" w:rsidRPr="00A74B63">
        <w:rPr>
          <w:rFonts w:ascii="Times New Roman" w:hAnsi="Times New Roman"/>
          <w:sz w:val="23"/>
          <w:szCs w:val="23"/>
        </w:rPr>
        <w:t>.</w:t>
      </w:r>
    </w:p>
    <w:p w:rsidR="00A537E4" w:rsidRPr="00A74B63" w:rsidRDefault="00FB17AB" w:rsidP="00F64C1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 xml:space="preserve">  2.1.1</w:t>
      </w:r>
      <w:r w:rsidR="00B44D55">
        <w:rPr>
          <w:rFonts w:ascii="Times New Roman" w:hAnsi="Times New Roman"/>
          <w:sz w:val="23"/>
          <w:szCs w:val="23"/>
        </w:rPr>
        <w:t>2</w:t>
      </w:r>
      <w:r w:rsidRPr="00A74B63">
        <w:rPr>
          <w:rFonts w:ascii="Times New Roman" w:hAnsi="Times New Roman"/>
          <w:sz w:val="23"/>
          <w:szCs w:val="23"/>
        </w:rPr>
        <w:t>.В</w:t>
      </w:r>
      <w:r w:rsidR="00100A62" w:rsidRPr="00A74B63">
        <w:rPr>
          <w:rFonts w:ascii="Times New Roman" w:hAnsi="Times New Roman"/>
          <w:sz w:val="23"/>
          <w:szCs w:val="23"/>
        </w:rPr>
        <w:t xml:space="preserve"> случае</w:t>
      </w:r>
      <w:r w:rsidR="00CC46D9" w:rsidRPr="00A74B63">
        <w:rPr>
          <w:rFonts w:ascii="Times New Roman" w:hAnsi="Times New Roman"/>
          <w:sz w:val="23"/>
          <w:szCs w:val="23"/>
        </w:rPr>
        <w:t>,</w:t>
      </w:r>
      <w:r w:rsidR="006D4D74">
        <w:rPr>
          <w:rFonts w:ascii="Times New Roman" w:hAnsi="Times New Roman"/>
          <w:sz w:val="23"/>
          <w:szCs w:val="23"/>
        </w:rPr>
        <w:t xml:space="preserve"> </w:t>
      </w:r>
      <w:r w:rsidR="005E5156">
        <w:rPr>
          <w:rFonts w:ascii="Times New Roman" w:hAnsi="Times New Roman"/>
          <w:sz w:val="23"/>
          <w:szCs w:val="23"/>
        </w:rPr>
        <w:t>непредставления</w:t>
      </w:r>
      <w:r w:rsidR="00100A62" w:rsidRPr="00A74B63">
        <w:rPr>
          <w:rFonts w:ascii="Times New Roman" w:hAnsi="Times New Roman"/>
          <w:sz w:val="23"/>
          <w:szCs w:val="23"/>
        </w:rPr>
        <w:t xml:space="preserve"> </w:t>
      </w:r>
      <w:r w:rsidR="00CC46D9" w:rsidRPr="00A74B63">
        <w:rPr>
          <w:rFonts w:ascii="Times New Roman" w:hAnsi="Times New Roman"/>
          <w:sz w:val="23"/>
          <w:szCs w:val="23"/>
        </w:rPr>
        <w:t>Исполнителем письменного ответа на претензию в течени</w:t>
      </w:r>
      <w:proofErr w:type="gramStart"/>
      <w:r w:rsidR="00CC46D9" w:rsidRPr="00A74B63">
        <w:rPr>
          <w:rFonts w:ascii="Times New Roman" w:hAnsi="Times New Roman"/>
          <w:sz w:val="23"/>
          <w:szCs w:val="23"/>
        </w:rPr>
        <w:t>и</w:t>
      </w:r>
      <w:proofErr w:type="gramEnd"/>
      <w:r w:rsidR="00CC46D9" w:rsidRPr="00A74B63">
        <w:rPr>
          <w:rFonts w:ascii="Times New Roman" w:hAnsi="Times New Roman"/>
          <w:sz w:val="23"/>
          <w:szCs w:val="23"/>
        </w:rPr>
        <w:t xml:space="preserve"> 15</w:t>
      </w:r>
      <w:r w:rsidR="00750EE4" w:rsidRPr="00A74B63">
        <w:rPr>
          <w:rFonts w:ascii="Times New Roman" w:hAnsi="Times New Roman"/>
          <w:sz w:val="23"/>
          <w:szCs w:val="23"/>
        </w:rPr>
        <w:t xml:space="preserve"> (пятнадцати) </w:t>
      </w:r>
      <w:r w:rsidR="00750EE4" w:rsidRPr="00331A1E">
        <w:rPr>
          <w:rFonts w:ascii="Times New Roman" w:hAnsi="Times New Roman"/>
          <w:sz w:val="23"/>
          <w:szCs w:val="23"/>
        </w:rPr>
        <w:t>календарных</w:t>
      </w:r>
      <w:r w:rsidR="00CC46D9" w:rsidRPr="00331A1E">
        <w:rPr>
          <w:rFonts w:ascii="Times New Roman" w:hAnsi="Times New Roman"/>
          <w:sz w:val="23"/>
          <w:szCs w:val="23"/>
        </w:rPr>
        <w:t xml:space="preserve"> </w:t>
      </w:r>
      <w:r w:rsidR="00100A62" w:rsidRPr="00A74B63">
        <w:rPr>
          <w:rFonts w:ascii="Times New Roman" w:hAnsi="Times New Roman"/>
          <w:sz w:val="23"/>
          <w:szCs w:val="23"/>
        </w:rPr>
        <w:t>дней</w:t>
      </w:r>
      <w:r w:rsidR="00CC46D9" w:rsidRPr="00A74B63">
        <w:rPr>
          <w:rFonts w:ascii="Times New Roman" w:hAnsi="Times New Roman"/>
          <w:sz w:val="23"/>
          <w:szCs w:val="23"/>
        </w:rPr>
        <w:t xml:space="preserve"> с момента получения,- </w:t>
      </w:r>
      <w:r w:rsidR="00100A62" w:rsidRPr="00A74B63">
        <w:rPr>
          <w:rFonts w:ascii="Times New Roman" w:hAnsi="Times New Roman"/>
          <w:sz w:val="23"/>
          <w:szCs w:val="23"/>
        </w:rPr>
        <w:t>претензия считается одобренной</w:t>
      </w:r>
      <w:r w:rsidR="00CC46D9" w:rsidRPr="00A74B63">
        <w:rPr>
          <w:rFonts w:ascii="Times New Roman" w:hAnsi="Times New Roman"/>
          <w:sz w:val="23"/>
          <w:szCs w:val="23"/>
        </w:rPr>
        <w:t xml:space="preserve"> Исполнителем</w:t>
      </w:r>
      <w:r w:rsidR="00100A62" w:rsidRPr="00A74B63">
        <w:rPr>
          <w:rFonts w:ascii="Times New Roman" w:hAnsi="Times New Roman"/>
          <w:sz w:val="23"/>
          <w:szCs w:val="23"/>
        </w:rPr>
        <w:t xml:space="preserve"> и</w:t>
      </w:r>
      <w:r w:rsidR="00CC46D9" w:rsidRPr="00A74B63">
        <w:rPr>
          <w:rFonts w:ascii="Times New Roman" w:hAnsi="Times New Roman"/>
          <w:sz w:val="23"/>
          <w:szCs w:val="23"/>
        </w:rPr>
        <w:t xml:space="preserve"> подлежит компенсации Исполнителем в течении 20 </w:t>
      </w:r>
      <w:r w:rsidR="00331A1E" w:rsidRPr="00331A1E">
        <w:rPr>
          <w:rFonts w:ascii="Times New Roman" w:hAnsi="Times New Roman"/>
          <w:sz w:val="23"/>
          <w:szCs w:val="23"/>
        </w:rPr>
        <w:t>календарных</w:t>
      </w:r>
      <w:r w:rsidR="00772237" w:rsidRPr="00772237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CC46D9" w:rsidRPr="00A74B63">
        <w:rPr>
          <w:rFonts w:ascii="Times New Roman" w:hAnsi="Times New Roman"/>
          <w:sz w:val="23"/>
          <w:szCs w:val="23"/>
        </w:rPr>
        <w:t xml:space="preserve">дней, с даты </w:t>
      </w:r>
      <w:r w:rsidR="00ED381E" w:rsidRPr="0086567A">
        <w:rPr>
          <w:rFonts w:ascii="Times New Roman" w:hAnsi="Times New Roman"/>
          <w:sz w:val="23"/>
          <w:szCs w:val="23"/>
        </w:rPr>
        <w:t>получения</w:t>
      </w:r>
      <w:r w:rsidR="00CC46D9" w:rsidRPr="0086567A">
        <w:rPr>
          <w:rFonts w:ascii="Times New Roman" w:hAnsi="Times New Roman"/>
          <w:sz w:val="23"/>
          <w:szCs w:val="23"/>
        </w:rPr>
        <w:t xml:space="preserve"> </w:t>
      </w:r>
      <w:r w:rsidR="00CC46D9" w:rsidRPr="00A74B63">
        <w:rPr>
          <w:rFonts w:ascii="Times New Roman" w:hAnsi="Times New Roman"/>
          <w:sz w:val="23"/>
          <w:szCs w:val="23"/>
        </w:rPr>
        <w:t>претензии.</w:t>
      </w:r>
    </w:p>
    <w:p w:rsidR="001F1FE3" w:rsidRPr="0086567A" w:rsidRDefault="00FB17AB" w:rsidP="00B44D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 xml:space="preserve">  2.1.1</w:t>
      </w:r>
      <w:r w:rsidR="00B44D55">
        <w:rPr>
          <w:rFonts w:ascii="Times New Roman" w:hAnsi="Times New Roman"/>
          <w:sz w:val="23"/>
          <w:szCs w:val="23"/>
        </w:rPr>
        <w:t>3</w:t>
      </w:r>
      <w:r w:rsidRPr="00A74B63">
        <w:rPr>
          <w:rFonts w:ascii="Times New Roman" w:hAnsi="Times New Roman"/>
          <w:sz w:val="23"/>
          <w:szCs w:val="23"/>
        </w:rPr>
        <w:t>.</w:t>
      </w:r>
      <w:r w:rsidR="00BD033D" w:rsidRPr="00A74B63">
        <w:rPr>
          <w:rFonts w:ascii="Times New Roman" w:hAnsi="Times New Roman"/>
          <w:sz w:val="23"/>
          <w:szCs w:val="23"/>
        </w:rPr>
        <w:t xml:space="preserve">В случае изменения стоимости тарифов на грузоперевозки Исполнитель обязан </w:t>
      </w:r>
      <w:r w:rsidR="00D63450" w:rsidRPr="00A74B63">
        <w:rPr>
          <w:rFonts w:ascii="Times New Roman" w:hAnsi="Times New Roman"/>
          <w:sz w:val="23"/>
          <w:szCs w:val="23"/>
        </w:rPr>
        <w:t xml:space="preserve">письменно </w:t>
      </w:r>
      <w:r w:rsidR="00BD033D" w:rsidRPr="00A74B63">
        <w:rPr>
          <w:rFonts w:ascii="Times New Roman" w:hAnsi="Times New Roman"/>
          <w:sz w:val="23"/>
          <w:szCs w:val="23"/>
        </w:rPr>
        <w:t xml:space="preserve">уведомить </w:t>
      </w:r>
      <w:r w:rsidR="00D63450" w:rsidRPr="00A74B63">
        <w:rPr>
          <w:rFonts w:ascii="Times New Roman" w:hAnsi="Times New Roman"/>
          <w:sz w:val="23"/>
          <w:szCs w:val="23"/>
        </w:rPr>
        <w:t>Заказчика</w:t>
      </w:r>
      <w:r w:rsidR="00B44D55">
        <w:rPr>
          <w:rFonts w:ascii="Times New Roman" w:hAnsi="Times New Roman"/>
          <w:sz w:val="23"/>
          <w:szCs w:val="23"/>
        </w:rPr>
        <w:t xml:space="preserve"> не позднее 2 (двух</w:t>
      </w:r>
      <w:r w:rsidR="00750EE4" w:rsidRPr="00A74B63">
        <w:rPr>
          <w:rFonts w:ascii="Times New Roman" w:hAnsi="Times New Roman"/>
          <w:sz w:val="23"/>
          <w:szCs w:val="23"/>
        </w:rPr>
        <w:t>)</w:t>
      </w:r>
      <w:r w:rsidR="00750EE4" w:rsidRPr="00772237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750EE4" w:rsidRPr="00331A1E">
        <w:rPr>
          <w:rFonts w:ascii="Times New Roman" w:hAnsi="Times New Roman"/>
          <w:sz w:val="23"/>
          <w:szCs w:val="23"/>
        </w:rPr>
        <w:t>календарных</w:t>
      </w:r>
      <w:r w:rsidR="00750EE4" w:rsidRPr="00772237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750EE4" w:rsidRPr="00A74B63">
        <w:rPr>
          <w:rFonts w:ascii="Times New Roman" w:hAnsi="Times New Roman"/>
          <w:sz w:val="23"/>
          <w:szCs w:val="23"/>
        </w:rPr>
        <w:t>дней до предполагаемой даты изменений</w:t>
      </w:r>
      <w:r w:rsidR="00D63450" w:rsidRPr="00A74B63">
        <w:rPr>
          <w:rFonts w:ascii="Times New Roman" w:hAnsi="Times New Roman"/>
          <w:sz w:val="23"/>
          <w:szCs w:val="23"/>
        </w:rPr>
        <w:t>. Изменение стоимости тарифа не распространяется на грузы в пути.</w:t>
      </w:r>
      <w:r w:rsidR="00BD033D" w:rsidRPr="00A74B63">
        <w:rPr>
          <w:rFonts w:ascii="Times New Roman" w:hAnsi="Times New Roman"/>
          <w:sz w:val="23"/>
          <w:szCs w:val="23"/>
        </w:rPr>
        <w:t xml:space="preserve"> </w:t>
      </w:r>
    </w:p>
    <w:p w:rsidR="00BE6127" w:rsidRPr="00A74B63" w:rsidRDefault="00BE6127" w:rsidP="00980D87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Pr="00A74B63">
        <w:rPr>
          <w:rFonts w:ascii="Times New Roman" w:hAnsi="Times New Roman"/>
          <w:b/>
          <w:sz w:val="23"/>
          <w:szCs w:val="23"/>
        </w:rPr>
        <w:t>2.2.Заказчик обязан:</w:t>
      </w:r>
    </w:p>
    <w:p w:rsidR="00412287" w:rsidRPr="00A74B63" w:rsidRDefault="00BE612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ab/>
      </w:r>
      <w:r w:rsidRPr="00A74B63">
        <w:rPr>
          <w:rFonts w:ascii="Times New Roman" w:hAnsi="Times New Roman"/>
          <w:sz w:val="23"/>
          <w:szCs w:val="23"/>
        </w:rPr>
        <w:t>2.2.1.</w:t>
      </w:r>
      <w:r w:rsidR="00412287" w:rsidRPr="00A74B63">
        <w:rPr>
          <w:rFonts w:ascii="Times New Roman" w:hAnsi="Times New Roman"/>
          <w:sz w:val="23"/>
          <w:szCs w:val="23"/>
        </w:rPr>
        <w:t>Подавать заявки в адрес Исполнителя в соответствии с требованиями, установленными п.1.3. настоящего договора.</w:t>
      </w:r>
    </w:p>
    <w:p w:rsidR="00BE6127" w:rsidRPr="00A74B63" w:rsidRDefault="00412287" w:rsidP="0041228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>2.2.2.</w:t>
      </w:r>
      <w:r w:rsidR="00BE6127" w:rsidRPr="00A74B63">
        <w:rPr>
          <w:rFonts w:ascii="Times New Roman" w:hAnsi="Times New Roman"/>
          <w:sz w:val="23"/>
          <w:szCs w:val="23"/>
        </w:rPr>
        <w:t xml:space="preserve">Своевременно оплачивать оказанные услуги в порядке, </w:t>
      </w:r>
      <w:r w:rsidRPr="00A74B63">
        <w:rPr>
          <w:rFonts w:ascii="Times New Roman" w:hAnsi="Times New Roman"/>
          <w:sz w:val="23"/>
          <w:szCs w:val="23"/>
        </w:rPr>
        <w:t>согласованном Сторонами в разделе 3 настоящего договора</w:t>
      </w:r>
      <w:r w:rsidR="00BE6127" w:rsidRPr="00A74B63">
        <w:rPr>
          <w:rFonts w:ascii="Times New Roman" w:hAnsi="Times New Roman"/>
          <w:sz w:val="23"/>
          <w:szCs w:val="23"/>
        </w:rPr>
        <w:t>.</w:t>
      </w:r>
    </w:p>
    <w:p w:rsidR="00BE6127" w:rsidRPr="00A74B63" w:rsidRDefault="00BE612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2.</w:t>
      </w:r>
      <w:r w:rsidR="00412287" w:rsidRPr="00A74B63">
        <w:rPr>
          <w:rFonts w:ascii="Times New Roman" w:hAnsi="Times New Roman"/>
          <w:sz w:val="23"/>
          <w:szCs w:val="23"/>
        </w:rPr>
        <w:t>3</w:t>
      </w:r>
      <w:r w:rsidRPr="00A74B63">
        <w:rPr>
          <w:rFonts w:ascii="Times New Roman" w:hAnsi="Times New Roman"/>
          <w:sz w:val="23"/>
          <w:szCs w:val="23"/>
        </w:rPr>
        <w:t>.Незамедлительно извещать Исполнителя обо всех нарушениях, допущенных водителями транспорта.</w:t>
      </w:r>
    </w:p>
    <w:p w:rsidR="00BE6127" w:rsidRPr="00A74B63" w:rsidRDefault="00BE612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2.</w:t>
      </w:r>
      <w:r w:rsidR="00412287" w:rsidRPr="00A74B63">
        <w:rPr>
          <w:rFonts w:ascii="Times New Roman" w:hAnsi="Times New Roman"/>
          <w:sz w:val="23"/>
          <w:szCs w:val="23"/>
        </w:rPr>
        <w:t>4</w:t>
      </w:r>
      <w:r w:rsidRPr="00A74B63">
        <w:rPr>
          <w:rFonts w:ascii="Times New Roman" w:hAnsi="Times New Roman"/>
          <w:sz w:val="23"/>
          <w:szCs w:val="23"/>
        </w:rPr>
        <w:t>.</w:t>
      </w:r>
      <w:r w:rsidR="00F64C14" w:rsidRPr="00A74B63">
        <w:rPr>
          <w:rFonts w:ascii="Times New Roman" w:hAnsi="Times New Roman"/>
          <w:sz w:val="23"/>
          <w:szCs w:val="23"/>
        </w:rPr>
        <w:t>При обнаружении недостатков в работе транспорта незамедлительно прекратить его производственную эксплуатацию и сообщить об этом Исполнителю.</w:t>
      </w:r>
    </w:p>
    <w:p w:rsidR="00661CC9" w:rsidRPr="00661CC9" w:rsidRDefault="00661CC9" w:rsidP="00661CC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/>
          <w:sz w:val="23"/>
          <w:szCs w:val="23"/>
        </w:rPr>
        <w:t>При обнаружении в процессе приёмки повреждений груза, замятия и деформации тары, расхождения в количестве принятых и сданных мест, представитель Заказчика обязан уведомить о данном факте представителя Исполнителя и обеспечить визуальный осмотр повреждённых ТМЦ лично или посредством фото- и/или видео фиксации. Исполнитель в течении суток обязан дать обоснованный ответ Заказчику на направленное уведомление.</w:t>
      </w:r>
    </w:p>
    <w:p w:rsidR="00F64C14" w:rsidRPr="00A74B63" w:rsidRDefault="0041228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2.5</w:t>
      </w:r>
      <w:r w:rsidR="00F64C14" w:rsidRPr="00A74B63">
        <w:rPr>
          <w:rFonts w:ascii="Times New Roman" w:hAnsi="Times New Roman"/>
          <w:sz w:val="23"/>
          <w:szCs w:val="23"/>
        </w:rPr>
        <w:t>.Обеспечить своеврем</w:t>
      </w:r>
      <w:r w:rsidR="00EF1C67" w:rsidRPr="00A74B63">
        <w:rPr>
          <w:rFonts w:ascii="Times New Roman" w:hAnsi="Times New Roman"/>
          <w:sz w:val="23"/>
          <w:szCs w:val="23"/>
        </w:rPr>
        <w:t>енное подписание путевых листов.</w:t>
      </w:r>
    </w:p>
    <w:p w:rsidR="00EF1C67" w:rsidRPr="00A74B63" w:rsidRDefault="00412287" w:rsidP="00980D8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2.6</w:t>
      </w:r>
      <w:r w:rsidR="00EF1C67" w:rsidRPr="00A74B63">
        <w:rPr>
          <w:rFonts w:ascii="Times New Roman" w:hAnsi="Times New Roman"/>
          <w:sz w:val="23"/>
          <w:szCs w:val="23"/>
        </w:rPr>
        <w:t>.</w:t>
      </w:r>
      <w:r w:rsidRPr="00A74B63">
        <w:rPr>
          <w:rFonts w:ascii="Times New Roman" w:hAnsi="Times New Roman"/>
          <w:sz w:val="23"/>
          <w:szCs w:val="23"/>
        </w:rPr>
        <w:t>Отстранить от управления транспортом водителя</w:t>
      </w:r>
      <w:r w:rsidR="00EF1C67" w:rsidRPr="00A74B63">
        <w:rPr>
          <w:rFonts w:ascii="Times New Roman" w:hAnsi="Times New Roman"/>
          <w:sz w:val="23"/>
          <w:szCs w:val="23"/>
        </w:rPr>
        <w:t xml:space="preserve"> </w:t>
      </w:r>
      <w:r w:rsidRPr="00A74B63">
        <w:rPr>
          <w:rFonts w:ascii="Times New Roman" w:hAnsi="Times New Roman"/>
          <w:sz w:val="23"/>
          <w:szCs w:val="23"/>
        </w:rPr>
        <w:t>Исполнителя</w:t>
      </w:r>
      <w:r w:rsidR="00EF1C67" w:rsidRPr="00A74B63">
        <w:rPr>
          <w:rFonts w:ascii="Times New Roman" w:hAnsi="Times New Roman"/>
          <w:sz w:val="23"/>
          <w:szCs w:val="23"/>
        </w:rPr>
        <w:t xml:space="preserve"> </w:t>
      </w:r>
      <w:r w:rsidRPr="00A74B63">
        <w:rPr>
          <w:rFonts w:ascii="Times New Roman" w:hAnsi="Times New Roman"/>
          <w:sz w:val="23"/>
          <w:szCs w:val="23"/>
        </w:rPr>
        <w:t>при наличии оснований полагать</w:t>
      </w:r>
      <w:r w:rsidR="00DD2C37" w:rsidRPr="00F42C5D">
        <w:rPr>
          <w:rFonts w:ascii="Times New Roman" w:hAnsi="Times New Roman"/>
          <w:sz w:val="23"/>
          <w:szCs w:val="23"/>
        </w:rPr>
        <w:t>,</w:t>
      </w:r>
      <w:r w:rsidRPr="00A74B63">
        <w:rPr>
          <w:rFonts w:ascii="Times New Roman" w:hAnsi="Times New Roman"/>
          <w:sz w:val="23"/>
          <w:szCs w:val="23"/>
        </w:rPr>
        <w:t xml:space="preserve"> что он</w:t>
      </w:r>
      <w:r w:rsidR="00101D8D" w:rsidRPr="00A74B63">
        <w:rPr>
          <w:rFonts w:ascii="Times New Roman" w:hAnsi="Times New Roman"/>
          <w:sz w:val="23"/>
          <w:szCs w:val="23"/>
        </w:rPr>
        <w:t xml:space="preserve"> находится в</w:t>
      </w:r>
      <w:r w:rsidRPr="00A74B63">
        <w:rPr>
          <w:rFonts w:ascii="Times New Roman" w:hAnsi="Times New Roman"/>
          <w:sz w:val="23"/>
          <w:szCs w:val="23"/>
        </w:rPr>
        <w:t xml:space="preserve"> </w:t>
      </w:r>
      <w:r w:rsidR="00E14FE8" w:rsidRPr="00A74B63">
        <w:rPr>
          <w:rFonts w:ascii="Times New Roman" w:hAnsi="Times New Roman"/>
          <w:sz w:val="23"/>
          <w:szCs w:val="23"/>
        </w:rPr>
        <w:t>состоянии алкогольного, наркотического или иного токсического опьянения</w:t>
      </w:r>
      <w:r w:rsidRPr="00A74B63">
        <w:rPr>
          <w:rFonts w:ascii="Times New Roman" w:hAnsi="Times New Roman"/>
          <w:sz w:val="23"/>
          <w:szCs w:val="23"/>
        </w:rPr>
        <w:t xml:space="preserve"> (запах алкоголя, несвязная речь, нетвердая походка, неадекватное поведение</w:t>
      </w:r>
      <w:r w:rsidR="00101D8D" w:rsidRPr="00A74B63">
        <w:rPr>
          <w:rFonts w:ascii="Times New Roman" w:hAnsi="Times New Roman"/>
          <w:sz w:val="23"/>
          <w:szCs w:val="23"/>
        </w:rPr>
        <w:t xml:space="preserve"> и т.п.</w:t>
      </w:r>
      <w:r w:rsidRPr="00A74B63">
        <w:rPr>
          <w:rFonts w:ascii="Times New Roman" w:hAnsi="Times New Roman"/>
          <w:sz w:val="23"/>
          <w:szCs w:val="23"/>
        </w:rPr>
        <w:t>)</w:t>
      </w:r>
      <w:r w:rsidR="00EF1C67" w:rsidRPr="00A74B63">
        <w:rPr>
          <w:rFonts w:ascii="Times New Roman" w:hAnsi="Times New Roman"/>
          <w:sz w:val="23"/>
          <w:szCs w:val="23"/>
        </w:rPr>
        <w:t>.</w:t>
      </w:r>
      <w:r w:rsidRPr="00A74B63">
        <w:rPr>
          <w:rFonts w:ascii="Times New Roman" w:hAnsi="Times New Roman"/>
          <w:sz w:val="23"/>
          <w:szCs w:val="23"/>
        </w:rPr>
        <w:t xml:space="preserve"> О факте </w:t>
      </w:r>
      <w:r w:rsidR="00101D8D" w:rsidRPr="00A74B63">
        <w:rPr>
          <w:rFonts w:ascii="Times New Roman" w:hAnsi="Times New Roman"/>
          <w:sz w:val="23"/>
          <w:szCs w:val="23"/>
        </w:rPr>
        <w:t>отстранения водителя Заказчик должен незамедлительно сообщить Исполнителю.</w:t>
      </w:r>
    </w:p>
    <w:p w:rsidR="00EF1C67" w:rsidRPr="00A74B63" w:rsidRDefault="00EF1C67" w:rsidP="00EF1C6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 xml:space="preserve">2.2.7.В течение 3 (Трех) рабочих дней с момента получения от Исполнителя акта приемки оказанных услуг, подписать и направить в адрес Исполнителя один экземпляр акта, либо предоставить мотивированный отказ. </w:t>
      </w:r>
    </w:p>
    <w:p w:rsidR="00EF1C67" w:rsidRPr="00A74B63" w:rsidRDefault="00101D8D" w:rsidP="008A417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2.2.8.В случае, если оказание услуг будет осуществляться на территориях, доступ на которые требует получения специальных допусков и согласований от третьих лиц (территории месторожд</w:t>
      </w:r>
      <w:r w:rsidR="008D23C5">
        <w:rPr>
          <w:rFonts w:ascii="Times New Roman" w:hAnsi="Times New Roman"/>
          <w:sz w:val="23"/>
          <w:szCs w:val="23"/>
        </w:rPr>
        <w:t>ений, вахтовых поселков и т.д.</w:t>
      </w:r>
      <w:proofErr w:type="gramStart"/>
      <w:r w:rsidR="008D23C5">
        <w:rPr>
          <w:rFonts w:ascii="Times New Roman" w:hAnsi="Times New Roman"/>
          <w:sz w:val="23"/>
          <w:szCs w:val="23"/>
        </w:rPr>
        <w:t>)-</w:t>
      </w:r>
      <w:proofErr w:type="gramEnd"/>
      <w:r w:rsidR="008D23C5" w:rsidRPr="00331A1E">
        <w:rPr>
          <w:rFonts w:ascii="Times New Roman" w:hAnsi="Times New Roman"/>
          <w:sz w:val="23"/>
          <w:szCs w:val="23"/>
        </w:rPr>
        <w:t>при отсутствии у Исполнителя данных допусков</w:t>
      </w:r>
      <w:r w:rsidR="008D23C5">
        <w:rPr>
          <w:rFonts w:ascii="Times New Roman" w:hAnsi="Times New Roman"/>
          <w:sz w:val="23"/>
          <w:szCs w:val="23"/>
        </w:rPr>
        <w:t>,-</w:t>
      </w:r>
      <w:r w:rsidRPr="00A74B63">
        <w:rPr>
          <w:rFonts w:ascii="Times New Roman" w:hAnsi="Times New Roman"/>
          <w:sz w:val="23"/>
          <w:szCs w:val="23"/>
        </w:rPr>
        <w:t xml:space="preserve"> Заказчик обеспечивает наличие таких допусков и согласований.</w:t>
      </w:r>
    </w:p>
    <w:p w:rsidR="007C733E" w:rsidRPr="00A74B63" w:rsidRDefault="007C733E" w:rsidP="007C73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lastRenderedPageBreak/>
        <w:t>3.СТОИМОСТЬ УСЛУГ И ПОРЯДОК РАСЧЕТОВ</w:t>
      </w:r>
    </w:p>
    <w:p w:rsidR="0042717D" w:rsidRDefault="007C733E" w:rsidP="0042717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="0042717D" w:rsidRPr="00A74B63">
        <w:rPr>
          <w:rFonts w:ascii="Times New Roman" w:hAnsi="Times New Roman"/>
          <w:sz w:val="23"/>
          <w:szCs w:val="23"/>
        </w:rPr>
        <w:t>3.1.Стоимость услуг по настоящему договору определяется на основании</w:t>
      </w:r>
      <w:r w:rsidR="006F3F34">
        <w:rPr>
          <w:rFonts w:ascii="Times New Roman" w:hAnsi="Times New Roman"/>
          <w:sz w:val="23"/>
          <w:szCs w:val="23"/>
        </w:rPr>
        <w:t xml:space="preserve"> </w:t>
      </w:r>
      <w:r w:rsidR="006F3F34" w:rsidRPr="006F3F34">
        <w:rPr>
          <w:rFonts w:ascii="Times New Roman" w:hAnsi="Times New Roman"/>
          <w:sz w:val="23"/>
          <w:szCs w:val="23"/>
        </w:rPr>
        <w:t xml:space="preserve"> </w:t>
      </w:r>
      <w:r w:rsidR="006F3F34">
        <w:rPr>
          <w:rFonts w:ascii="Times New Roman" w:hAnsi="Times New Roman"/>
          <w:sz w:val="23"/>
          <w:szCs w:val="23"/>
        </w:rPr>
        <w:t>Заявки на перевозку</w:t>
      </w:r>
      <w:r w:rsidR="00000AC8">
        <w:rPr>
          <w:rFonts w:ascii="Times New Roman" w:hAnsi="Times New Roman"/>
          <w:sz w:val="23"/>
          <w:szCs w:val="23"/>
        </w:rPr>
        <w:t xml:space="preserve"> (без НДС).</w:t>
      </w:r>
    </w:p>
    <w:p w:rsidR="000D3D9B" w:rsidRPr="00A74B63" w:rsidRDefault="00EE188D" w:rsidP="000D3D9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proofErr w:type="gramStart"/>
      <w:r w:rsidRPr="00A74B63">
        <w:rPr>
          <w:rFonts w:ascii="Times New Roman" w:hAnsi="Times New Roman"/>
          <w:sz w:val="23"/>
          <w:szCs w:val="23"/>
        </w:rPr>
        <w:t>3.2.</w:t>
      </w:r>
      <w:r w:rsidR="00D04DE2">
        <w:rPr>
          <w:rFonts w:ascii="Times New Roman" w:hAnsi="Times New Roman" w:cs="Times New Roman"/>
          <w:sz w:val="23"/>
          <w:szCs w:val="23"/>
        </w:rPr>
        <w:t>О</w:t>
      </w:r>
      <w:r w:rsidR="00CC2A7D" w:rsidRPr="00515110">
        <w:rPr>
          <w:rFonts w:ascii="Times New Roman" w:hAnsi="Times New Roman" w:cs="Times New Roman"/>
          <w:sz w:val="23"/>
          <w:szCs w:val="23"/>
        </w:rPr>
        <w:t>плата услуг осуществляется</w:t>
      </w:r>
      <w:r w:rsidR="008A417C">
        <w:rPr>
          <w:rFonts w:ascii="Times New Roman" w:hAnsi="Times New Roman" w:cs="Times New Roman"/>
          <w:sz w:val="23"/>
          <w:szCs w:val="23"/>
        </w:rPr>
        <w:t xml:space="preserve"> Заказчиком в срок не позднее 1</w:t>
      </w:r>
      <w:r w:rsidR="00383E51">
        <w:rPr>
          <w:rFonts w:ascii="Times New Roman" w:hAnsi="Times New Roman" w:cs="Times New Roman"/>
          <w:sz w:val="23"/>
          <w:szCs w:val="23"/>
        </w:rPr>
        <w:t>0</w:t>
      </w:r>
      <w:r w:rsidR="008A417C">
        <w:rPr>
          <w:rFonts w:ascii="Times New Roman" w:hAnsi="Times New Roman" w:cs="Times New Roman"/>
          <w:sz w:val="23"/>
          <w:szCs w:val="23"/>
        </w:rPr>
        <w:t xml:space="preserve"> (</w:t>
      </w:r>
      <w:r w:rsidR="00383E51">
        <w:rPr>
          <w:rFonts w:ascii="Times New Roman" w:hAnsi="Times New Roman" w:cs="Times New Roman"/>
          <w:sz w:val="23"/>
          <w:szCs w:val="23"/>
        </w:rPr>
        <w:t>десяти</w:t>
      </w:r>
      <w:r w:rsidR="00CC2A7D" w:rsidRPr="00515110">
        <w:rPr>
          <w:rFonts w:ascii="Times New Roman" w:hAnsi="Times New Roman" w:cs="Times New Roman"/>
          <w:sz w:val="23"/>
          <w:szCs w:val="23"/>
        </w:rPr>
        <w:t xml:space="preserve">) рабочих дней с момента подписания акта приемки оказанных услуг </w:t>
      </w:r>
      <w:r w:rsidR="00CC2A7D" w:rsidRPr="0086567A">
        <w:rPr>
          <w:rFonts w:ascii="Times New Roman" w:hAnsi="Times New Roman" w:cs="Times New Roman"/>
          <w:sz w:val="23"/>
          <w:szCs w:val="23"/>
        </w:rPr>
        <w:t xml:space="preserve">с </w:t>
      </w:r>
      <w:r w:rsidR="006D4D74" w:rsidRPr="0086567A">
        <w:rPr>
          <w:rFonts w:ascii="Times New Roman" w:hAnsi="Times New Roman" w:cs="Times New Roman"/>
          <w:sz w:val="23"/>
          <w:szCs w:val="23"/>
        </w:rPr>
        <w:t>приложенными документами, подтверждающими фактическое оказание услуг (подписанной заявкой, отрывными талонами к путевым листам, товарно-транспортными накладными)</w:t>
      </w:r>
      <w:r w:rsidR="006D4D74" w:rsidRPr="006D4D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C2A7D" w:rsidRPr="00515110">
        <w:rPr>
          <w:rFonts w:ascii="Times New Roman" w:hAnsi="Times New Roman" w:cs="Times New Roman"/>
          <w:sz w:val="23"/>
          <w:szCs w:val="23"/>
        </w:rPr>
        <w:t>по конкретной заявке, на основании счета, выставляемого Исполнителем, посредством безналичного перечисления денежных средств на расчетный счет Исполнителя</w:t>
      </w:r>
      <w:r w:rsidR="000D3D9B" w:rsidRPr="00A74B63">
        <w:rPr>
          <w:rFonts w:ascii="Times New Roman" w:hAnsi="Times New Roman"/>
          <w:sz w:val="23"/>
          <w:szCs w:val="23"/>
        </w:rPr>
        <w:t>.</w:t>
      </w:r>
      <w:r w:rsidR="001A4B9A" w:rsidRPr="00A74B63"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4B3831" w:rsidRPr="0086567A" w:rsidRDefault="004B3831" w:rsidP="004B3831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 w:cs="Times New Roman"/>
          <w:sz w:val="23"/>
          <w:szCs w:val="23"/>
        </w:rPr>
        <w:t xml:space="preserve">3.3. В случае утраты, недостачи, повреждения груза, </w:t>
      </w:r>
      <w:r w:rsidR="002D6983">
        <w:rPr>
          <w:rFonts w:ascii="Times New Roman" w:hAnsi="Times New Roman" w:cs="Times New Roman"/>
          <w:sz w:val="23"/>
          <w:szCs w:val="23"/>
        </w:rPr>
        <w:t>оплата</w:t>
      </w:r>
      <w:r w:rsidRPr="0086567A">
        <w:rPr>
          <w:rFonts w:ascii="Times New Roman" w:hAnsi="Times New Roman" w:cs="Times New Roman"/>
          <w:sz w:val="23"/>
          <w:szCs w:val="23"/>
        </w:rPr>
        <w:t xml:space="preserve"> за перевозку утраченного, не</w:t>
      </w:r>
      <w:r w:rsidR="00424FB2">
        <w:rPr>
          <w:rFonts w:ascii="Times New Roman" w:hAnsi="Times New Roman" w:cs="Times New Roman"/>
          <w:sz w:val="23"/>
          <w:szCs w:val="23"/>
        </w:rPr>
        <w:t>достающего, поврежденного груза</w:t>
      </w:r>
      <w:r w:rsidR="00DB1389">
        <w:rPr>
          <w:rFonts w:ascii="Times New Roman" w:hAnsi="Times New Roman" w:cs="Times New Roman"/>
          <w:sz w:val="23"/>
          <w:szCs w:val="23"/>
        </w:rPr>
        <w:t xml:space="preserve"> не производится (</w:t>
      </w:r>
      <w:r w:rsidR="00F018A2">
        <w:rPr>
          <w:rFonts w:ascii="Times New Roman" w:hAnsi="Times New Roman" w:cs="Times New Roman"/>
          <w:sz w:val="23"/>
          <w:szCs w:val="23"/>
        </w:rPr>
        <w:t>о</w:t>
      </w:r>
      <w:r w:rsidR="002D6983">
        <w:rPr>
          <w:rFonts w:ascii="Times New Roman" w:hAnsi="Times New Roman" w:cs="Times New Roman"/>
          <w:sz w:val="23"/>
          <w:szCs w:val="23"/>
        </w:rPr>
        <w:t>плаченная авансом – подлежит возврату)</w:t>
      </w:r>
      <w:r w:rsidR="00F018A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E188D" w:rsidRPr="00A74B63" w:rsidRDefault="000D3D9B" w:rsidP="004B3831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>3.</w:t>
      </w:r>
      <w:r w:rsidR="004B3831">
        <w:rPr>
          <w:rFonts w:ascii="Times New Roman" w:hAnsi="Times New Roman"/>
          <w:sz w:val="23"/>
          <w:szCs w:val="23"/>
        </w:rPr>
        <w:t>4</w:t>
      </w:r>
      <w:r w:rsidRPr="00A74B63">
        <w:rPr>
          <w:rFonts w:ascii="Times New Roman" w:hAnsi="Times New Roman"/>
          <w:sz w:val="23"/>
          <w:szCs w:val="23"/>
        </w:rPr>
        <w:t>.Иные платежи, не обусловленные условиями настоящего договора, Заказчиком не производятся.</w:t>
      </w:r>
    </w:p>
    <w:p w:rsidR="00CC2A7D" w:rsidRPr="00664C8B" w:rsidRDefault="00DE6889" w:rsidP="00CC2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74B63">
        <w:rPr>
          <w:rFonts w:ascii="Times New Roman" w:hAnsi="Times New Roman"/>
          <w:sz w:val="23"/>
          <w:szCs w:val="23"/>
        </w:rPr>
        <w:t>3.</w:t>
      </w:r>
      <w:r w:rsidR="004B3831">
        <w:rPr>
          <w:rFonts w:ascii="Times New Roman" w:hAnsi="Times New Roman"/>
          <w:sz w:val="23"/>
          <w:szCs w:val="23"/>
        </w:rPr>
        <w:t>5</w:t>
      </w:r>
      <w:r w:rsidR="001A4B9A" w:rsidRPr="00A74B63">
        <w:rPr>
          <w:rFonts w:ascii="Times New Roman" w:hAnsi="Times New Roman"/>
          <w:sz w:val="23"/>
          <w:szCs w:val="23"/>
        </w:rPr>
        <w:t>.Датой оплаты считается дата списания денежных средств с расчетного счета Заказчика.</w:t>
      </w:r>
      <w:r w:rsidR="001A4B9A" w:rsidRPr="00A74B63">
        <w:rPr>
          <w:rFonts w:ascii="Times New Roman" w:hAnsi="Times New Roman"/>
          <w:sz w:val="23"/>
          <w:szCs w:val="23"/>
        </w:rPr>
        <w:tab/>
      </w:r>
      <w:r w:rsidR="001A4B9A" w:rsidRPr="00664C8B">
        <w:rPr>
          <w:rFonts w:ascii="Times New Roman" w:hAnsi="Times New Roman" w:cs="Times New Roman"/>
          <w:sz w:val="23"/>
          <w:szCs w:val="23"/>
        </w:rPr>
        <w:t>3.</w:t>
      </w:r>
      <w:r w:rsidR="004B3831">
        <w:rPr>
          <w:rFonts w:ascii="Times New Roman" w:hAnsi="Times New Roman" w:cs="Times New Roman"/>
          <w:sz w:val="23"/>
          <w:szCs w:val="23"/>
        </w:rPr>
        <w:t>6</w:t>
      </w:r>
      <w:r w:rsidR="001A4B9A" w:rsidRPr="00664C8B">
        <w:rPr>
          <w:rFonts w:ascii="Times New Roman" w:hAnsi="Times New Roman" w:cs="Times New Roman"/>
          <w:sz w:val="23"/>
          <w:szCs w:val="23"/>
        </w:rPr>
        <w:t>.</w:t>
      </w:r>
      <w:r w:rsidR="00CC2A7D" w:rsidRPr="00664C8B">
        <w:rPr>
          <w:rFonts w:ascii="Times New Roman" w:hAnsi="Times New Roman" w:cs="Times New Roman"/>
          <w:sz w:val="23"/>
          <w:szCs w:val="23"/>
        </w:rPr>
        <w:t>Исполнитель выставляет Заказчику акты приемки оказанных услуг, с приложением документов, подтверждающих фактическое оказание услуг (отрывных талонов к путевым листам, товарно-транспортных накладных</w:t>
      </w:r>
      <w:r w:rsidR="00664C8B" w:rsidRPr="00664C8B">
        <w:rPr>
          <w:rFonts w:ascii="Times New Roman" w:hAnsi="Times New Roman" w:cs="Times New Roman"/>
          <w:sz w:val="23"/>
          <w:szCs w:val="23"/>
        </w:rPr>
        <w:t>, реестра путевых листов (в случае если акт оформляется на несколько ТТН, ТН, и т.п.</w:t>
      </w:r>
      <w:r w:rsidR="008A417C">
        <w:rPr>
          <w:rFonts w:ascii="Times New Roman" w:hAnsi="Times New Roman" w:cs="Times New Roman"/>
          <w:sz w:val="23"/>
          <w:szCs w:val="23"/>
        </w:rPr>
        <w:t>).</w:t>
      </w:r>
      <w:proofErr w:type="gramEnd"/>
    </w:p>
    <w:p w:rsidR="00DE7EEA" w:rsidRDefault="00CC2A7D" w:rsidP="00DE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4C8B">
        <w:rPr>
          <w:rFonts w:ascii="Times New Roman" w:hAnsi="Times New Roman" w:cs="Times New Roman"/>
          <w:sz w:val="23"/>
          <w:szCs w:val="23"/>
        </w:rPr>
        <w:t>Первичные учетные документы (акты приемки оказанных услуг и другие документы</w:t>
      </w:r>
      <w:r w:rsidRPr="00515110">
        <w:rPr>
          <w:rFonts w:ascii="Times New Roman" w:hAnsi="Times New Roman" w:cs="Times New Roman"/>
          <w:sz w:val="23"/>
          <w:szCs w:val="23"/>
        </w:rPr>
        <w:t xml:space="preserve">) должны быть оформлены в соответствии с п.2 ст.9 Федерального </w:t>
      </w:r>
      <w:r w:rsidR="00DE7EEA">
        <w:rPr>
          <w:rFonts w:ascii="Times New Roman" w:hAnsi="Times New Roman" w:cs="Times New Roman"/>
          <w:sz w:val="23"/>
          <w:szCs w:val="23"/>
        </w:rPr>
        <w:t>закона «О бухгалтерском учете».</w:t>
      </w:r>
    </w:p>
    <w:p w:rsidR="007A10BA" w:rsidRPr="00A74B63" w:rsidRDefault="00DE7EEA" w:rsidP="00DE7EEA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 xml:space="preserve"> </w:t>
      </w:r>
    </w:p>
    <w:p w:rsidR="000D3D9B" w:rsidRPr="00A74B63" w:rsidRDefault="000D3D9B" w:rsidP="000D3D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4.ОТВЕТСТВЕННОСТЬ СТОРОН</w:t>
      </w:r>
    </w:p>
    <w:p w:rsidR="0021705D" w:rsidRDefault="00750E82" w:rsidP="00383E5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4.</w:t>
      </w:r>
      <w:r w:rsidR="00DE7EEA">
        <w:rPr>
          <w:rFonts w:ascii="Times New Roman" w:hAnsi="Times New Roman"/>
          <w:sz w:val="23"/>
          <w:szCs w:val="23"/>
        </w:rPr>
        <w:t>1</w:t>
      </w:r>
      <w:r w:rsidRPr="00A74B63">
        <w:rPr>
          <w:rFonts w:ascii="Times New Roman" w:hAnsi="Times New Roman"/>
          <w:sz w:val="23"/>
          <w:szCs w:val="23"/>
        </w:rPr>
        <w:t xml:space="preserve">.Стороны освобождаются от ответственности за неисполнение или ненадлежащее исполнение обязательств по данному </w:t>
      </w:r>
      <w:r w:rsidR="00584DF1" w:rsidRPr="00A74B63">
        <w:rPr>
          <w:rFonts w:ascii="Times New Roman" w:hAnsi="Times New Roman"/>
          <w:sz w:val="23"/>
          <w:szCs w:val="23"/>
        </w:rPr>
        <w:t>д</w:t>
      </w:r>
      <w:r w:rsidRPr="00A74B63">
        <w:rPr>
          <w:rFonts w:ascii="Times New Roman" w:hAnsi="Times New Roman"/>
          <w:sz w:val="23"/>
          <w:szCs w:val="23"/>
        </w:rPr>
        <w:t xml:space="preserve">оговору, если неисполнение или не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. Действие непреодолимой силы влечет увеличение срока исполнения обязательств по </w:t>
      </w:r>
      <w:r w:rsidR="00584DF1" w:rsidRPr="00A74B63">
        <w:rPr>
          <w:rFonts w:ascii="Times New Roman" w:hAnsi="Times New Roman"/>
          <w:sz w:val="23"/>
          <w:szCs w:val="23"/>
        </w:rPr>
        <w:t>д</w:t>
      </w:r>
      <w:r w:rsidRPr="00A74B63">
        <w:rPr>
          <w:rFonts w:ascii="Times New Roman" w:hAnsi="Times New Roman"/>
          <w:sz w:val="23"/>
          <w:szCs w:val="23"/>
        </w:rPr>
        <w:t>оговору на период ее действия. Сторона, подвергшаяся действию форс-мажорных обстоятельств, должна не более</w:t>
      </w:r>
      <w:proofErr w:type="gramStart"/>
      <w:r w:rsidRPr="00A74B63">
        <w:rPr>
          <w:rFonts w:ascii="Times New Roman" w:hAnsi="Times New Roman"/>
          <w:sz w:val="23"/>
          <w:szCs w:val="23"/>
        </w:rPr>
        <w:t>,</w:t>
      </w:r>
      <w:proofErr w:type="gramEnd"/>
      <w:r w:rsidRPr="00A74B63">
        <w:rPr>
          <w:rFonts w:ascii="Times New Roman" w:hAnsi="Times New Roman"/>
          <w:sz w:val="23"/>
          <w:szCs w:val="23"/>
        </w:rPr>
        <w:t xml:space="preserve"> чем в недельный срок с момента их проявления, сообщить об этом в письменной форме другой стороне с предоставлением подтверждающих документов Торгово-промышленной палаты или иных компетентных органов</w:t>
      </w:r>
      <w:r w:rsidR="00584DF1" w:rsidRPr="00A74B63">
        <w:rPr>
          <w:rFonts w:ascii="Times New Roman" w:hAnsi="Times New Roman"/>
          <w:sz w:val="23"/>
          <w:szCs w:val="23"/>
        </w:rPr>
        <w:t xml:space="preserve"> государственной власти или местного самоуправления</w:t>
      </w:r>
      <w:r w:rsidRPr="00A74B63">
        <w:rPr>
          <w:rFonts w:ascii="Times New Roman" w:hAnsi="Times New Roman"/>
          <w:sz w:val="23"/>
          <w:szCs w:val="23"/>
        </w:rPr>
        <w:t>.</w:t>
      </w:r>
    </w:p>
    <w:p w:rsidR="00993AC5" w:rsidRPr="00A74B63" w:rsidRDefault="00993AC5" w:rsidP="000D3D9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50E82" w:rsidRPr="00A74B63" w:rsidRDefault="00750E82" w:rsidP="00750E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5.РАЗРЕШЕНИЕ СПОРОВ</w:t>
      </w:r>
    </w:p>
    <w:p w:rsidR="00BA2235" w:rsidRPr="00A74B63" w:rsidRDefault="00750E82" w:rsidP="00BA22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5.1.</w:t>
      </w:r>
      <w:r w:rsidR="00BA2235" w:rsidRPr="00A74B63">
        <w:rPr>
          <w:rFonts w:ascii="Times New Roman" w:hAnsi="Times New Roman"/>
          <w:sz w:val="23"/>
          <w:szCs w:val="23"/>
        </w:rPr>
        <w:t xml:space="preserve">Все споры и разногласия, которые могут возникнуть при </w:t>
      </w:r>
      <w:r w:rsidR="00584DF1" w:rsidRPr="00A74B63">
        <w:rPr>
          <w:rFonts w:ascii="Times New Roman" w:hAnsi="Times New Roman"/>
          <w:sz w:val="23"/>
          <w:szCs w:val="23"/>
        </w:rPr>
        <w:t xml:space="preserve">заключении, </w:t>
      </w:r>
      <w:r w:rsidR="00BA2235" w:rsidRPr="00A74B63">
        <w:rPr>
          <w:rFonts w:ascii="Times New Roman" w:hAnsi="Times New Roman"/>
          <w:sz w:val="23"/>
          <w:szCs w:val="23"/>
        </w:rPr>
        <w:t>исполнении</w:t>
      </w:r>
      <w:r w:rsidR="00584DF1" w:rsidRPr="00A74B63">
        <w:rPr>
          <w:rFonts w:ascii="Times New Roman" w:hAnsi="Times New Roman"/>
          <w:sz w:val="23"/>
          <w:szCs w:val="23"/>
        </w:rPr>
        <w:t xml:space="preserve">, изменении или расторжении </w:t>
      </w:r>
      <w:r w:rsidR="00BA2235" w:rsidRPr="00A74B63">
        <w:rPr>
          <w:rFonts w:ascii="Times New Roman" w:hAnsi="Times New Roman"/>
          <w:sz w:val="23"/>
          <w:szCs w:val="23"/>
        </w:rPr>
        <w:t xml:space="preserve">настоящего </w:t>
      </w:r>
      <w:r w:rsidR="00584DF1" w:rsidRPr="00A74B63">
        <w:rPr>
          <w:rFonts w:ascii="Times New Roman" w:hAnsi="Times New Roman"/>
          <w:sz w:val="23"/>
          <w:szCs w:val="23"/>
        </w:rPr>
        <w:t>д</w:t>
      </w:r>
      <w:r w:rsidR="00BA2235" w:rsidRPr="00A74B63">
        <w:rPr>
          <w:rFonts w:ascii="Times New Roman" w:hAnsi="Times New Roman"/>
          <w:sz w:val="23"/>
          <w:szCs w:val="23"/>
        </w:rPr>
        <w:t xml:space="preserve">оговора, </w:t>
      </w:r>
      <w:r w:rsidR="00584DF1" w:rsidRPr="00A74B63">
        <w:rPr>
          <w:rFonts w:ascii="Times New Roman" w:hAnsi="Times New Roman"/>
          <w:sz w:val="23"/>
          <w:szCs w:val="23"/>
        </w:rPr>
        <w:t>С</w:t>
      </w:r>
      <w:r w:rsidR="00BA2235" w:rsidRPr="00A74B63">
        <w:rPr>
          <w:rFonts w:ascii="Times New Roman" w:hAnsi="Times New Roman"/>
          <w:sz w:val="23"/>
          <w:szCs w:val="23"/>
        </w:rPr>
        <w:t xml:space="preserve">тороны будут стремиться урегулировать путем переговоров. В случае не достижения согласия по спорным вопросам, </w:t>
      </w:r>
      <w:r w:rsidR="00584DF1" w:rsidRPr="00A74B63">
        <w:rPr>
          <w:rFonts w:ascii="Times New Roman" w:hAnsi="Times New Roman"/>
          <w:sz w:val="23"/>
          <w:szCs w:val="23"/>
        </w:rPr>
        <w:t>они</w:t>
      </w:r>
      <w:r w:rsidR="00BA2235" w:rsidRPr="00A74B63">
        <w:rPr>
          <w:rFonts w:ascii="Times New Roman" w:hAnsi="Times New Roman"/>
          <w:sz w:val="23"/>
          <w:szCs w:val="23"/>
        </w:rPr>
        <w:t xml:space="preserve"> разрешается в претензионном порядке. Срок рассмотрения претензии - 10 (десять) </w:t>
      </w:r>
      <w:r w:rsidR="00857108" w:rsidRPr="00A74B63">
        <w:rPr>
          <w:rFonts w:ascii="Times New Roman" w:hAnsi="Times New Roman"/>
          <w:sz w:val="23"/>
          <w:szCs w:val="23"/>
        </w:rPr>
        <w:t>рабочих</w:t>
      </w:r>
      <w:r w:rsidR="00BA2235" w:rsidRPr="00A74B63">
        <w:rPr>
          <w:rFonts w:ascii="Times New Roman" w:hAnsi="Times New Roman"/>
          <w:sz w:val="23"/>
          <w:szCs w:val="23"/>
        </w:rPr>
        <w:t xml:space="preserve"> дней с момента получения. В случае неудовлетворения претензии</w:t>
      </w:r>
      <w:r w:rsidR="00584DF1" w:rsidRPr="00A74B63">
        <w:rPr>
          <w:rFonts w:ascii="Times New Roman" w:hAnsi="Times New Roman"/>
          <w:sz w:val="23"/>
          <w:szCs w:val="23"/>
        </w:rPr>
        <w:t>,</w:t>
      </w:r>
      <w:r w:rsidR="00BA2235" w:rsidRPr="00A74B63">
        <w:rPr>
          <w:rFonts w:ascii="Times New Roman" w:hAnsi="Times New Roman"/>
          <w:sz w:val="23"/>
          <w:szCs w:val="23"/>
        </w:rPr>
        <w:t xml:space="preserve"> либо неполучения ответа в установленный срок заинтересованная </w:t>
      </w:r>
      <w:r w:rsidR="00584DF1" w:rsidRPr="00A74B63">
        <w:rPr>
          <w:rFonts w:ascii="Times New Roman" w:hAnsi="Times New Roman"/>
          <w:sz w:val="23"/>
          <w:szCs w:val="23"/>
        </w:rPr>
        <w:t>С</w:t>
      </w:r>
      <w:r w:rsidR="00BA2235" w:rsidRPr="00A74B63">
        <w:rPr>
          <w:rFonts w:ascii="Times New Roman" w:hAnsi="Times New Roman"/>
          <w:sz w:val="23"/>
          <w:szCs w:val="23"/>
        </w:rPr>
        <w:t xml:space="preserve">торона вправе передать спор на рассмотрение </w:t>
      </w:r>
      <w:r w:rsidR="00584DF1" w:rsidRPr="00A74B63">
        <w:rPr>
          <w:rFonts w:ascii="Times New Roman" w:hAnsi="Times New Roman"/>
          <w:sz w:val="23"/>
          <w:szCs w:val="23"/>
        </w:rPr>
        <w:t>А</w:t>
      </w:r>
      <w:r w:rsidR="00BA2235" w:rsidRPr="00A74B63">
        <w:rPr>
          <w:rFonts w:ascii="Times New Roman" w:hAnsi="Times New Roman"/>
          <w:sz w:val="23"/>
          <w:szCs w:val="23"/>
        </w:rPr>
        <w:t xml:space="preserve">рбитражного суда </w:t>
      </w:r>
      <w:r w:rsidR="00584DF1" w:rsidRPr="00A74B63">
        <w:rPr>
          <w:rFonts w:ascii="Times New Roman" w:hAnsi="Times New Roman"/>
          <w:sz w:val="23"/>
          <w:szCs w:val="23"/>
        </w:rPr>
        <w:t>Тюменской области</w:t>
      </w:r>
      <w:r w:rsidR="00BA2235" w:rsidRPr="00A74B63">
        <w:rPr>
          <w:rFonts w:ascii="Times New Roman" w:hAnsi="Times New Roman"/>
          <w:sz w:val="23"/>
          <w:szCs w:val="23"/>
        </w:rPr>
        <w:t xml:space="preserve"> в порядке, установленном действующим законодательством РФ. </w:t>
      </w:r>
    </w:p>
    <w:p w:rsidR="00BA2235" w:rsidRPr="00A74B63" w:rsidRDefault="00BA2235" w:rsidP="00BA22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A2235" w:rsidRPr="00A74B63" w:rsidRDefault="00BA2235" w:rsidP="00BA22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6.СРОК ДЕЙСТВИЯ ДОГОВОРА</w:t>
      </w:r>
    </w:p>
    <w:p w:rsidR="00BA2235" w:rsidRPr="00A74B63" w:rsidRDefault="00BA2235" w:rsidP="00BA22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ab/>
      </w:r>
      <w:r w:rsidRPr="00A74B63">
        <w:rPr>
          <w:rFonts w:ascii="Times New Roman" w:hAnsi="Times New Roman"/>
          <w:sz w:val="23"/>
          <w:szCs w:val="23"/>
        </w:rPr>
        <w:t>6.1.</w:t>
      </w:r>
      <w:r w:rsidR="00BF787D" w:rsidRPr="00A74B63">
        <w:rPr>
          <w:rFonts w:ascii="Times New Roman" w:hAnsi="Times New Roman"/>
          <w:sz w:val="23"/>
          <w:szCs w:val="23"/>
        </w:rPr>
        <w:t xml:space="preserve">Настоящий договор вступает в силу с </w:t>
      </w:r>
      <w:r w:rsidR="00857108" w:rsidRPr="00A74B63">
        <w:rPr>
          <w:rFonts w:ascii="Times New Roman" w:hAnsi="Times New Roman"/>
          <w:sz w:val="23"/>
          <w:szCs w:val="23"/>
        </w:rPr>
        <w:t>момента подписания уполномоченными представителями Сторон</w:t>
      </w:r>
      <w:r w:rsidR="00DE4DAD" w:rsidRPr="00A74B63">
        <w:rPr>
          <w:rFonts w:ascii="Times New Roman" w:hAnsi="Times New Roman"/>
          <w:sz w:val="23"/>
          <w:szCs w:val="23"/>
        </w:rPr>
        <w:t xml:space="preserve"> и действует </w:t>
      </w:r>
      <w:r w:rsidR="00A029CA" w:rsidRPr="00A74B63">
        <w:rPr>
          <w:rFonts w:ascii="Times New Roman" w:hAnsi="Times New Roman"/>
          <w:sz w:val="23"/>
          <w:szCs w:val="23"/>
        </w:rPr>
        <w:t>п</w:t>
      </w:r>
      <w:r w:rsidR="00DE4DAD" w:rsidRPr="00A74B63">
        <w:rPr>
          <w:rFonts w:ascii="Times New Roman" w:hAnsi="Times New Roman"/>
          <w:sz w:val="23"/>
          <w:szCs w:val="23"/>
        </w:rPr>
        <w:t xml:space="preserve">о </w:t>
      </w:r>
      <w:r w:rsidR="005E5156">
        <w:rPr>
          <w:rFonts w:ascii="Times New Roman" w:hAnsi="Times New Roman"/>
          <w:sz w:val="23"/>
          <w:szCs w:val="23"/>
        </w:rPr>
        <w:t>«__</w:t>
      </w:r>
      <w:r w:rsidR="006F3F34">
        <w:rPr>
          <w:rFonts w:ascii="Times New Roman" w:hAnsi="Times New Roman"/>
          <w:sz w:val="23"/>
          <w:szCs w:val="23"/>
        </w:rPr>
        <w:t xml:space="preserve">» </w:t>
      </w:r>
      <w:r w:rsidR="005E5156">
        <w:rPr>
          <w:rFonts w:ascii="Times New Roman" w:hAnsi="Times New Roman"/>
          <w:sz w:val="23"/>
          <w:szCs w:val="23"/>
        </w:rPr>
        <w:t>_______ 20___</w:t>
      </w:r>
      <w:r w:rsidR="00584DF1" w:rsidRPr="00A74B63">
        <w:rPr>
          <w:rFonts w:ascii="Times New Roman" w:hAnsi="Times New Roman"/>
          <w:sz w:val="23"/>
          <w:szCs w:val="23"/>
        </w:rPr>
        <w:t>г. в части оказания услуг</w:t>
      </w:r>
      <w:r w:rsidR="00BF787D" w:rsidRPr="00A74B63">
        <w:rPr>
          <w:rFonts w:ascii="Times New Roman" w:hAnsi="Times New Roman"/>
          <w:sz w:val="23"/>
          <w:szCs w:val="23"/>
        </w:rPr>
        <w:t>, а в части принятых на себя Сторонами по договору финансовых обязательств – до полного их исполнения Сторонами.</w:t>
      </w:r>
    </w:p>
    <w:p w:rsidR="008622C1" w:rsidRPr="00A74B63" w:rsidRDefault="008622C1" w:rsidP="00BA22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6.2.В случае, если за 30 (тридцать) календарных дней до момента окончания срока действия настоящего договора ни одна из Сторон в письменной форме не заявит о его прекращении, то срок действия договора неоднократно пролонгируется на тех же условиях, на тот же срок.</w:t>
      </w:r>
    </w:p>
    <w:p w:rsidR="00BF787D" w:rsidRPr="00A74B63" w:rsidRDefault="00BF787D" w:rsidP="00BA22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787D" w:rsidRPr="00A74B63" w:rsidRDefault="00BF787D" w:rsidP="00BF78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7.ПОРЯДОК ИЗМЕНЕНИЯ, ДОПОЛНЕНИЯ, РАСТОРЖЕНИЯ ДОГОВОРА</w:t>
      </w:r>
    </w:p>
    <w:p w:rsidR="00BF787D" w:rsidRPr="00A74B63" w:rsidRDefault="00BF787D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7.1.</w:t>
      </w:r>
      <w:r w:rsidR="00B0205E" w:rsidRPr="00A74B63">
        <w:rPr>
          <w:rFonts w:ascii="Times New Roman" w:hAnsi="Times New Roman"/>
          <w:sz w:val="23"/>
          <w:szCs w:val="23"/>
        </w:rPr>
        <w:t>Изменения, дополнения условий настоящего договора оформляются в письменной форме и подписываются уполномоченными представителями Сторон.</w:t>
      </w:r>
    </w:p>
    <w:p w:rsidR="00B0205E" w:rsidRPr="00A74B63" w:rsidRDefault="00B0205E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7.2.Досрочное расторжение настоящего договора может иметь место по соглашению Сторон, а также в случаях, предусмотренных действующим законодательством РФ.</w:t>
      </w:r>
    </w:p>
    <w:p w:rsidR="00B0205E" w:rsidRPr="00A74B63" w:rsidRDefault="00B0205E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lastRenderedPageBreak/>
        <w:tab/>
        <w:t>7.3.</w:t>
      </w:r>
      <w:proofErr w:type="gramStart"/>
      <w:r w:rsidRPr="00A74B63">
        <w:rPr>
          <w:rFonts w:ascii="Times New Roman" w:hAnsi="Times New Roman"/>
          <w:sz w:val="23"/>
          <w:szCs w:val="23"/>
        </w:rPr>
        <w:t>Договор</w:t>
      </w:r>
      <w:proofErr w:type="gramEnd"/>
      <w:r w:rsidRPr="00A74B63">
        <w:rPr>
          <w:rFonts w:ascii="Times New Roman" w:hAnsi="Times New Roman"/>
          <w:sz w:val="23"/>
          <w:szCs w:val="23"/>
        </w:rPr>
        <w:t xml:space="preserve"> может быть расторгнут в одностороннем порядке любой из Сторон в случае неоднократного </w:t>
      </w:r>
      <w:r w:rsidR="00655B9C" w:rsidRPr="00A74B63">
        <w:rPr>
          <w:rFonts w:ascii="Times New Roman" w:hAnsi="Times New Roman"/>
          <w:sz w:val="23"/>
          <w:szCs w:val="23"/>
        </w:rPr>
        <w:t>нарушения другой Стороной условий настоящего договора.</w:t>
      </w:r>
    </w:p>
    <w:p w:rsidR="00655B9C" w:rsidRDefault="00655B9C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7.4.Сторона, выступившая с инициативой досрочного расторжения договора в одностороннем порядке, обязана письменно уведомить об этом другую Сторону не менее чем за 1</w:t>
      </w:r>
      <w:r w:rsidR="00584DF1" w:rsidRPr="00A74B63">
        <w:rPr>
          <w:rFonts w:ascii="Times New Roman" w:hAnsi="Times New Roman"/>
          <w:sz w:val="23"/>
          <w:szCs w:val="23"/>
        </w:rPr>
        <w:t>0 (десять)</w:t>
      </w:r>
      <w:r w:rsidRPr="00A74B63">
        <w:rPr>
          <w:rFonts w:ascii="Times New Roman" w:hAnsi="Times New Roman"/>
          <w:sz w:val="23"/>
          <w:szCs w:val="23"/>
        </w:rPr>
        <w:t xml:space="preserve"> календарных дней до даты расторжения договора.</w:t>
      </w:r>
    </w:p>
    <w:p w:rsidR="003E49B8" w:rsidRPr="00A74B63" w:rsidRDefault="003E49B8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6567A">
        <w:rPr>
          <w:rFonts w:ascii="Times New Roman" w:hAnsi="Times New Roman"/>
          <w:sz w:val="23"/>
          <w:szCs w:val="23"/>
        </w:rPr>
        <w:tab/>
      </w:r>
    </w:p>
    <w:p w:rsidR="00584DF1" w:rsidRPr="00A74B63" w:rsidRDefault="00584DF1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84DF1" w:rsidRPr="00A74B63" w:rsidRDefault="00584DF1" w:rsidP="00584D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8.КОНФИДЕНЦИАЛЬНОСТЬ</w:t>
      </w:r>
    </w:p>
    <w:p w:rsidR="00584DF1" w:rsidRPr="00A74B63" w:rsidRDefault="00584DF1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ab/>
      </w:r>
      <w:r w:rsidRPr="00A74B63">
        <w:rPr>
          <w:rFonts w:ascii="Times New Roman" w:hAnsi="Times New Roman"/>
          <w:sz w:val="23"/>
          <w:szCs w:val="23"/>
        </w:rPr>
        <w:t>8.1.Условия настоящего договора, а также иная информация, полученная Сторонами в процессе заключения, исполнения, изменения или расторжения настоящего договора, являются конфиденциальными для Сторон.</w:t>
      </w:r>
    </w:p>
    <w:p w:rsidR="00584DF1" w:rsidRPr="00A74B63" w:rsidRDefault="00584DF1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8.2.Ни одна из Сторон не имеет права разглашать конфиденциальную информацию любым способом третьим лицам, без получения на то письменного согласия другой Стороны.</w:t>
      </w:r>
    </w:p>
    <w:p w:rsidR="00584DF1" w:rsidRDefault="00584DF1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8.3.</w:t>
      </w:r>
      <w:r w:rsidR="008622C1" w:rsidRPr="00A74B63">
        <w:rPr>
          <w:rFonts w:ascii="Times New Roman" w:hAnsi="Times New Roman"/>
          <w:sz w:val="23"/>
          <w:szCs w:val="23"/>
        </w:rPr>
        <w:t>Не считается разглашением предоставление информации по официальным запросам уполномоченных органов (суды, прокуратура и т.д.), в случае, если такое предоставление является обязательным в соответствии с требованиями действующего законодательства РФ.</w:t>
      </w:r>
    </w:p>
    <w:p w:rsidR="00913305" w:rsidRPr="003F6CBB" w:rsidRDefault="00DD2C37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D2C37">
        <w:rPr>
          <w:rFonts w:ascii="Times New Roman" w:hAnsi="Times New Roman"/>
          <w:color w:val="FF0000"/>
          <w:sz w:val="23"/>
          <w:szCs w:val="23"/>
        </w:rPr>
        <w:tab/>
      </w:r>
      <w:r w:rsidR="00913305" w:rsidRPr="003F6CBB">
        <w:rPr>
          <w:rFonts w:ascii="Times New Roman" w:hAnsi="Times New Roman"/>
          <w:sz w:val="23"/>
          <w:szCs w:val="23"/>
        </w:rPr>
        <w:t xml:space="preserve">Сторона предварительно </w:t>
      </w:r>
      <w:r w:rsidRPr="003F6CBB">
        <w:rPr>
          <w:rFonts w:ascii="Times New Roman" w:hAnsi="Times New Roman"/>
          <w:sz w:val="23"/>
          <w:szCs w:val="23"/>
        </w:rPr>
        <w:t>уведомляет</w:t>
      </w:r>
      <w:r w:rsidR="00913305" w:rsidRPr="003F6CBB">
        <w:rPr>
          <w:rFonts w:ascii="Times New Roman" w:hAnsi="Times New Roman"/>
          <w:sz w:val="23"/>
          <w:szCs w:val="23"/>
        </w:rPr>
        <w:t xml:space="preserve"> другую сторону о наступлении </w:t>
      </w:r>
      <w:r w:rsidRPr="003F6CBB">
        <w:rPr>
          <w:rFonts w:ascii="Times New Roman" w:hAnsi="Times New Roman"/>
          <w:sz w:val="23"/>
          <w:szCs w:val="23"/>
        </w:rPr>
        <w:t>соответствующего</w:t>
      </w:r>
      <w:r w:rsidR="00913305" w:rsidRPr="003F6CBB">
        <w:rPr>
          <w:rFonts w:ascii="Times New Roman" w:hAnsi="Times New Roman"/>
          <w:sz w:val="23"/>
          <w:szCs w:val="23"/>
        </w:rPr>
        <w:t xml:space="preserve"> события, с которым связана необходимость раскрытия </w:t>
      </w:r>
      <w:r w:rsidRPr="003F6CBB">
        <w:rPr>
          <w:rFonts w:ascii="Times New Roman" w:hAnsi="Times New Roman"/>
          <w:sz w:val="23"/>
          <w:szCs w:val="23"/>
        </w:rPr>
        <w:t>конфиденциальной информации</w:t>
      </w:r>
      <w:r w:rsidR="00913305" w:rsidRPr="003F6CBB">
        <w:rPr>
          <w:rFonts w:ascii="Times New Roman" w:hAnsi="Times New Roman"/>
          <w:sz w:val="23"/>
          <w:szCs w:val="23"/>
        </w:rPr>
        <w:t>, а также об условиях и сроках такого раскрытия.</w:t>
      </w:r>
    </w:p>
    <w:p w:rsidR="00913305" w:rsidRPr="003F6CBB" w:rsidRDefault="00DD2C37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F6CBB">
        <w:rPr>
          <w:rFonts w:ascii="Times New Roman" w:hAnsi="Times New Roman"/>
          <w:sz w:val="23"/>
          <w:szCs w:val="23"/>
        </w:rPr>
        <w:tab/>
      </w:r>
      <w:r w:rsidR="00913305" w:rsidRPr="003F6CBB">
        <w:rPr>
          <w:rFonts w:ascii="Times New Roman" w:hAnsi="Times New Roman"/>
          <w:sz w:val="23"/>
          <w:szCs w:val="23"/>
        </w:rPr>
        <w:t xml:space="preserve">Сторона раскрывает только ту часть </w:t>
      </w:r>
      <w:r w:rsidRPr="003F6CBB">
        <w:rPr>
          <w:rFonts w:ascii="Times New Roman" w:hAnsi="Times New Roman"/>
          <w:sz w:val="23"/>
          <w:szCs w:val="23"/>
        </w:rPr>
        <w:t>конфиденциальной</w:t>
      </w:r>
      <w:r w:rsidR="00913305" w:rsidRPr="003F6CBB">
        <w:rPr>
          <w:rFonts w:ascii="Times New Roman" w:hAnsi="Times New Roman"/>
          <w:sz w:val="23"/>
          <w:szCs w:val="23"/>
        </w:rPr>
        <w:t xml:space="preserve"> информации, раскрытие </w:t>
      </w:r>
      <w:r w:rsidRPr="003F6CBB">
        <w:rPr>
          <w:rFonts w:ascii="Times New Roman" w:hAnsi="Times New Roman"/>
          <w:sz w:val="23"/>
          <w:szCs w:val="23"/>
        </w:rPr>
        <w:t>которой</w:t>
      </w:r>
      <w:r w:rsidR="00913305" w:rsidRPr="003F6CBB">
        <w:rPr>
          <w:rFonts w:ascii="Times New Roman" w:hAnsi="Times New Roman"/>
          <w:sz w:val="23"/>
          <w:szCs w:val="23"/>
        </w:rPr>
        <w:t xml:space="preserve"> необходимо в силу применения положений действующего законодательства РФ, вступивших в силу решений</w:t>
      </w:r>
      <w:r w:rsidRPr="003F6CBB">
        <w:rPr>
          <w:rFonts w:ascii="Times New Roman" w:hAnsi="Times New Roman"/>
          <w:sz w:val="23"/>
          <w:szCs w:val="23"/>
        </w:rPr>
        <w:t xml:space="preserve"> </w:t>
      </w:r>
      <w:r w:rsidR="00913305" w:rsidRPr="003F6CBB">
        <w:rPr>
          <w:rFonts w:ascii="Times New Roman" w:hAnsi="Times New Roman"/>
          <w:sz w:val="23"/>
          <w:szCs w:val="23"/>
        </w:rPr>
        <w:t xml:space="preserve">судов </w:t>
      </w:r>
      <w:r w:rsidRPr="003F6CBB">
        <w:rPr>
          <w:rFonts w:ascii="Times New Roman" w:hAnsi="Times New Roman"/>
          <w:sz w:val="23"/>
          <w:szCs w:val="23"/>
        </w:rPr>
        <w:t>соответствующей</w:t>
      </w:r>
      <w:r w:rsidR="00913305" w:rsidRPr="003F6CBB">
        <w:rPr>
          <w:rFonts w:ascii="Times New Roman" w:hAnsi="Times New Roman"/>
          <w:sz w:val="23"/>
          <w:szCs w:val="23"/>
        </w:rPr>
        <w:t xml:space="preserve"> юрисдикции либо законных требований </w:t>
      </w:r>
      <w:r w:rsidRPr="003F6CBB">
        <w:rPr>
          <w:rFonts w:ascii="Times New Roman" w:hAnsi="Times New Roman"/>
          <w:sz w:val="23"/>
          <w:szCs w:val="23"/>
        </w:rPr>
        <w:t>компетентных органов государственной власти и органов местного самоуправления.</w:t>
      </w:r>
    </w:p>
    <w:p w:rsidR="008622C1" w:rsidRPr="00A74B63" w:rsidRDefault="008622C1" w:rsidP="00584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8.4.Условия конфиденциальности сохраняют свою силу в течение 3 (трех) лет с момента окончания срока действия настоящего договора.</w:t>
      </w:r>
    </w:p>
    <w:p w:rsidR="00655B9C" w:rsidRPr="00A74B63" w:rsidRDefault="00655B9C" w:rsidP="00BF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55B9C" w:rsidRPr="00A74B63" w:rsidRDefault="008622C1" w:rsidP="00655B9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74B63">
        <w:rPr>
          <w:rFonts w:ascii="Times New Roman" w:hAnsi="Times New Roman"/>
          <w:b/>
          <w:sz w:val="23"/>
          <w:szCs w:val="23"/>
        </w:rPr>
        <w:t>9</w:t>
      </w:r>
      <w:r w:rsidR="00655B9C" w:rsidRPr="00A74B63">
        <w:rPr>
          <w:rFonts w:ascii="Times New Roman" w:hAnsi="Times New Roman"/>
          <w:b/>
          <w:sz w:val="23"/>
          <w:szCs w:val="23"/>
        </w:rPr>
        <w:t>.ЗАКЛЮЧИТЕЛЬНЫЕ ПОЛОЖЕНИЯ</w:t>
      </w:r>
    </w:p>
    <w:p w:rsidR="00655B9C" w:rsidRPr="00A74B63" w:rsidRDefault="00655B9C" w:rsidP="00655B9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="008622C1" w:rsidRPr="00A74B63">
        <w:rPr>
          <w:rFonts w:ascii="Times New Roman" w:hAnsi="Times New Roman"/>
          <w:sz w:val="23"/>
          <w:szCs w:val="23"/>
        </w:rPr>
        <w:t>9</w:t>
      </w:r>
      <w:r w:rsidRPr="00A74B63">
        <w:rPr>
          <w:rFonts w:ascii="Times New Roman" w:hAnsi="Times New Roman"/>
          <w:sz w:val="23"/>
          <w:szCs w:val="23"/>
        </w:rPr>
        <w:t xml:space="preserve">.1.Во всем, что не предусмотрено настоящим </w:t>
      </w:r>
      <w:r w:rsidR="008622C1" w:rsidRPr="00A74B63">
        <w:rPr>
          <w:rFonts w:ascii="Times New Roman" w:hAnsi="Times New Roman"/>
          <w:sz w:val="23"/>
          <w:szCs w:val="23"/>
        </w:rPr>
        <w:t>д</w:t>
      </w:r>
      <w:r w:rsidRPr="00A74B63">
        <w:rPr>
          <w:rFonts w:ascii="Times New Roman" w:hAnsi="Times New Roman"/>
          <w:sz w:val="23"/>
          <w:szCs w:val="23"/>
        </w:rPr>
        <w:t>оговором, Стороны руководствуются нормами действующего законодательства РФ.</w:t>
      </w:r>
    </w:p>
    <w:p w:rsidR="00F55D96" w:rsidRPr="00A74B63" w:rsidRDefault="008622C1" w:rsidP="00F55D9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9</w:t>
      </w:r>
      <w:r w:rsidR="00655B9C" w:rsidRPr="00A74B63">
        <w:rPr>
          <w:rFonts w:ascii="Times New Roman" w:hAnsi="Times New Roman"/>
          <w:sz w:val="23"/>
          <w:szCs w:val="23"/>
        </w:rPr>
        <w:t>.2.</w:t>
      </w:r>
      <w:r w:rsidR="00F55D96" w:rsidRPr="00A74B63">
        <w:rPr>
          <w:rFonts w:ascii="Times New Roman" w:hAnsi="Times New Roman"/>
          <w:sz w:val="23"/>
          <w:szCs w:val="23"/>
        </w:rPr>
        <w:t xml:space="preserve">Все приложения к настоящему договору являются </w:t>
      </w:r>
      <w:r w:rsidRPr="00A74B63">
        <w:rPr>
          <w:rFonts w:ascii="Times New Roman" w:hAnsi="Times New Roman"/>
          <w:sz w:val="23"/>
          <w:szCs w:val="23"/>
        </w:rPr>
        <w:t xml:space="preserve">его </w:t>
      </w:r>
      <w:r w:rsidR="00F55D96" w:rsidRPr="00A74B63">
        <w:rPr>
          <w:rFonts w:ascii="Times New Roman" w:hAnsi="Times New Roman"/>
          <w:sz w:val="23"/>
          <w:szCs w:val="23"/>
        </w:rPr>
        <w:t>неотъемлемой частью.</w:t>
      </w:r>
    </w:p>
    <w:p w:rsidR="008622C1" w:rsidRPr="00A74B63" w:rsidRDefault="008622C1" w:rsidP="008622C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9.3.</w:t>
      </w:r>
      <w:r w:rsidR="009E11D5" w:rsidRPr="009E11D5">
        <w:rPr>
          <w:rFonts w:ascii="Times New Roman" w:hAnsi="Times New Roman"/>
          <w:sz w:val="23"/>
          <w:szCs w:val="23"/>
        </w:rPr>
        <w:t xml:space="preserve"> </w:t>
      </w:r>
      <w:r w:rsidR="009E11D5">
        <w:rPr>
          <w:rFonts w:ascii="Times New Roman" w:hAnsi="Times New Roman"/>
          <w:sz w:val="23"/>
          <w:szCs w:val="23"/>
        </w:rPr>
        <w:t>Стороны договорились что договор, а также документы, связанные с ним, переданные посредством факса или электронной почты, имеют силу до момента обмена оригиналами документа</w:t>
      </w:r>
      <w:r w:rsidRPr="00A74B63">
        <w:rPr>
          <w:rFonts w:ascii="Times New Roman" w:hAnsi="Times New Roman"/>
          <w:sz w:val="23"/>
          <w:szCs w:val="23"/>
        </w:rPr>
        <w:t>.</w:t>
      </w:r>
    </w:p>
    <w:p w:rsidR="00F55D96" w:rsidRPr="00A74B63" w:rsidRDefault="008622C1" w:rsidP="008622C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  <w:t>9</w:t>
      </w:r>
      <w:r w:rsidR="00F55D96" w:rsidRPr="00A74B63">
        <w:rPr>
          <w:rFonts w:ascii="Times New Roman" w:hAnsi="Times New Roman"/>
          <w:sz w:val="23"/>
          <w:szCs w:val="23"/>
        </w:rPr>
        <w:t>.</w:t>
      </w:r>
      <w:r w:rsidRPr="00A74B63">
        <w:rPr>
          <w:rFonts w:ascii="Times New Roman" w:hAnsi="Times New Roman"/>
          <w:sz w:val="23"/>
          <w:szCs w:val="23"/>
        </w:rPr>
        <w:t>4</w:t>
      </w:r>
      <w:r w:rsidR="00F55D96" w:rsidRPr="00A74B63">
        <w:rPr>
          <w:rFonts w:ascii="Times New Roman" w:hAnsi="Times New Roman"/>
          <w:sz w:val="23"/>
          <w:szCs w:val="23"/>
        </w:rPr>
        <w:t>.Настоящий договор составлен в двух идентичных экземплярах, имеющих равную юридическую силу, по одному экземпляру для каждой из Сторон.</w:t>
      </w:r>
    </w:p>
    <w:p w:rsidR="00F55D96" w:rsidRPr="00A74B63" w:rsidRDefault="00F55D96" w:rsidP="00F55D9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="00F356F5" w:rsidRPr="00A74B63">
        <w:rPr>
          <w:rFonts w:ascii="Times New Roman" w:hAnsi="Times New Roman"/>
          <w:sz w:val="23"/>
          <w:szCs w:val="23"/>
        </w:rPr>
        <w:t>9</w:t>
      </w:r>
      <w:r w:rsidRPr="00A74B63">
        <w:rPr>
          <w:rFonts w:ascii="Times New Roman" w:hAnsi="Times New Roman"/>
          <w:sz w:val="23"/>
          <w:szCs w:val="23"/>
        </w:rPr>
        <w:t>.</w:t>
      </w:r>
      <w:r w:rsidR="00F356F5" w:rsidRPr="00A74B63">
        <w:rPr>
          <w:rFonts w:ascii="Times New Roman" w:hAnsi="Times New Roman"/>
          <w:sz w:val="23"/>
          <w:szCs w:val="23"/>
        </w:rPr>
        <w:t>5</w:t>
      </w:r>
      <w:r w:rsidRPr="00A74B63">
        <w:rPr>
          <w:rFonts w:ascii="Times New Roman" w:hAnsi="Times New Roman"/>
          <w:sz w:val="23"/>
          <w:szCs w:val="23"/>
        </w:rPr>
        <w:t>.Приложением к настоящему договору является:</w:t>
      </w:r>
    </w:p>
    <w:p w:rsidR="00F55D96" w:rsidRDefault="00F55D96" w:rsidP="00F55D9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74B63">
        <w:rPr>
          <w:rFonts w:ascii="Times New Roman" w:hAnsi="Times New Roman"/>
          <w:sz w:val="23"/>
          <w:szCs w:val="23"/>
        </w:rPr>
        <w:tab/>
      </w:r>
      <w:r w:rsidRPr="008C3A95">
        <w:rPr>
          <w:rFonts w:ascii="Times New Roman" w:hAnsi="Times New Roman"/>
          <w:sz w:val="23"/>
          <w:szCs w:val="23"/>
        </w:rPr>
        <w:t>1)Приложение №1:</w:t>
      </w:r>
      <w:r w:rsidR="00EF4D00" w:rsidRPr="008C3A95">
        <w:rPr>
          <w:rFonts w:ascii="Times New Roman" w:hAnsi="Times New Roman"/>
          <w:sz w:val="23"/>
          <w:szCs w:val="23"/>
        </w:rPr>
        <w:t xml:space="preserve"> Форма Заявки</w:t>
      </w:r>
      <w:r w:rsidR="00022165" w:rsidRPr="008C3A95">
        <w:rPr>
          <w:rFonts w:ascii="Times New Roman" w:hAnsi="Times New Roman"/>
          <w:sz w:val="23"/>
          <w:szCs w:val="23"/>
        </w:rPr>
        <w:t>.</w:t>
      </w:r>
    </w:p>
    <w:p w:rsidR="00D21D86" w:rsidRDefault="00D21D86" w:rsidP="00F55D9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.</w:t>
      </w: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83E51" w:rsidRDefault="00383E5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F55D96" w:rsidRDefault="004C39E1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10</w:t>
      </w:r>
      <w:r w:rsidR="00F55D96" w:rsidRPr="00A74B63">
        <w:rPr>
          <w:rFonts w:ascii="Times New Roman" w:hAnsi="Times New Roman"/>
          <w:b/>
          <w:sz w:val="23"/>
          <w:szCs w:val="23"/>
        </w:rPr>
        <w:t>.АДРЕСА И БАНКОВСКИЕ РЕКВИЗИТЫ СТОРОН</w:t>
      </w:r>
    </w:p>
    <w:p w:rsidR="0021705D" w:rsidRPr="00A74B63" w:rsidRDefault="0021705D" w:rsidP="00F55D9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211"/>
      </w:tblGrid>
      <w:tr w:rsidR="00F35532" w:rsidRPr="00A74B63" w:rsidTr="00A74B63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32" w:rsidRPr="00A74B63" w:rsidRDefault="00F35532" w:rsidP="00F35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казчик:</w:t>
            </w:r>
          </w:p>
          <w:p w:rsidR="00F356F5" w:rsidRPr="00A74B63" w:rsidRDefault="00F356F5" w:rsidP="00F356F5">
            <w:pPr>
              <w:keepNext/>
              <w:spacing w:after="0" w:line="240" w:lineRule="auto"/>
              <w:ind w:right="29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E5156">
              <w:rPr>
                <w:rFonts w:ascii="Times New Roman" w:hAnsi="Times New Roman" w:cs="Times New Roman"/>
                <w:b/>
                <w:sz w:val="23"/>
                <w:szCs w:val="23"/>
              </w:rPr>
              <w:t>___________</w:t>
            </w:r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F35532" w:rsidRPr="00A74B63" w:rsidRDefault="00F35532" w:rsidP="00F356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32" w:rsidRPr="00A74B63" w:rsidRDefault="00F35532" w:rsidP="00F35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нитель:</w:t>
            </w:r>
          </w:p>
          <w:p w:rsidR="00F35532" w:rsidRPr="005E5156" w:rsidRDefault="005E5156" w:rsidP="00F355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__________»</w:t>
            </w:r>
          </w:p>
        </w:tc>
      </w:tr>
      <w:tr w:rsidR="00F35532" w:rsidRPr="00A74B63" w:rsidTr="00A74B63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56" w:rsidRDefault="00F356F5" w:rsidP="00F356F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>Место нахождение</w:t>
            </w:r>
            <w:proofErr w:type="gramEnd"/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48119D" w:rsidRPr="0048119D" w:rsidRDefault="00F356F5" w:rsidP="0048119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</w:pPr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8119D" w:rsidRPr="0048119D"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>Юридический адрес</w:t>
            </w:r>
            <w:r w:rsidR="005E5156"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 xml:space="preserve">: </w:t>
            </w:r>
          </w:p>
          <w:p w:rsidR="0048119D" w:rsidRPr="0048119D" w:rsidRDefault="005E5156" w:rsidP="00481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 xml:space="preserve">ИНН </w:t>
            </w:r>
          </w:p>
          <w:p w:rsidR="0048119D" w:rsidRPr="0048119D" w:rsidRDefault="005E5156" w:rsidP="00481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 xml:space="preserve">КПП </w:t>
            </w:r>
          </w:p>
          <w:p w:rsidR="00F356F5" w:rsidRPr="00A74B63" w:rsidRDefault="00F356F5" w:rsidP="00F356F5">
            <w:pPr>
              <w:keepNext/>
              <w:spacing w:after="0" w:line="240" w:lineRule="auto"/>
              <w:ind w:right="29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sz w:val="23"/>
                <w:szCs w:val="23"/>
              </w:rPr>
              <w:t>Банковские реквизиты:</w:t>
            </w:r>
          </w:p>
          <w:p w:rsidR="0048119D" w:rsidRPr="0048119D" w:rsidRDefault="005E5156" w:rsidP="0048119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 xml:space="preserve">/с </w:t>
            </w:r>
          </w:p>
          <w:p w:rsidR="0048119D" w:rsidRDefault="005E5156" w:rsidP="0048119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 xml:space="preserve">к/с </w:t>
            </w:r>
          </w:p>
          <w:p w:rsidR="005E5156" w:rsidRPr="0048119D" w:rsidRDefault="005E5156" w:rsidP="0048119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9"/>
                <w:sz w:val="23"/>
                <w:szCs w:val="23"/>
                <w:lang w:eastAsia="ru-RU"/>
              </w:rPr>
              <w:t>БИК</w:t>
            </w:r>
          </w:p>
          <w:p w:rsidR="00F35532" w:rsidRPr="00A74B63" w:rsidRDefault="00F35532" w:rsidP="00F356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156" w:rsidRDefault="00F356F5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5710E">
              <w:rPr>
                <w:rFonts w:ascii="Times New Roman" w:hAnsi="Times New Roman" w:cs="Times New Roman"/>
                <w:b/>
                <w:sz w:val="23"/>
                <w:szCs w:val="23"/>
              </w:rPr>
              <w:t>Место нахождение</w:t>
            </w:r>
            <w:proofErr w:type="gramEnd"/>
            <w:r w:rsidRPr="00F571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6F3F34" w:rsidRPr="00F5710E" w:rsidRDefault="00F356F5" w:rsidP="005E515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F5710E">
              <w:rPr>
                <w:rFonts w:ascii="Times New Roman" w:hAnsi="Times New Roman" w:cs="Times New Roman"/>
                <w:b/>
                <w:sz w:val="23"/>
                <w:szCs w:val="23"/>
              </w:rPr>
              <w:t>Почтовый адрес</w:t>
            </w:r>
          </w:p>
          <w:p w:rsidR="00F356F5" w:rsidRPr="00F5710E" w:rsidRDefault="00F356F5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F5710E">
              <w:rPr>
                <w:rFonts w:ascii="Times New Roman" w:hAnsi="Times New Roman" w:cs="Times New Roman"/>
                <w:sz w:val="23"/>
                <w:szCs w:val="23"/>
              </w:rPr>
              <w:t>Тел.</w:t>
            </w:r>
            <w:r w:rsidR="005E51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356F5" w:rsidRPr="00F5710E" w:rsidRDefault="005E5156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/КПП </w:t>
            </w:r>
          </w:p>
          <w:p w:rsidR="00F356F5" w:rsidRPr="00F5710E" w:rsidRDefault="00F356F5" w:rsidP="00F5710E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5710E">
              <w:rPr>
                <w:rFonts w:ascii="Times New Roman" w:hAnsi="Times New Roman" w:cs="Times New Roman"/>
                <w:b/>
                <w:sz w:val="23"/>
                <w:szCs w:val="23"/>
              </w:rPr>
              <w:t>Банковские реквизиты:</w:t>
            </w:r>
          </w:p>
          <w:p w:rsidR="00F356F5" w:rsidRPr="00F5710E" w:rsidRDefault="00F356F5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5710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F5710E">
              <w:rPr>
                <w:rFonts w:ascii="Times New Roman" w:hAnsi="Times New Roman" w:cs="Times New Roman"/>
                <w:sz w:val="23"/>
                <w:szCs w:val="23"/>
              </w:rPr>
              <w:t xml:space="preserve">/с </w:t>
            </w:r>
          </w:p>
          <w:p w:rsidR="00F356F5" w:rsidRPr="00F5710E" w:rsidRDefault="00F356F5" w:rsidP="00F5710E">
            <w:pPr>
              <w:pStyle w:val="af1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F5710E">
              <w:rPr>
                <w:rFonts w:ascii="Times New Roman" w:hAnsi="Times New Roman" w:cs="Times New Roman"/>
                <w:sz w:val="23"/>
                <w:szCs w:val="23"/>
              </w:rPr>
              <w:t>Банк:</w:t>
            </w:r>
            <w:r w:rsidR="005E51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356F5" w:rsidRPr="00F5710E" w:rsidRDefault="00F356F5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F5710E">
              <w:rPr>
                <w:rFonts w:ascii="Times New Roman" w:hAnsi="Times New Roman" w:cs="Times New Roman"/>
                <w:sz w:val="23"/>
                <w:szCs w:val="23"/>
              </w:rPr>
              <w:t xml:space="preserve">к/с </w:t>
            </w:r>
          </w:p>
          <w:p w:rsidR="00F356F5" w:rsidRPr="00F5710E" w:rsidRDefault="00F5710E" w:rsidP="00F5710E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  <w:r w:rsidRPr="00F571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35532" w:rsidRPr="00F5710E" w:rsidRDefault="00F35532" w:rsidP="00F5710E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17D" w:rsidRPr="00A74B63" w:rsidTr="00F76DD9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9D" w:rsidRPr="00A74B63" w:rsidRDefault="0048119D" w:rsidP="004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</w:t>
            </w:r>
            <w:r w:rsidR="005E51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</w:t>
            </w:r>
          </w:p>
          <w:p w:rsidR="0042717D" w:rsidRPr="00A74B63" w:rsidRDefault="005E5156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___»______________20      </w:t>
            </w:r>
            <w:r w:rsidR="0042717D"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.</w:t>
            </w: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.п.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7D" w:rsidRPr="00A74B63" w:rsidRDefault="007D56F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</w:t>
            </w:r>
            <w:r w:rsidR="005E51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</w:t>
            </w:r>
          </w:p>
          <w:p w:rsidR="0042717D" w:rsidRPr="00A74B63" w:rsidRDefault="005E5156" w:rsidP="00F76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___»______________20   </w:t>
            </w:r>
            <w:r w:rsidR="0042717D"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.</w:t>
            </w:r>
          </w:p>
          <w:p w:rsidR="0042717D" w:rsidRPr="00A74B63" w:rsidRDefault="0042717D" w:rsidP="00F76D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.п.</w:t>
            </w:r>
          </w:p>
        </w:tc>
      </w:tr>
    </w:tbl>
    <w:p w:rsidR="0042717D" w:rsidRDefault="0042717D" w:rsidP="004271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717D" w:rsidRDefault="0042717D" w:rsidP="004271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41D6" w:rsidRDefault="006741D6" w:rsidP="00F55D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4B63" w:rsidRPr="007D56FD" w:rsidRDefault="00A74B63" w:rsidP="006741D6">
      <w:pPr>
        <w:widowControl w:val="0"/>
        <w:spacing w:before="720" w:after="0" w:line="240" w:lineRule="auto"/>
        <w:ind w:left="2832" w:firstLine="156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6567A" w:rsidRPr="007D56FD" w:rsidRDefault="0086567A" w:rsidP="006741D6">
      <w:pPr>
        <w:widowControl w:val="0"/>
        <w:spacing w:before="720" w:after="0" w:line="240" w:lineRule="auto"/>
        <w:ind w:left="2832" w:firstLine="156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12002" w:rsidRDefault="00A12002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12002" w:rsidRDefault="00A12002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12002" w:rsidRDefault="00A12002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1BC" w:rsidRDefault="000411BC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1BC" w:rsidRDefault="000411BC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356D" w:rsidRDefault="0081356D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356D" w:rsidRDefault="0081356D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356D" w:rsidRDefault="0081356D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356D" w:rsidRDefault="0081356D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356D" w:rsidRDefault="0081356D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12002" w:rsidRDefault="00A12002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E51" w:rsidRDefault="00383E51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E51" w:rsidRDefault="00383E51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5156" w:rsidRDefault="005E5156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E51" w:rsidRDefault="00383E51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E51" w:rsidRDefault="00383E51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4B63" w:rsidRDefault="00366888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4F1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 </w:t>
      </w:r>
    </w:p>
    <w:p w:rsidR="004F1137" w:rsidRDefault="004F1137" w:rsidP="00A74B63">
      <w:pPr>
        <w:widowControl w:val="0"/>
        <w:spacing w:after="0" w:line="240" w:lineRule="auto"/>
        <w:ind w:left="2829" w:firstLine="156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</w:t>
      </w:r>
      <w:r w:rsidR="000411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у № </w:t>
      </w:r>
      <w:r w:rsidR="005E5156">
        <w:rPr>
          <w:rFonts w:ascii="Times New Roman" w:hAnsi="Times New Roman" w:cs="Times New Roman"/>
          <w:b/>
          <w:sz w:val="23"/>
          <w:szCs w:val="23"/>
        </w:rPr>
        <w:t>_________</w:t>
      </w:r>
      <w:r w:rsidR="005E51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 .   .20  </w:t>
      </w:r>
      <w:r w:rsidR="000411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A74B63" w:rsidRDefault="00A74B63" w:rsidP="00A74B63">
      <w:pPr>
        <w:widowControl w:val="0"/>
        <w:spacing w:after="0" w:line="240" w:lineRule="auto"/>
        <w:ind w:left="2832" w:firstLine="156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023C9" w:rsidRDefault="00D023C9" w:rsidP="00A74B63">
      <w:pPr>
        <w:widowControl w:val="0"/>
        <w:spacing w:after="0" w:line="240" w:lineRule="auto"/>
        <w:ind w:left="2832" w:firstLine="156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41D6" w:rsidRPr="006741D6" w:rsidRDefault="006741D6" w:rsidP="00A74B63">
      <w:pPr>
        <w:widowControl w:val="0"/>
        <w:spacing w:after="0" w:line="240" w:lineRule="auto"/>
        <w:ind w:left="2832" w:firstLine="156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41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</w:t>
      </w:r>
      <w:r w:rsidR="00A44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БРАЗ</w:t>
      </w:r>
      <w:r w:rsidR="00690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Ц)</w:t>
      </w:r>
    </w:p>
    <w:p w:rsidR="006741D6" w:rsidRPr="006741D6" w:rsidRDefault="006741D6" w:rsidP="006741D6">
      <w:pPr>
        <w:spacing w:before="120" w:after="12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741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ЕРЕВОЗКУ «      » ____________ 20</w:t>
      </w:r>
      <w:r w:rsidR="00690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  <w:r w:rsidRPr="006741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</w:p>
    <w:tbl>
      <w:tblPr>
        <w:tblW w:w="10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669"/>
        <w:gridCol w:w="315"/>
        <w:gridCol w:w="320"/>
        <w:gridCol w:w="1870"/>
        <w:gridCol w:w="264"/>
        <w:gridCol w:w="1779"/>
        <w:gridCol w:w="235"/>
        <w:gridCol w:w="323"/>
        <w:gridCol w:w="2374"/>
      </w:tblGrid>
      <w:tr w:rsidR="006741D6" w:rsidRPr="006741D6" w:rsidTr="00952F0E">
        <w:trPr>
          <w:trHeight w:val="330"/>
        </w:trPr>
        <w:tc>
          <w:tcPr>
            <w:tcW w:w="2818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7233" w:type="dxa"/>
            <w:gridSpan w:val="7"/>
            <w:vAlign w:val="center"/>
          </w:tcPr>
          <w:p w:rsidR="006741D6" w:rsidRPr="006741D6" w:rsidRDefault="006741D6" w:rsidP="00383E5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</w:t>
            </w:r>
            <w:r w:rsidR="005E51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</w:t>
            </w:r>
            <w:r w:rsidRPr="00674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ИНН </w:t>
            </w:r>
          </w:p>
        </w:tc>
      </w:tr>
      <w:tr w:rsidR="006741D6" w:rsidRPr="006741D6" w:rsidTr="00952F0E">
        <w:trPr>
          <w:trHeight w:val="330"/>
        </w:trPr>
        <w:tc>
          <w:tcPr>
            <w:tcW w:w="2818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зчик</w:t>
            </w:r>
          </w:p>
        </w:tc>
        <w:tc>
          <w:tcPr>
            <w:tcW w:w="7233" w:type="dxa"/>
            <w:gridSpan w:val="7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741D6" w:rsidRPr="006741D6" w:rsidTr="00952F0E">
        <w:trPr>
          <w:cantSplit/>
          <w:trHeight w:val="330"/>
        </w:trPr>
        <w:tc>
          <w:tcPr>
            <w:tcW w:w="10051" w:type="dxa"/>
            <w:gridSpan w:val="10"/>
            <w:vAlign w:val="center"/>
          </w:tcPr>
          <w:p w:rsidR="006741D6" w:rsidRPr="006741D6" w:rsidRDefault="006741D6" w:rsidP="000411B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шрут перевозки: </w:t>
            </w:r>
          </w:p>
        </w:tc>
      </w:tr>
      <w:tr w:rsidR="006741D6" w:rsidRPr="006741D6" w:rsidTr="00952F0E">
        <w:trPr>
          <w:cantSplit/>
          <w:trHeight w:val="330"/>
        </w:trPr>
        <w:tc>
          <w:tcPr>
            <w:tcW w:w="5294" w:type="dxa"/>
            <w:gridSpan w:val="6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зоотправитель:</w:t>
            </w:r>
          </w:p>
        </w:tc>
        <w:tc>
          <w:tcPr>
            <w:tcW w:w="4757" w:type="dxa"/>
            <w:gridSpan w:val="4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зополучатель:</w:t>
            </w:r>
          </w:p>
        </w:tc>
      </w:tr>
      <w:tr w:rsidR="006741D6" w:rsidRPr="006741D6" w:rsidTr="00952F0E">
        <w:trPr>
          <w:trHeight w:val="330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463" w:type="dxa"/>
            <w:gridSpan w:val="5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6741D6" w:rsidRPr="006741D6" w:rsidRDefault="006741D6" w:rsidP="006741D6">
            <w:pPr>
              <w:keepNext/>
              <w:widowControl w:val="0"/>
              <w:spacing w:after="0" w:line="240" w:lineRule="auto"/>
              <w:ind w:left="-6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978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741D6" w:rsidRPr="006741D6" w:rsidTr="00952F0E">
        <w:trPr>
          <w:cantSplit/>
          <w:trHeight w:val="357"/>
        </w:trPr>
        <w:tc>
          <w:tcPr>
            <w:tcW w:w="5294" w:type="dxa"/>
            <w:gridSpan w:val="6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огрузки:</w:t>
            </w:r>
          </w:p>
        </w:tc>
        <w:tc>
          <w:tcPr>
            <w:tcW w:w="4757" w:type="dxa"/>
            <w:gridSpan w:val="4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згрузки:</w:t>
            </w:r>
          </w:p>
        </w:tc>
      </w:tr>
      <w:tr w:rsidR="006741D6" w:rsidRPr="006741D6" w:rsidTr="0086567A">
        <w:trPr>
          <w:trHeight w:val="786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keepNext/>
              <w:widowControl w:val="0"/>
              <w:spacing w:after="0" w:line="240" w:lineRule="auto"/>
              <w:ind w:left="-6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463" w:type="dxa"/>
            <w:gridSpan w:val="5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6741D6" w:rsidRPr="006741D6" w:rsidRDefault="006741D6" w:rsidP="006741D6">
            <w:pPr>
              <w:keepNext/>
              <w:widowControl w:val="0"/>
              <w:spacing w:after="0" w:line="240" w:lineRule="auto"/>
              <w:ind w:left="-6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78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6741D6" w:rsidRPr="006741D6" w:rsidTr="00952F0E">
        <w:trPr>
          <w:trHeight w:val="330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63" w:type="dxa"/>
            <w:gridSpan w:val="5"/>
            <w:vMerge w:val="restart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5"/>
                <w:szCs w:val="25"/>
                <w:shd w:val="clear" w:color="auto" w:fill="FFFFFF"/>
                <w:lang w:eastAsia="ru-RU"/>
              </w:rPr>
            </w:pPr>
          </w:p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978" w:type="dxa"/>
            <w:gridSpan w:val="3"/>
            <w:vMerge w:val="restart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1D6" w:rsidRPr="006741D6" w:rsidTr="00952F0E">
        <w:trPr>
          <w:trHeight w:val="469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3463" w:type="dxa"/>
            <w:gridSpan w:val="5"/>
            <w:vMerge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2978" w:type="dxa"/>
            <w:gridSpan w:val="3"/>
            <w:vMerge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1D6" w:rsidRPr="006741D6" w:rsidTr="00952F0E">
        <w:trPr>
          <w:trHeight w:val="330"/>
        </w:trPr>
        <w:tc>
          <w:tcPr>
            <w:tcW w:w="2500" w:type="dxa"/>
            <w:gridSpan w:val="2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</w:t>
            </w:r>
          </w:p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огрузки</w:t>
            </w:r>
          </w:p>
        </w:tc>
        <w:tc>
          <w:tcPr>
            <w:tcW w:w="2794" w:type="dxa"/>
            <w:gridSpan w:val="4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</w:t>
            </w:r>
          </w:p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разгрузки</w:t>
            </w:r>
          </w:p>
        </w:tc>
        <w:tc>
          <w:tcPr>
            <w:tcW w:w="2412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6741D6" w:rsidRPr="006741D6" w:rsidTr="00952F0E">
        <w:trPr>
          <w:cantSplit/>
          <w:trHeight w:val="330"/>
        </w:trPr>
        <w:tc>
          <w:tcPr>
            <w:tcW w:w="10051" w:type="dxa"/>
            <w:gridSpan w:val="10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6741D6" w:rsidRPr="006741D6" w:rsidTr="00952F0E">
        <w:trPr>
          <w:cantSplit/>
          <w:trHeight w:val="330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1310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мест груза</w:t>
            </w:r>
          </w:p>
        </w:tc>
        <w:tc>
          <w:tcPr>
            <w:tcW w:w="188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 и габариты груза</w:t>
            </w:r>
          </w:p>
        </w:tc>
        <w:tc>
          <w:tcPr>
            <w:tcW w:w="2291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груза, упаковка</w:t>
            </w:r>
          </w:p>
        </w:tc>
        <w:tc>
          <w:tcPr>
            <w:tcW w:w="2738" w:type="dxa"/>
            <w:gridSpan w:val="2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ые условия</w:t>
            </w:r>
          </w:p>
        </w:tc>
      </w:tr>
      <w:tr w:rsidR="006741D6" w:rsidRPr="006741D6" w:rsidTr="00952F0E">
        <w:trPr>
          <w:cantSplit/>
          <w:trHeight w:val="629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</w:p>
        </w:tc>
        <w:tc>
          <w:tcPr>
            <w:tcW w:w="1310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6741D6" w:rsidRPr="006741D6" w:rsidRDefault="006741D6" w:rsidP="0004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1D6" w:rsidRPr="006741D6" w:rsidTr="0086567A">
        <w:trPr>
          <w:cantSplit/>
          <w:trHeight w:val="430"/>
        </w:trPr>
        <w:tc>
          <w:tcPr>
            <w:tcW w:w="1831" w:type="dxa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8220" w:type="dxa"/>
            <w:gridSpan w:val="9"/>
            <w:vAlign w:val="center"/>
          </w:tcPr>
          <w:p w:rsidR="006741D6" w:rsidRPr="006741D6" w:rsidRDefault="006741D6" w:rsidP="006741D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2F0E" w:rsidRPr="00471D0C" w:rsidTr="00E12D2D">
        <w:trPr>
          <w:cantSplit/>
          <w:trHeight w:val="385"/>
        </w:trPr>
        <w:tc>
          <w:tcPr>
            <w:tcW w:w="1831" w:type="dxa"/>
            <w:vAlign w:val="center"/>
          </w:tcPr>
          <w:p w:rsidR="00952F0E" w:rsidRPr="00471D0C" w:rsidRDefault="00952F0E" w:rsidP="005C47E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1D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оимость рейса</w:t>
            </w:r>
          </w:p>
        </w:tc>
        <w:tc>
          <w:tcPr>
            <w:tcW w:w="8220" w:type="dxa"/>
            <w:gridSpan w:val="9"/>
            <w:vAlign w:val="center"/>
          </w:tcPr>
          <w:p w:rsidR="00952F0E" w:rsidRPr="00471D0C" w:rsidRDefault="00952F0E" w:rsidP="005C47E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2F0E" w:rsidRPr="00471D0C" w:rsidTr="00E12D2D">
        <w:trPr>
          <w:cantSplit/>
          <w:trHeight w:val="475"/>
        </w:trPr>
        <w:tc>
          <w:tcPr>
            <w:tcW w:w="1831" w:type="dxa"/>
            <w:vAlign w:val="center"/>
          </w:tcPr>
          <w:p w:rsidR="00952F0E" w:rsidRPr="00471D0C" w:rsidRDefault="00952F0E" w:rsidP="005C47E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1D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оимость оборудования</w:t>
            </w:r>
          </w:p>
        </w:tc>
        <w:tc>
          <w:tcPr>
            <w:tcW w:w="8220" w:type="dxa"/>
            <w:gridSpan w:val="9"/>
            <w:vAlign w:val="center"/>
          </w:tcPr>
          <w:p w:rsidR="00952F0E" w:rsidRPr="00471D0C" w:rsidRDefault="00952F0E" w:rsidP="005C47E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41D6" w:rsidRPr="006741D6" w:rsidTr="0086567A">
        <w:trPr>
          <w:cantSplit/>
          <w:trHeight w:val="765"/>
        </w:trPr>
        <w:tc>
          <w:tcPr>
            <w:tcW w:w="5294" w:type="dxa"/>
            <w:gridSpan w:val="6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741D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омер и марка  машины: </w:t>
            </w:r>
          </w:p>
          <w:p w:rsidR="006741D6" w:rsidRPr="006741D6" w:rsidRDefault="006741D6" w:rsidP="0067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741D6" w:rsidRPr="006741D6" w:rsidRDefault="006741D6" w:rsidP="0067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  <w:r w:rsidRPr="006741D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757" w:type="dxa"/>
            <w:gridSpan w:val="4"/>
            <w:vAlign w:val="center"/>
          </w:tcPr>
          <w:p w:rsidR="006741D6" w:rsidRPr="006741D6" w:rsidRDefault="006741D6" w:rsidP="006741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6741D6" w:rsidRPr="006741D6" w:rsidRDefault="006741D6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1D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заявка имеет силу Договора на разовую перевозку. Действительна факсимильная копия с печатью.</w:t>
      </w:r>
    </w:p>
    <w:p w:rsidR="006741D6" w:rsidRPr="0086567A" w:rsidRDefault="006741D6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 оплаты: </w:t>
      </w:r>
    </w:p>
    <w:p w:rsidR="006741D6" w:rsidRPr="0086567A" w:rsidRDefault="005E36F1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услуг осуществляетс</w:t>
      </w:r>
      <w:r w:rsidR="00383E51">
        <w:rPr>
          <w:rFonts w:ascii="Times New Roman" w:eastAsia="Times New Roman" w:hAnsi="Times New Roman" w:cs="Times New Roman"/>
          <w:sz w:val="20"/>
          <w:szCs w:val="20"/>
          <w:lang w:eastAsia="ru-RU"/>
        </w:rPr>
        <w:t>я Заказчиком в срок не позднее 10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E51">
        <w:rPr>
          <w:rFonts w:ascii="Times New Roman" w:eastAsia="Times New Roman" w:hAnsi="Times New Roman" w:cs="Times New Roman"/>
          <w:sz w:val="20"/>
          <w:szCs w:val="20"/>
          <w:lang w:eastAsia="ru-RU"/>
        </w:rPr>
        <w:t>(десяти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) рабочих дней с момента подписания акта приемки оказанных услуг с приложенными документами, подтверждающими фактическое оказание услуг (подписанной заявкой, отрывными талонами к путевым листам, товарно-транспортными накладными) по конкретной заявке, на основании счета, выставляемого Исполнителем, посредством безналичного перечисления денежных средств на расчетный счет Исполнителя.</w:t>
      </w:r>
      <w:proofErr w:type="gramEnd"/>
    </w:p>
    <w:p w:rsidR="005E36F1" w:rsidRPr="0086567A" w:rsidRDefault="005E36F1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6F1" w:rsidRPr="0086567A" w:rsidRDefault="005E36F1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я:</w:t>
      </w:r>
    </w:p>
    <w:p w:rsidR="005E36F1" w:rsidRPr="0086567A" w:rsidRDefault="005E36F1" w:rsidP="005E36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щему правилу ответственность за погрузку лежит на грузоотправителе, а за выгрузку – на грузополучателе, если иное не предусмотрено в заявке.</w:t>
      </w:r>
    </w:p>
    <w:p w:rsidR="00A74B63" w:rsidRPr="0086567A" w:rsidRDefault="00A74B63" w:rsidP="00A74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41D6" w:rsidRPr="0086567A" w:rsidRDefault="006741D6" w:rsidP="00A74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656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: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656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ИТЕЛЬ:</w:t>
      </w:r>
    </w:p>
    <w:p w:rsidR="00A74B63" w:rsidRPr="0086567A" w:rsidRDefault="00A74B63" w:rsidP="00A7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B63" w:rsidRPr="0086567A" w:rsidRDefault="00A74B63" w:rsidP="00A7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1D6" w:rsidRPr="0086567A" w:rsidRDefault="006741D6" w:rsidP="00A74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Cs w:val="20"/>
          <w:lang w:eastAsia="ru-RU"/>
        </w:rPr>
      </w:pP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/</w:t>
      </w:r>
      <w:r w:rsidR="003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r w:rsidR="005E51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/                   </w:t>
      </w:r>
      <w:r w:rsidR="00670B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/</w:t>
      </w:r>
      <w:r w:rsidR="003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15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___________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567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6741D6" w:rsidRPr="0086567A" w:rsidRDefault="006741D6" w:rsidP="006741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D61" w:rsidRDefault="00D55D61" w:rsidP="00D55D61">
      <w:pPr>
        <w:spacing w:after="0" w:line="240" w:lineRule="auto"/>
        <w:rPr>
          <w:rFonts w:ascii="Times New Roman" w:hAnsi="Times New Roman"/>
          <w:b/>
        </w:rPr>
      </w:pPr>
    </w:p>
    <w:p w:rsidR="00D55D61" w:rsidRPr="00D55D61" w:rsidRDefault="00D55D61" w:rsidP="00D55D61">
      <w:pPr>
        <w:tabs>
          <w:tab w:val="left" w:pos="34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55D61" w:rsidRPr="00D55D61" w:rsidSect="00BA2235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5B" w:rsidRDefault="004F105B" w:rsidP="00BA2235">
      <w:pPr>
        <w:spacing w:after="0" w:line="240" w:lineRule="auto"/>
      </w:pPr>
      <w:r>
        <w:separator/>
      </w:r>
    </w:p>
  </w:endnote>
  <w:endnote w:type="continuationSeparator" w:id="0">
    <w:p w:rsidR="004F105B" w:rsidRDefault="004F105B" w:rsidP="00B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5B" w:rsidRDefault="004F105B" w:rsidP="00BA2235">
      <w:pPr>
        <w:spacing w:after="0" w:line="240" w:lineRule="auto"/>
      </w:pPr>
      <w:r>
        <w:separator/>
      </w:r>
    </w:p>
  </w:footnote>
  <w:footnote w:type="continuationSeparator" w:id="0">
    <w:p w:rsidR="004F105B" w:rsidRDefault="004F105B" w:rsidP="00B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141"/>
      <w:docPartObj>
        <w:docPartGallery w:val="Page Numbers (Top of Page)"/>
        <w:docPartUnique/>
      </w:docPartObj>
    </w:sdtPr>
    <w:sdtEndPr/>
    <w:sdtContent>
      <w:p w:rsidR="00E21315" w:rsidRDefault="00A76B6A">
        <w:pPr>
          <w:pStyle w:val="a3"/>
          <w:jc w:val="right"/>
        </w:pPr>
        <w:r>
          <w:fldChar w:fldCharType="begin"/>
        </w:r>
        <w:r w:rsidR="00E21315">
          <w:instrText xml:space="preserve"> PAGE   \* MERGEFORMAT </w:instrText>
        </w:r>
        <w:r>
          <w:fldChar w:fldCharType="separate"/>
        </w:r>
        <w:r w:rsidR="00153A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1315" w:rsidRDefault="00E213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25"/>
    <w:rsid w:val="00000AC8"/>
    <w:rsid w:val="00000D43"/>
    <w:rsid w:val="00010333"/>
    <w:rsid w:val="00022165"/>
    <w:rsid w:val="00037ABA"/>
    <w:rsid w:val="000411BC"/>
    <w:rsid w:val="00050378"/>
    <w:rsid w:val="00062CD0"/>
    <w:rsid w:val="0007314F"/>
    <w:rsid w:val="000737C2"/>
    <w:rsid w:val="00074D3D"/>
    <w:rsid w:val="0009281F"/>
    <w:rsid w:val="000A75CA"/>
    <w:rsid w:val="000C3849"/>
    <w:rsid w:val="000C53E4"/>
    <w:rsid w:val="000D3D9B"/>
    <w:rsid w:val="000D4A5E"/>
    <w:rsid w:val="000E1DDC"/>
    <w:rsid w:val="000F1E99"/>
    <w:rsid w:val="000F4841"/>
    <w:rsid w:val="00100A62"/>
    <w:rsid w:val="00101D8D"/>
    <w:rsid w:val="0010379E"/>
    <w:rsid w:val="00106A19"/>
    <w:rsid w:val="00153A24"/>
    <w:rsid w:val="00154E98"/>
    <w:rsid w:val="001579FA"/>
    <w:rsid w:val="001730EB"/>
    <w:rsid w:val="00183F3C"/>
    <w:rsid w:val="001844A7"/>
    <w:rsid w:val="00187C63"/>
    <w:rsid w:val="00194920"/>
    <w:rsid w:val="001958DE"/>
    <w:rsid w:val="00197E03"/>
    <w:rsid w:val="001A17AA"/>
    <w:rsid w:val="001A4B9A"/>
    <w:rsid w:val="001A7541"/>
    <w:rsid w:val="001A7A54"/>
    <w:rsid w:val="001B5FEA"/>
    <w:rsid w:val="001D1AFC"/>
    <w:rsid w:val="001E12C5"/>
    <w:rsid w:val="001E20F5"/>
    <w:rsid w:val="001F1FE3"/>
    <w:rsid w:val="001F2B5D"/>
    <w:rsid w:val="00212B55"/>
    <w:rsid w:val="0021705D"/>
    <w:rsid w:val="002243AA"/>
    <w:rsid w:val="0022696F"/>
    <w:rsid w:val="00241042"/>
    <w:rsid w:val="00252653"/>
    <w:rsid w:val="0026340B"/>
    <w:rsid w:val="002723A3"/>
    <w:rsid w:val="00273407"/>
    <w:rsid w:val="002812C3"/>
    <w:rsid w:val="00283407"/>
    <w:rsid w:val="002919E0"/>
    <w:rsid w:val="00291DDA"/>
    <w:rsid w:val="002A6EAD"/>
    <w:rsid w:val="002B5676"/>
    <w:rsid w:val="002C0342"/>
    <w:rsid w:val="002C03D4"/>
    <w:rsid w:val="002D6983"/>
    <w:rsid w:val="002E45D3"/>
    <w:rsid w:val="002E47FE"/>
    <w:rsid w:val="002E6EC9"/>
    <w:rsid w:val="003018A6"/>
    <w:rsid w:val="00325D57"/>
    <w:rsid w:val="00331A1E"/>
    <w:rsid w:val="0034256E"/>
    <w:rsid w:val="0034780F"/>
    <w:rsid w:val="00350E0D"/>
    <w:rsid w:val="00356F53"/>
    <w:rsid w:val="0036573E"/>
    <w:rsid w:val="0036666B"/>
    <w:rsid w:val="00366888"/>
    <w:rsid w:val="00367954"/>
    <w:rsid w:val="00374FA4"/>
    <w:rsid w:val="003753EA"/>
    <w:rsid w:val="00376FC1"/>
    <w:rsid w:val="00380FFB"/>
    <w:rsid w:val="00383E51"/>
    <w:rsid w:val="00384C1D"/>
    <w:rsid w:val="00396974"/>
    <w:rsid w:val="00396D0A"/>
    <w:rsid w:val="003A6287"/>
    <w:rsid w:val="003B5C7A"/>
    <w:rsid w:val="003D33FD"/>
    <w:rsid w:val="003E2E0C"/>
    <w:rsid w:val="003E49B8"/>
    <w:rsid w:val="003F0B5F"/>
    <w:rsid w:val="003F46FD"/>
    <w:rsid w:val="003F4EF3"/>
    <w:rsid w:val="003F6CBB"/>
    <w:rsid w:val="003F7218"/>
    <w:rsid w:val="0040077D"/>
    <w:rsid w:val="00406C22"/>
    <w:rsid w:val="00412287"/>
    <w:rsid w:val="00412C60"/>
    <w:rsid w:val="00421154"/>
    <w:rsid w:val="00424FB2"/>
    <w:rsid w:val="0042717D"/>
    <w:rsid w:val="0044028B"/>
    <w:rsid w:val="004465AF"/>
    <w:rsid w:val="00451305"/>
    <w:rsid w:val="0045465D"/>
    <w:rsid w:val="00456DE6"/>
    <w:rsid w:val="0046347B"/>
    <w:rsid w:val="00463AF3"/>
    <w:rsid w:val="004761FE"/>
    <w:rsid w:val="0048119D"/>
    <w:rsid w:val="004835E0"/>
    <w:rsid w:val="00493BBB"/>
    <w:rsid w:val="004A324D"/>
    <w:rsid w:val="004A3E39"/>
    <w:rsid w:val="004B1775"/>
    <w:rsid w:val="004B3831"/>
    <w:rsid w:val="004B56A1"/>
    <w:rsid w:val="004C39E1"/>
    <w:rsid w:val="004C77C3"/>
    <w:rsid w:val="004D63A8"/>
    <w:rsid w:val="004F105B"/>
    <w:rsid w:val="004F1137"/>
    <w:rsid w:val="004F4943"/>
    <w:rsid w:val="004F5ABB"/>
    <w:rsid w:val="004F64F7"/>
    <w:rsid w:val="00525ACC"/>
    <w:rsid w:val="00536E5B"/>
    <w:rsid w:val="00546DA5"/>
    <w:rsid w:val="00553594"/>
    <w:rsid w:val="00555F34"/>
    <w:rsid w:val="005648C4"/>
    <w:rsid w:val="00584DF1"/>
    <w:rsid w:val="00596591"/>
    <w:rsid w:val="005C5BFD"/>
    <w:rsid w:val="005D34FB"/>
    <w:rsid w:val="005D5B61"/>
    <w:rsid w:val="005D715B"/>
    <w:rsid w:val="005E36F1"/>
    <w:rsid w:val="005E4454"/>
    <w:rsid w:val="005E5156"/>
    <w:rsid w:val="005F1C73"/>
    <w:rsid w:val="0060797E"/>
    <w:rsid w:val="00620D71"/>
    <w:rsid w:val="00621745"/>
    <w:rsid w:val="00654E42"/>
    <w:rsid w:val="00655B9C"/>
    <w:rsid w:val="00661CC9"/>
    <w:rsid w:val="00661E4D"/>
    <w:rsid w:val="00664C8B"/>
    <w:rsid w:val="00670B75"/>
    <w:rsid w:val="006741D6"/>
    <w:rsid w:val="006819BE"/>
    <w:rsid w:val="00681FD8"/>
    <w:rsid w:val="00686EEB"/>
    <w:rsid w:val="006906B1"/>
    <w:rsid w:val="00690A2A"/>
    <w:rsid w:val="00693525"/>
    <w:rsid w:val="00696878"/>
    <w:rsid w:val="006A332C"/>
    <w:rsid w:val="006A74E5"/>
    <w:rsid w:val="006A7A78"/>
    <w:rsid w:val="006B1439"/>
    <w:rsid w:val="006C5A1B"/>
    <w:rsid w:val="006C6C4D"/>
    <w:rsid w:val="006D24F2"/>
    <w:rsid w:val="006D4D74"/>
    <w:rsid w:val="006F3F34"/>
    <w:rsid w:val="00706EFF"/>
    <w:rsid w:val="00716EEB"/>
    <w:rsid w:val="007246B2"/>
    <w:rsid w:val="00726C69"/>
    <w:rsid w:val="00732CAB"/>
    <w:rsid w:val="0074144B"/>
    <w:rsid w:val="00742611"/>
    <w:rsid w:val="00750E82"/>
    <w:rsid w:val="00750EE4"/>
    <w:rsid w:val="00752157"/>
    <w:rsid w:val="00772237"/>
    <w:rsid w:val="00790452"/>
    <w:rsid w:val="007A0A86"/>
    <w:rsid w:val="007A10BA"/>
    <w:rsid w:val="007A2258"/>
    <w:rsid w:val="007C1A24"/>
    <w:rsid w:val="007C733E"/>
    <w:rsid w:val="007D457A"/>
    <w:rsid w:val="007D56FD"/>
    <w:rsid w:val="0081356D"/>
    <w:rsid w:val="00816D71"/>
    <w:rsid w:val="0084104B"/>
    <w:rsid w:val="008502E9"/>
    <w:rsid w:val="00851A79"/>
    <w:rsid w:val="0085415C"/>
    <w:rsid w:val="00857108"/>
    <w:rsid w:val="008579DD"/>
    <w:rsid w:val="008622C1"/>
    <w:rsid w:val="00862C8B"/>
    <w:rsid w:val="0086567A"/>
    <w:rsid w:val="00867284"/>
    <w:rsid w:val="00870F9A"/>
    <w:rsid w:val="00871B10"/>
    <w:rsid w:val="00873329"/>
    <w:rsid w:val="00893866"/>
    <w:rsid w:val="00895E21"/>
    <w:rsid w:val="008A417C"/>
    <w:rsid w:val="008C1091"/>
    <w:rsid w:val="008C3A95"/>
    <w:rsid w:val="008D2025"/>
    <w:rsid w:val="008D23C5"/>
    <w:rsid w:val="008D71EF"/>
    <w:rsid w:val="00901969"/>
    <w:rsid w:val="00913305"/>
    <w:rsid w:val="009244B9"/>
    <w:rsid w:val="00924F93"/>
    <w:rsid w:val="009417CB"/>
    <w:rsid w:val="00952F0E"/>
    <w:rsid w:val="00975A9D"/>
    <w:rsid w:val="009803A1"/>
    <w:rsid w:val="00980D87"/>
    <w:rsid w:val="00993AC5"/>
    <w:rsid w:val="009A06DA"/>
    <w:rsid w:val="009A2945"/>
    <w:rsid w:val="009B45F0"/>
    <w:rsid w:val="009C55AD"/>
    <w:rsid w:val="009D5A70"/>
    <w:rsid w:val="009E11D5"/>
    <w:rsid w:val="009E1903"/>
    <w:rsid w:val="00A00B77"/>
    <w:rsid w:val="00A029CA"/>
    <w:rsid w:val="00A073ED"/>
    <w:rsid w:val="00A07BF7"/>
    <w:rsid w:val="00A07E9D"/>
    <w:rsid w:val="00A10B14"/>
    <w:rsid w:val="00A12002"/>
    <w:rsid w:val="00A1479F"/>
    <w:rsid w:val="00A17699"/>
    <w:rsid w:val="00A34A29"/>
    <w:rsid w:val="00A3723A"/>
    <w:rsid w:val="00A44789"/>
    <w:rsid w:val="00A5037E"/>
    <w:rsid w:val="00A5096B"/>
    <w:rsid w:val="00A537E4"/>
    <w:rsid w:val="00A60C20"/>
    <w:rsid w:val="00A60D05"/>
    <w:rsid w:val="00A61AE3"/>
    <w:rsid w:val="00A67144"/>
    <w:rsid w:val="00A72EDD"/>
    <w:rsid w:val="00A74B63"/>
    <w:rsid w:val="00A76B6A"/>
    <w:rsid w:val="00A7771B"/>
    <w:rsid w:val="00A81230"/>
    <w:rsid w:val="00A83F7B"/>
    <w:rsid w:val="00A92B91"/>
    <w:rsid w:val="00AA4929"/>
    <w:rsid w:val="00AA5FD6"/>
    <w:rsid w:val="00AC3B14"/>
    <w:rsid w:val="00AD67A9"/>
    <w:rsid w:val="00AD6EF7"/>
    <w:rsid w:val="00AE4783"/>
    <w:rsid w:val="00B0205E"/>
    <w:rsid w:val="00B11EE3"/>
    <w:rsid w:val="00B14D62"/>
    <w:rsid w:val="00B172D6"/>
    <w:rsid w:val="00B2068C"/>
    <w:rsid w:val="00B23318"/>
    <w:rsid w:val="00B25E39"/>
    <w:rsid w:val="00B30088"/>
    <w:rsid w:val="00B33124"/>
    <w:rsid w:val="00B33C30"/>
    <w:rsid w:val="00B4104A"/>
    <w:rsid w:val="00B44D55"/>
    <w:rsid w:val="00B4701B"/>
    <w:rsid w:val="00B5220E"/>
    <w:rsid w:val="00B7452C"/>
    <w:rsid w:val="00B74DE7"/>
    <w:rsid w:val="00BA2235"/>
    <w:rsid w:val="00BA442E"/>
    <w:rsid w:val="00BD033D"/>
    <w:rsid w:val="00BE12F9"/>
    <w:rsid w:val="00BE6127"/>
    <w:rsid w:val="00BF787D"/>
    <w:rsid w:val="00C005F1"/>
    <w:rsid w:val="00C012E4"/>
    <w:rsid w:val="00C02096"/>
    <w:rsid w:val="00C325CE"/>
    <w:rsid w:val="00C326A1"/>
    <w:rsid w:val="00C3516F"/>
    <w:rsid w:val="00C37300"/>
    <w:rsid w:val="00C447C7"/>
    <w:rsid w:val="00C50678"/>
    <w:rsid w:val="00C62B3C"/>
    <w:rsid w:val="00C669F3"/>
    <w:rsid w:val="00C707E2"/>
    <w:rsid w:val="00C8404D"/>
    <w:rsid w:val="00C90F22"/>
    <w:rsid w:val="00C93772"/>
    <w:rsid w:val="00C9661D"/>
    <w:rsid w:val="00C9755F"/>
    <w:rsid w:val="00CB000E"/>
    <w:rsid w:val="00CB0B25"/>
    <w:rsid w:val="00CB1BF9"/>
    <w:rsid w:val="00CC2A7D"/>
    <w:rsid w:val="00CC46D9"/>
    <w:rsid w:val="00CF5891"/>
    <w:rsid w:val="00D023C9"/>
    <w:rsid w:val="00D0445B"/>
    <w:rsid w:val="00D04DE2"/>
    <w:rsid w:val="00D108C4"/>
    <w:rsid w:val="00D15710"/>
    <w:rsid w:val="00D21D86"/>
    <w:rsid w:val="00D25F0C"/>
    <w:rsid w:val="00D26D7C"/>
    <w:rsid w:val="00D31729"/>
    <w:rsid w:val="00D45B21"/>
    <w:rsid w:val="00D46BC9"/>
    <w:rsid w:val="00D4745D"/>
    <w:rsid w:val="00D5143E"/>
    <w:rsid w:val="00D55D61"/>
    <w:rsid w:val="00D56555"/>
    <w:rsid w:val="00D60445"/>
    <w:rsid w:val="00D63450"/>
    <w:rsid w:val="00D71300"/>
    <w:rsid w:val="00D727CE"/>
    <w:rsid w:val="00D779EC"/>
    <w:rsid w:val="00D83C07"/>
    <w:rsid w:val="00D90E84"/>
    <w:rsid w:val="00DA7AC7"/>
    <w:rsid w:val="00DB1389"/>
    <w:rsid w:val="00DB7562"/>
    <w:rsid w:val="00DC0999"/>
    <w:rsid w:val="00DC0F14"/>
    <w:rsid w:val="00DD2AA4"/>
    <w:rsid w:val="00DD2C37"/>
    <w:rsid w:val="00DD5478"/>
    <w:rsid w:val="00DE0084"/>
    <w:rsid w:val="00DE2D01"/>
    <w:rsid w:val="00DE4DAD"/>
    <w:rsid w:val="00DE6889"/>
    <w:rsid w:val="00DE7EEA"/>
    <w:rsid w:val="00E12D2D"/>
    <w:rsid w:val="00E14FE8"/>
    <w:rsid w:val="00E159E0"/>
    <w:rsid w:val="00E21315"/>
    <w:rsid w:val="00E332BA"/>
    <w:rsid w:val="00E428DE"/>
    <w:rsid w:val="00E51C70"/>
    <w:rsid w:val="00E57E85"/>
    <w:rsid w:val="00E60AE7"/>
    <w:rsid w:val="00E60B80"/>
    <w:rsid w:val="00E741F4"/>
    <w:rsid w:val="00E76356"/>
    <w:rsid w:val="00E82D30"/>
    <w:rsid w:val="00E83398"/>
    <w:rsid w:val="00E87424"/>
    <w:rsid w:val="00E87D35"/>
    <w:rsid w:val="00E976DA"/>
    <w:rsid w:val="00EA10EA"/>
    <w:rsid w:val="00EA56F0"/>
    <w:rsid w:val="00EB73B5"/>
    <w:rsid w:val="00EC10B9"/>
    <w:rsid w:val="00EC2C7C"/>
    <w:rsid w:val="00EC2CEC"/>
    <w:rsid w:val="00ED381E"/>
    <w:rsid w:val="00ED495E"/>
    <w:rsid w:val="00EE188D"/>
    <w:rsid w:val="00EF1C67"/>
    <w:rsid w:val="00EF4D00"/>
    <w:rsid w:val="00EF57F7"/>
    <w:rsid w:val="00EF6086"/>
    <w:rsid w:val="00EF7D24"/>
    <w:rsid w:val="00F018A2"/>
    <w:rsid w:val="00F1442F"/>
    <w:rsid w:val="00F34725"/>
    <w:rsid w:val="00F35532"/>
    <w:rsid w:val="00F356F5"/>
    <w:rsid w:val="00F42C5D"/>
    <w:rsid w:val="00F46592"/>
    <w:rsid w:val="00F47D5F"/>
    <w:rsid w:val="00F55D96"/>
    <w:rsid w:val="00F55E00"/>
    <w:rsid w:val="00F56FC3"/>
    <w:rsid w:val="00F5710E"/>
    <w:rsid w:val="00F627F8"/>
    <w:rsid w:val="00F63E39"/>
    <w:rsid w:val="00F64C14"/>
    <w:rsid w:val="00F65117"/>
    <w:rsid w:val="00F7221B"/>
    <w:rsid w:val="00F878EE"/>
    <w:rsid w:val="00FB17AB"/>
    <w:rsid w:val="00FB56A5"/>
    <w:rsid w:val="00FC38CC"/>
    <w:rsid w:val="00FD7021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235"/>
  </w:style>
  <w:style w:type="paragraph" w:styleId="a5">
    <w:name w:val="footer"/>
    <w:basedOn w:val="a"/>
    <w:link w:val="a6"/>
    <w:uiPriority w:val="99"/>
    <w:semiHidden/>
    <w:unhideWhenUsed/>
    <w:rsid w:val="00BA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235"/>
  </w:style>
  <w:style w:type="paragraph" w:styleId="a7">
    <w:name w:val="Body Text"/>
    <w:basedOn w:val="a"/>
    <w:link w:val="a8"/>
    <w:rsid w:val="00F355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355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5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06B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81F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F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F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F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FD8"/>
    <w:rPr>
      <w:b/>
      <w:bCs/>
      <w:sz w:val="20"/>
      <w:szCs w:val="20"/>
    </w:rPr>
  </w:style>
  <w:style w:type="paragraph" w:styleId="af1">
    <w:name w:val="No Spacing"/>
    <w:uiPriority w:val="1"/>
    <w:qFormat/>
    <w:rsid w:val="006F3F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235"/>
  </w:style>
  <w:style w:type="paragraph" w:styleId="a5">
    <w:name w:val="footer"/>
    <w:basedOn w:val="a"/>
    <w:link w:val="a6"/>
    <w:uiPriority w:val="99"/>
    <w:semiHidden/>
    <w:unhideWhenUsed/>
    <w:rsid w:val="00BA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235"/>
  </w:style>
  <w:style w:type="paragraph" w:styleId="a7">
    <w:name w:val="Body Text"/>
    <w:basedOn w:val="a"/>
    <w:link w:val="a8"/>
    <w:rsid w:val="00F355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355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5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06B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81F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F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F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F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FD8"/>
    <w:rPr>
      <w:b/>
      <w:bCs/>
      <w:sz w:val="20"/>
      <w:szCs w:val="20"/>
    </w:rPr>
  </w:style>
  <w:style w:type="paragraph" w:styleId="af1">
    <w:name w:val="No Spacing"/>
    <w:uiPriority w:val="1"/>
    <w:qFormat/>
    <w:rsid w:val="006F3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D212-4C43-45BD-9FF7-C0C9612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NG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inVV</dc:creator>
  <cp:lastModifiedBy>Alena</cp:lastModifiedBy>
  <cp:revision>3</cp:revision>
  <cp:lastPrinted>2019-08-07T05:55:00Z</cp:lastPrinted>
  <dcterms:created xsi:type="dcterms:W3CDTF">2019-09-08T11:29:00Z</dcterms:created>
  <dcterms:modified xsi:type="dcterms:W3CDTF">2019-09-08T17:59:00Z</dcterms:modified>
</cp:coreProperties>
</file>